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ADF16" w14:textId="77777777" w:rsidR="00E212DC" w:rsidRDefault="00E212DC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15430DAD" w14:textId="77777777" w:rsidR="006B4AA9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3A3DBE">
        <w:rPr>
          <w:b/>
          <w:color w:val="002060"/>
          <w:sz w:val="28"/>
          <w:szCs w:val="28"/>
        </w:rPr>
        <w:t>T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51F3031B" w14:textId="1FEDA457" w:rsidR="00232038" w:rsidRPr="00E84122" w:rsidRDefault="002E31EC" w:rsidP="00232038">
      <w:pPr>
        <w:tabs>
          <w:tab w:val="center" w:pos="4419"/>
        </w:tabs>
        <w:jc w:val="center"/>
        <w:rPr>
          <w:b/>
          <w:color w:val="0000FF"/>
          <w:sz w:val="24"/>
        </w:rPr>
      </w:pPr>
      <w:r w:rsidRPr="00E84122">
        <w:rPr>
          <w:b/>
          <w:color w:val="0000FF"/>
          <w:sz w:val="24"/>
        </w:rPr>
        <w:t>CIERRE</w:t>
      </w:r>
      <w:r w:rsidR="000274BC" w:rsidRPr="00E84122">
        <w:rPr>
          <w:b/>
          <w:color w:val="0000FF"/>
          <w:sz w:val="24"/>
        </w:rPr>
        <w:t>S DE CREMALLERA</w:t>
      </w:r>
      <w:r w:rsidRPr="00E84122">
        <w:rPr>
          <w:b/>
          <w:color w:val="0000FF"/>
          <w:sz w:val="24"/>
        </w:rPr>
        <w:t xml:space="preserve"> (CIERRE</w:t>
      </w:r>
      <w:r w:rsidR="000274BC" w:rsidRPr="00E84122">
        <w:rPr>
          <w:b/>
          <w:color w:val="0000FF"/>
          <w:sz w:val="24"/>
        </w:rPr>
        <w:t>S</w:t>
      </w:r>
      <w:r w:rsidRPr="00E84122">
        <w:rPr>
          <w:b/>
          <w:color w:val="0000FF"/>
          <w:sz w:val="24"/>
        </w:rPr>
        <w:t xml:space="preserve"> RELÁMPAGO) Y SUS PARTES</w:t>
      </w:r>
    </w:p>
    <w:p w14:paraId="5BB9ECAD" w14:textId="003FA385" w:rsidR="00F822B8" w:rsidRPr="00E84122" w:rsidRDefault="00AA0354" w:rsidP="002E31EC">
      <w:pPr>
        <w:tabs>
          <w:tab w:val="center" w:pos="4419"/>
        </w:tabs>
        <w:jc w:val="center"/>
        <w:rPr>
          <w:b/>
          <w:color w:val="0000FF"/>
        </w:rPr>
      </w:pPr>
      <w:r w:rsidRPr="00E84122">
        <w:rPr>
          <w:b/>
          <w:noProof/>
          <w:color w:val="0000FF"/>
          <w:lang w:eastAsia="es-SV"/>
        </w:rPr>
        <w:drawing>
          <wp:anchor distT="0" distB="0" distL="114300" distR="114300" simplePos="0" relativeHeight="251652608" behindDoc="0" locked="0" layoutInCell="1" allowOverlap="1" wp14:anchorId="29A2E8CD" wp14:editId="6A9DA9E6">
            <wp:simplePos x="0" y="0"/>
            <wp:positionH relativeFrom="column">
              <wp:posOffset>2748915</wp:posOffset>
            </wp:positionH>
            <wp:positionV relativeFrom="paragraph">
              <wp:posOffset>937895</wp:posOffset>
            </wp:positionV>
            <wp:extent cx="1866900" cy="1295400"/>
            <wp:effectExtent l="0" t="0" r="0" b="0"/>
            <wp:wrapSquare wrapText="bothSides"/>
            <wp:docPr id="5" name="Imagen 5" descr="https://encrypted-tbn2.gstatic.com/images?q=tbn:ANd9GcQ3vb5_sHrxrdbngXT73e1yrKBnODQCtBI3G6VUoVvv-ExxiQ3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3vb5_sHrxrdbngXT73e1yrKBnODQCtBI3G6VUoVvv-ExxiQ3e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EC" w:rsidRPr="00E84122">
        <w:rPr>
          <w:b/>
          <w:color w:val="0000FF"/>
        </w:rPr>
        <w:t xml:space="preserve">(Partida arancelaria </w:t>
      </w:r>
      <w:r w:rsidR="002F4E40" w:rsidRPr="00E84122">
        <w:rPr>
          <w:b/>
          <w:color w:val="0000FF"/>
        </w:rPr>
        <w:t>9607</w:t>
      </w:r>
      <w:r w:rsidR="002E31EC" w:rsidRPr="00E84122">
        <w:rPr>
          <w:b/>
          <w:color w:val="0000FF"/>
        </w:rPr>
        <w:t>)</w:t>
      </w:r>
    </w:p>
    <w:p w14:paraId="0916B208" w14:textId="5D66A3BD" w:rsidR="002E31EC" w:rsidRDefault="00AA0354" w:rsidP="002E31EC">
      <w:pPr>
        <w:tabs>
          <w:tab w:val="center" w:pos="4419"/>
        </w:tabs>
        <w:jc w:val="center"/>
        <w:rPr>
          <w:b/>
          <w:color w:val="002060"/>
        </w:rPr>
      </w:pPr>
      <w:r>
        <w:rPr>
          <w:noProof/>
          <w:lang w:eastAsia="es-SV"/>
        </w:rPr>
        <w:drawing>
          <wp:anchor distT="0" distB="0" distL="114300" distR="114300" simplePos="0" relativeHeight="251661824" behindDoc="0" locked="0" layoutInCell="1" allowOverlap="1" wp14:anchorId="369811A8" wp14:editId="45A48152">
            <wp:simplePos x="0" y="0"/>
            <wp:positionH relativeFrom="column">
              <wp:posOffset>4225290</wp:posOffset>
            </wp:positionH>
            <wp:positionV relativeFrom="paragraph">
              <wp:posOffset>167005</wp:posOffset>
            </wp:positionV>
            <wp:extent cx="1047750" cy="952500"/>
            <wp:effectExtent l="0" t="0" r="0" b="0"/>
            <wp:wrapSquare wrapText="bothSides"/>
            <wp:docPr id="6" name="Imagen 6" descr="https://encrypted-tbn0.gstatic.com/images?q=tbn:ANd9GcQiXsxrPDvgO9jKARJmCIN_upi7KyCsTKQRmTwsqGh5HX6jL-P4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iXsxrPDvgO9jKARJmCIN_upi7KyCsTKQRmTwsqGh5HX6jL-P4M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44">
        <w:rPr>
          <w:noProof/>
          <w:lang w:eastAsia="es-SV"/>
        </w:rPr>
        <w:drawing>
          <wp:anchor distT="0" distB="0" distL="114300" distR="114300" simplePos="0" relativeHeight="251660800" behindDoc="0" locked="0" layoutInCell="1" allowOverlap="1" wp14:anchorId="41B3C57E" wp14:editId="4B7A8BD2">
            <wp:simplePos x="0" y="0"/>
            <wp:positionH relativeFrom="column">
              <wp:posOffset>-32385</wp:posOffset>
            </wp:positionH>
            <wp:positionV relativeFrom="paragraph">
              <wp:posOffset>167005</wp:posOffset>
            </wp:positionV>
            <wp:extent cx="2619375" cy="1743075"/>
            <wp:effectExtent l="0" t="0" r="9525" b="9525"/>
            <wp:wrapSquare wrapText="bothSides"/>
            <wp:docPr id="4" name="Imagen 4" descr="https://encrypted-tbn1.gstatic.com/images?q=tbn:ANd9GcQPHhKXA3mWnHWAiYRBEU-PyT1ypED4M49TdN5xnEzutZ67tZ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PHhKXA3mWnHWAiYRBEU-PyT1ypED4M49TdN5xnEzutZ67tZ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03AF9" w14:textId="664E9B75" w:rsidR="002E31EC" w:rsidRDefault="00AA0354" w:rsidP="002E31EC">
      <w:pPr>
        <w:tabs>
          <w:tab w:val="center" w:pos="4419"/>
        </w:tabs>
        <w:jc w:val="center"/>
        <w:rPr>
          <w:b/>
          <w:color w:val="002060"/>
        </w:rPr>
      </w:pPr>
      <w:r>
        <w:rPr>
          <w:noProof/>
          <w:lang w:eastAsia="es-SV"/>
        </w:rPr>
        <w:drawing>
          <wp:anchor distT="0" distB="0" distL="114300" distR="114300" simplePos="0" relativeHeight="251662848" behindDoc="0" locked="0" layoutInCell="1" allowOverlap="1" wp14:anchorId="52F70F1D" wp14:editId="70AECF63">
            <wp:simplePos x="0" y="0"/>
            <wp:positionH relativeFrom="column">
              <wp:posOffset>-9525</wp:posOffset>
            </wp:positionH>
            <wp:positionV relativeFrom="paragraph">
              <wp:posOffset>840105</wp:posOffset>
            </wp:positionV>
            <wp:extent cx="838200" cy="838200"/>
            <wp:effectExtent l="0" t="0" r="0" b="0"/>
            <wp:wrapSquare wrapText="bothSides"/>
            <wp:docPr id="25" name="Imagen 25" descr="https://encrypted-tbn0.gstatic.com/images?q=tbn:ANd9GcRIcJ3IXoB4kGbFXXE_pjoj_OmI9YVbRDN1AhgtmeA8YcXZ1T5j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IcJ3IXoB4kGbFXXE_pjoj_OmI9YVbRDN1AhgtmeA8YcXZ1T5jv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8894" w14:textId="1717627C" w:rsidR="00614134" w:rsidRDefault="0030012E" w:rsidP="00ED14CD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BE0F74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 w:rsidR="003A3DBE"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18"/>
          <w:szCs w:val="18"/>
        </w:rPr>
        <w:t>.</w:t>
      </w:r>
    </w:p>
    <w:p w14:paraId="62BD96A9" w14:textId="77777777" w:rsidR="00F1658F" w:rsidRDefault="00F1658F" w:rsidP="00ED14CD">
      <w:pPr>
        <w:tabs>
          <w:tab w:val="center" w:pos="4419"/>
        </w:tabs>
        <w:jc w:val="both"/>
        <w:rPr>
          <w:sz w:val="18"/>
          <w:szCs w:val="18"/>
        </w:rPr>
      </w:pPr>
    </w:p>
    <w:p w14:paraId="0D8EB0B8" w14:textId="77777777" w:rsidR="00614134" w:rsidRDefault="00614134" w:rsidP="00717BB0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361E31AD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3F64817B" w14:textId="77777777" w:rsidR="00614134" w:rsidRPr="00516572" w:rsidRDefault="002B7751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0E26F8" wp14:editId="580B000D">
                <wp:simplePos x="0" y="0"/>
                <wp:positionH relativeFrom="column">
                  <wp:posOffset>-36339</wp:posOffset>
                </wp:positionH>
                <wp:positionV relativeFrom="paragraph">
                  <wp:posOffset>95418</wp:posOffset>
                </wp:positionV>
                <wp:extent cx="5624423" cy="853440"/>
                <wp:effectExtent l="0" t="57150" r="14605" b="4191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423" cy="853440"/>
                          <a:chOff x="0" y="0"/>
                          <a:chExt cx="5638800" cy="853758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A9BE4" w14:textId="77777777" w:rsidR="00244E56" w:rsidRPr="000B7B95" w:rsidRDefault="00244E5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375026" w14:textId="77777777" w:rsidR="00244E56" w:rsidRPr="00532FDC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E26F8" id="1 Grupo" o:spid="_x0000_s1026" style="position:absolute;left:0;text-align:left;margin-left:-2.85pt;margin-top:7.5pt;width:442.85pt;height:67.2pt;z-index:251654656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">
                <v:rect id="2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GycEA&#10;AADaAAAADwAAAGRycy9kb3ducmV2LnhtbESPT4vCMBTE7wv7HcJb8Lam9iClGsUVBC+y+IeeH80z&#10;qTYvpclq99sbQfA4zMxvmPlycK24UR8azwom4wwEce11w0bB6bj5LkCEiKyx9UwK/inAcvH5McdS&#10;+zvv6XaIRiQIhxIV2Bi7UspQW3IYxr4jTt7Z9w5jkr2Rusd7grtW5lk2lQ4bTgsWO1pbqq+HP6dg&#10;HS9FdTaTjTlas2t+86r4KZxSo69hNQMRaYjv8Ku91Qpy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snBAAAA2gAAAA8AAAAAAAAAAAAAAAAAmAIAAGRycy9kb3du&#10;cmV2LnhtbFBLBQYAAAAABAAEAPUAAACGAwAAAAA=&#10;" fillcolor="#632523" strokecolor="#385d8a" strokeweight="2pt">
                  <v:textbox>
                    <w:txbxContent>
                      <w:p w14:paraId="12FA9BE4" w14:textId="77777777" w:rsidR="00244E56" w:rsidRPr="000B7B95" w:rsidRDefault="00244E56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3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Jp8MA&#10;AADaAAAADwAAAGRycy9kb3ducmV2LnhtbESPQWvCQBSE74L/YXlCb7obC0WiaxCx0EMLNXrx9sg+&#10;k5Ds25jdmrS/vlsoeBxm5htmk422FXfqfe1YQ7JQIIgLZ2ouNZxPr/MVCB+QDbaOScM3eci208kG&#10;U+MGPtI9D6WIEPYpaqhC6FIpfVGRRb9wHXH0rq63GKLsS2l6HCLctnKp1Iu0WHNcqLCjfUVFk39Z&#10;Da7jvFmq98uQfN7o+PPR8HBQWj/Nxt0aRKAxPML/7Tej4R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Jp8MAAADaAAAADwAAAAAAAAAAAAAAAACYAgAAZHJzL2Rv&#10;d25yZXYueG1sUEsFBgAAAAAEAAQA9QAAAIgDAAAAAA==&#10;" fillcolor="windowText" strokecolor="window" strokeweight="3pt">
                  <v:shadow on="t" color="black" opacity="24903f" origin=",.5" offset="0,.55556mm"/>
                </v:roundrect>
                <v:roundrect id="7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PiMUA&#10;AADaAAAADwAAAGRycy9kb3ducmV2LnhtbESPQWvCQBSE70L/w/IKXopu9KBt6iYUUZSKh6ZCr6/Z&#10;1yQ0+zbsrhr99V2h4HGYmW+YRd6bVpzI+caygsk4AUFcWt1wpeDwuR49g/ABWWNrmRRcyEOePQwW&#10;mGp75g86FaESEcI+RQV1CF0qpS9rMujHtiOO3o91BkOUrpLa4TnCTSunSTKTBhuOCzV2tKyp/C2O&#10;RsG+LMK7nl+2y9XKJS/X3aZ/+v5SavjYv72CCNSHe/i/vdUK5nC7Em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k+IxQAAANo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01375026" w14:textId="77777777" w:rsidR="00244E56" w:rsidRPr="00532FDC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8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A74A&#10;AADaAAAADwAAAGRycy9kb3ducmV2LnhtbERPy4rCMBTdD/gP4QruxlRBkWoUFRRd+kBwd22ubTG5&#10;KU2sdb5+shBcHs57tmitEQ3VvnSsYNBPQBBnTpecKzifNr8TED4gazSOScGbPCzmnZ8Zptq9+EDN&#10;MeQihrBPUUERQpVK6bOCLPq+q4gjd3e1xRBhnUtd4yuGWyOHSTKWFkuODQVWtC4oexyfVsG+dNft&#10;7TRq7hdphn+r2+YaxkapXrddTkEEasNX/HHvtIK4NV6JN0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4XgO+AAAA2gAAAA8AAAAAAAAAAAAAAAAAmAIAAGRycy9kb3ducmV2&#10;LnhtbFBLBQYAAAAABAAEAPUAAACDAwAAAAA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9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l8cEA&#10;AADaAAAADwAAAGRycy9kb3ducmV2LnhtbESP0YrCMBRE3xf8h3AFX5Y11VXZrUYRXcE3re4HXJpr&#10;W2xuShK1/r0RBB+HmTnDzBatqcWVnK8sKxj0ExDEudUVFwr+j5uvHxA+IGusLZOCO3lYzDsfM0y1&#10;vXFG10MoRISwT1FBGUKTSunzkgz6vm2Io3eyzmCI0hVSO7xFuKnlMEkm0mDFcaHEhlYl5efDxSjY&#10;7zxmLqO/QNn3aSQ/x8fdeqxUr9supyACteEdfrW3WsEv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spfHBAAAA2g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0DC8180A" w14:textId="77777777" w:rsidR="00614134" w:rsidRDefault="00614134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6CA8BD3" w14:textId="77777777" w:rsidR="008B3551" w:rsidRDefault="008B35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04EEEA1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F257CC3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C3042B8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27C6CAD" w14:textId="77777777" w:rsidR="0030012E" w:rsidRDefault="0030012E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A620EE7" w14:textId="7E2F1950" w:rsidR="0030012E" w:rsidRDefault="0030012E" w:rsidP="0030012E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</w:t>
      </w:r>
      <w:r w:rsidR="004A3AD2">
        <w:rPr>
          <w:sz w:val="20"/>
          <w:szCs w:val="20"/>
        </w:rPr>
        <w:t xml:space="preserve">códigos </w:t>
      </w:r>
      <w:r w:rsidR="004A3AD2" w:rsidRPr="00BE0F74">
        <w:rPr>
          <w:sz w:val="20"/>
          <w:szCs w:val="20"/>
        </w:rPr>
        <w:t>europeos</w:t>
      </w:r>
      <w:r w:rsidR="00BE0F74">
        <w:rPr>
          <w:sz w:val="20"/>
          <w:szCs w:val="20"/>
        </w:rPr>
        <w:t xml:space="preserve"> de su </w:t>
      </w:r>
      <w:r w:rsidR="00BE0F74" w:rsidRPr="009B3D9D">
        <w:rPr>
          <w:i/>
          <w:sz w:val="20"/>
          <w:szCs w:val="20"/>
        </w:rPr>
        <w:t>Nomenclatura Combinada</w:t>
      </w:r>
      <w:r w:rsidR="00BE0F74">
        <w:rPr>
          <w:sz w:val="20"/>
          <w:szCs w:val="20"/>
        </w:rPr>
        <w:t xml:space="preserve"> </w:t>
      </w:r>
      <w:r w:rsidR="00BE0F74" w:rsidRPr="00F31D28">
        <w:rPr>
          <w:sz w:val="20"/>
          <w:szCs w:val="20"/>
        </w:rPr>
        <w:t>(</w:t>
      </w:r>
      <w:r w:rsidR="00BE0F74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BE0F74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BE0F74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BE0F74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BE0F74">
        <w:rPr>
          <w:sz w:val="20"/>
          <w:szCs w:val="20"/>
        </w:rPr>
        <w:t>como siguen:</w:t>
      </w:r>
    </w:p>
    <w:p w14:paraId="5DCBB74F" w14:textId="77777777" w:rsidR="008B3551" w:rsidRDefault="008B3551" w:rsidP="0030012E">
      <w:pPr>
        <w:pStyle w:val="Prrafodelista"/>
        <w:ind w:left="0"/>
        <w:jc w:val="both"/>
        <w:rPr>
          <w:sz w:val="20"/>
          <w:szCs w:val="20"/>
        </w:rPr>
      </w:pPr>
    </w:p>
    <w:p w14:paraId="6B4430B5" w14:textId="5855BBED" w:rsidR="008B3551" w:rsidRDefault="008B3551" w:rsidP="0030012E">
      <w:pPr>
        <w:pStyle w:val="Prrafodelista"/>
        <w:ind w:left="0"/>
        <w:jc w:val="both"/>
        <w:rPr>
          <w:sz w:val="20"/>
          <w:szCs w:val="20"/>
        </w:rPr>
      </w:pPr>
    </w:p>
    <w:p w14:paraId="6419F495" w14:textId="77777777" w:rsidR="008B3551" w:rsidRDefault="008B3551" w:rsidP="0030012E">
      <w:pPr>
        <w:pStyle w:val="Prrafodelista"/>
        <w:ind w:left="0"/>
        <w:jc w:val="both"/>
        <w:rPr>
          <w:sz w:val="20"/>
          <w:szCs w:val="20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6986"/>
      </w:tblGrid>
      <w:tr w:rsidR="005A6246" w:rsidRPr="00BE0F74" w14:paraId="22F7D856" w14:textId="77777777" w:rsidTr="00A25DDB">
        <w:trPr>
          <w:trHeight w:val="20"/>
        </w:trPr>
        <w:tc>
          <w:tcPr>
            <w:tcW w:w="823" w:type="pct"/>
            <w:shd w:val="clear" w:color="auto" w:fill="D99594" w:themeFill="accent2" w:themeFillTint="99"/>
          </w:tcPr>
          <w:p w14:paraId="69F41A42" w14:textId="44392553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96</w:t>
            </w:r>
          </w:p>
        </w:tc>
        <w:tc>
          <w:tcPr>
            <w:tcW w:w="4177" w:type="pct"/>
            <w:shd w:val="clear" w:color="auto" w:fill="D99594" w:themeFill="accent2" w:themeFillTint="99"/>
          </w:tcPr>
          <w:p w14:paraId="54A04159" w14:textId="40813D71" w:rsidR="005A6246" w:rsidRPr="002F4E40" w:rsidRDefault="00C74A02" w:rsidP="00C74A02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2F4E40">
              <w:rPr>
                <w:b/>
                <w:sz w:val="18"/>
                <w:szCs w:val="18"/>
              </w:rPr>
              <w:t>CAPÍTULO 96- MANUFACTURAS DIVERSAS</w:t>
            </w:r>
          </w:p>
        </w:tc>
      </w:tr>
      <w:tr w:rsidR="005A6246" w:rsidRPr="00BE0F74" w14:paraId="33FD4BAC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19332F64" w14:textId="77777777" w:rsidR="005A6246" w:rsidRPr="00A25DDB" w:rsidRDefault="005A6246" w:rsidP="00244E56">
            <w:pPr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  <w:r w:rsidRPr="00A25DDB">
              <w:rPr>
                <w:rFonts w:cstheme="minorHAnsi"/>
                <w:b/>
                <w:noProof/>
                <w:sz w:val="18"/>
                <w:szCs w:val="18"/>
              </w:rPr>
              <w:t>9607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5BADC221" w14:textId="77777777" w:rsidR="005A6246" w:rsidRPr="00A25DDB" w:rsidRDefault="005A6246" w:rsidP="00244E56">
            <w:pPr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  <w:r w:rsidRPr="00A25DDB">
              <w:rPr>
                <w:rFonts w:cstheme="minorHAnsi"/>
                <w:b/>
                <w:noProof/>
                <w:sz w:val="18"/>
                <w:szCs w:val="18"/>
              </w:rPr>
              <w:t>Cierres de cremallera (cierres relámpago) y sus partes:</w:t>
            </w:r>
          </w:p>
        </w:tc>
      </w:tr>
      <w:tr w:rsidR="005A6246" w:rsidRPr="00BE0F74" w14:paraId="37A9A88F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174CDD9A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7ADE27CC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 Cierres de cremallera (cierres relámpago):</w:t>
            </w:r>
          </w:p>
        </w:tc>
      </w:tr>
      <w:tr w:rsidR="005A6246" w:rsidRPr="00BE0F74" w14:paraId="1C4E79C8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02B43BB6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11 00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57636CB6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Con dientes de metal común</w:t>
            </w:r>
          </w:p>
        </w:tc>
      </w:tr>
      <w:tr w:rsidR="005A6246" w:rsidRPr="00BE0F74" w14:paraId="41911C85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09A2BB36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19 00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42F4BA05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Los demás</w:t>
            </w:r>
          </w:p>
        </w:tc>
      </w:tr>
      <w:tr w:rsidR="005A6246" w:rsidRPr="00BE0F74" w14:paraId="495F0CFF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76FFF7D3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54D34DDD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 Partes:</w:t>
            </w:r>
          </w:p>
        </w:tc>
      </w:tr>
      <w:tr w:rsidR="005A6246" w:rsidRPr="00BE0F74" w14:paraId="79AD7CA7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5E827A30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 10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4E965E53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De metal común, incluidas las cintas con grapas de metal común</w:t>
            </w:r>
          </w:p>
        </w:tc>
      </w:tr>
      <w:tr w:rsidR="005A6246" w:rsidRPr="00BE0F74" w14:paraId="19CCADB4" w14:textId="77777777" w:rsidTr="00A25DDB">
        <w:trPr>
          <w:trHeight w:val="20"/>
        </w:trPr>
        <w:tc>
          <w:tcPr>
            <w:tcW w:w="823" w:type="pct"/>
            <w:shd w:val="clear" w:color="auto" w:fill="F2DBDB" w:themeFill="accent2" w:themeFillTint="33"/>
          </w:tcPr>
          <w:p w14:paraId="0F93FF18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 90</w:t>
            </w:r>
          </w:p>
        </w:tc>
        <w:tc>
          <w:tcPr>
            <w:tcW w:w="4177" w:type="pct"/>
            <w:shd w:val="clear" w:color="auto" w:fill="F2DBDB" w:themeFill="accent2" w:themeFillTint="33"/>
          </w:tcPr>
          <w:p w14:paraId="3BADE8E7" w14:textId="77777777" w:rsidR="005A6246" w:rsidRPr="00A25DDB" w:rsidRDefault="005A6246" w:rsidP="00244E56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</w:tr>
    </w:tbl>
    <w:p w14:paraId="7A65854A" w14:textId="77777777" w:rsidR="004B5AC9" w:rsidRPr="004B5AC9" w:rsidRDefault="002B7751" w:rsidP="004B5AC9">
      <w:pPr>
        <w:jc w:val="both"/>
        <w:rPr>
          <w:b/>
          <w:color w:val="002060"/>
          <w:sz w:val="20"/>
          <w:szCs w:val="20"/>
          <w:lang w:val="es-ES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26DC138" wp14:editId="77F4AB3F">
                <wp:simplePos x="0" y="0"/>
                <wp:positionH relativeFrom="column">
                  <wp:posOffset>75805</wp:posOffset>
                </wp:positionH>
                <wp:positionV relativeFrom="paragraph">
                  <wp:posOffset>256480</wp:posOffset>
                </wp:positionV>
                <wp:extent cx="5520905" cy="853440"/>
                <wp:effectExtent l="0" t="57150" r="2286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905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0E5F29" w14:textId="77777777" w:rsidR="00244E56" w:rsidRPr="0030012E" w:rsidRDefault="00244E56" w:rsidP="002B77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0012E">
                                <w:rPr>
                                  <w:b/>
                                  <w:color w:val="FFFFFF" w:themeColor="background1"/>
                                </w:rPr>
                                <w:t>DISPOSICIONES NORMATIVAS</w:t>
                              </w:r>
                            </w:p>
                            <w:p w14:paraId="106563D7" w14:textId="77777777" w:rsidR="00244E56" w:rsidRDefault="00244E5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1CB3EE92" w14:textId="77777777" w:rsidR="00244E56" w:rsidRPr="0068696A" w:rsidRDefault="00244E5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86A35F" w14:textId="77777777" w:rsidR="00244E56" w:rsidRPr="00532FDC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DC138" id="13 Grupo" o:spid="_x0000_s1032" style="position:absolute;left:0;text-align:left;margin-left:5.95pt;margin-top:20.2pt;width:434.7pt;height:67.2pt;z-index:251651584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260E5F29" w14:textId="77777777" w:rsidR="00244E56" w:rsidRPr="0030012E" w:rsidRDefault="00244E56" w:rsidP="002B775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0012E">
                          <w:rPr>
                            <w:b/>
                            <w:color w:val="FFFFFF" w:themeColor="background1"/>
                          </w:rPr>
                          <w:t>DISPOSICIONES NORMATIVAS</w:t>
                        </w:r>
                      </w:p>
                      <w:p w14:paraId="106563D7" w14:textId="77777777" w:rsidR="00244E56" w:rsidRDefault="00244E56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1CB3EE92" w14:textId="77777777" w:rsidR="00244E56" w:rsidRPr="0068696A" w:rsidRDefault="00244E56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0F86A35F" w14:textId="77777777" w:rsidR="00244E56" w:rsidRPr="00532FDC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23B757C1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4BAE41EE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772437DA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10060C80" w14:textId="29C3E2CF" w:rsidR="00A25DDB" w:rsidRDefault="00E01254" w:rsidP="00A25DDB">
      <w:pPr>
        <w:jc w:val="both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="003A3DBE">
        <w:rPr>
          <w:sz w:val="20"/>
          <w:szCs w:val="20"/>
        </w:rPr>
        <w:t>apítulo 1 (Trato 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dro siguiente se muestra el arancel de base a partir del cual se inicia la desgravación arancelaria </w:t>
      </w:r>
      <w:r w:rsidRPr="00A25DDB">
        <w:rPr>
          <w:sz w:val="20"/>
          <w:szCs w:val="20"/>
        </w:rPr>
        <w:t>(tasa base</w:t>
      </w:r>
      <w:r w:rsidR="00BE0F74">
        <w:rPr>
          <w:sz w:val="20"/>
          <w:szCs w:val="20"/>
        </w:rPr>
        <w:t>)</w:t>
      </w:r>
      <w:r w:rsidRPr="00A25DDB">
        <w:rPr>
          <w:sz w:val="20"/>
          <w:szCs w:val="20"/>
        </w:rPr>
        <w:t xml:space="preserve"> -para el caso en que los productos no inicien con libre comercio desde el día uno de vigencia del AdA-</w:t>
      </w:r>
      <w:r>
        <w:rPr>
          <w:sz w:val="20"/>
          <w:szCs w:val="20"/>
        </w:rPr>
        <w:t xml:space="preserve"> para cada u</w:t>
      </w:r>
      <w:r w:rsidR="003A3DBE">
        <w:rPr>
          <w:sz w:val="20"/>
          <w:szCs w:val="20"/>
        </w:rPr>
        <w:t xml:space="preserve">na de las </w:t>
      </w:r>
      <w:r w:rsidR="00323AAF">
        <w:rPr>
          <w:sz w:val="20"/>
          <w:szCs w:val="20"/>
        </w:rPr>
        <w:t>líneas arancelarias para</w:t>
      </w:r>
      <w:r w:rsidR="00244E56">
        <w:rPr>
          <w:sz w:val="20"/>
          <w:szCs w:val="20"/>
        </w:rPr>
        <w:t xml:space="preserve"> </w:t>
      </w:r>
      <w:r w:rsidR="00244E56" w:rsidRPr="004A3AD2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Cierres de cremalleras (</w:t>
      </w:r>
      <w:r w:rsidR="00DE1034" w:rsidRPr="004A3AD2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 xml:space="preserve">cierres </w:t>
      </w:r>
      <w:r w:rsidR="00244E56" w:rsidRPr="004A3AD2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relámpago) y sus</w:t>
      </w:r>
      <w:r w:rsidR="00244E56" w:rsidRPr="00A25DDB">
        <w:rPr>
          <w:i/>
          <w:color w:val="17365D" w:themeColor="text2" w:themeShade="BF"/>
          <w:sz w:val="20"/>
          <w:szCs w:val="20"/>
        </w:rPr>
        <w:t xml:space="preserve"> partes</w:t>
      </w:r>
      <w:r w:rsidR="00244E56" w:rsidRPr="00A25DDB">
        <w:rPr>
          <w:rFonts w:cstheme="minorHAnsi"/>
          <w:noProof/>
          <w:color w:val="17365D" w:themeColor="text2" w:themeShade="BF"/>
          <w:sz w:val="20"/>
          <w:szCs w:val="20"/>
        </w:rPr>
        <w:t xml:space="preserve"> </w:t>
      </w:r>
      <w:r w:rsidR="00244E56">
        <w:rPr>
          <w:rFonts w:cstheme="minorHAnsi"/>
          <w:noProof/>
          <w:sz w:val="20"/>
          <w:szCs w:val="20"/>
        </w:rPr>
        <w:t>de la partida 9607</w:t>
      </w:r>
      <w:r>
        <w:rPr>
          <w:sz w:val="20"/>
          <w:szCs w:val="20"/>
        </w:rPr>
        <w:t>; se indica asimismo, la categoría de des</w:t>
      </w:r>
      <w:r w:rsidR="00A75CA1">
        <w:rPr>
          <w:sz w:val="20"/>
          <w:szCs w:val="20"/>
        </w:rPr>
        <w:t>gr</w:t>
      </w:r>
      <w:r w:rsidR="003155DC">
        <w:rPr>
          <w:sz w:val="20"/>
          <w:szCs w:val="20"/>
        </w:rPr>
        <w:t>avación que le corresponde –“A”-, en la cual se acordó que</w:t>
      </w:r>
      <w:r w:rsidR="003155DC" w:rsidRPr="003155DC">
        <w:rPr>
          <w:b/>
          <w:sz w:val="20"/>
          <w:szCs w:val="20"/>
        </w:rPr>
        <w:t xml:space="preserve"> para</w:t>
      </w:r>
      <w:r w:rsidR="003155DC">
        <w:rPr>
          <w:b/>
          <w:sz w:val="20"/>
          <w:szCs w:val="20"/>
        </w:rPr>
        <w:t xml:space="preserve"> todos estos productos se tendría libre comercio a la entrada en vigor del AdA.</w:t>
      </w:r>
      <w:r w:rsidR="00BE0F74" w:rsidRPr="00BE0F74">
        <w:rPr>
          <w:sz w:val="20"/>
          <w:szCs w:val="20"/>
        </w:rPr>
        <w:t xml:space="preserve"> </w:t>
      </w:r>
    </w:p>
    <w:p w14:paraId="28C1614A" w14:textId="6FEB6295" w:rsidR="004A3AD2" w:rsidRDefault="004A3AD2" w:rsidP="00A25DDB">
      <w:pPr>
        <w:jc w:val="both"/>
        <w:rPr>
          <w:sz w:val="20"/>
          <w:szCs w:val="20"/>
        </w:rPr>
      </w:pPr>
    </w:p>
    <w:p w14:paraId="1DBE0B55" w14:textId="318022E6" w:rsidR="004A3AD2" w:rsidRDefault="004A3AD2" w:rsidP="00A25DDB">
      <w:pPr>
        <w:jc w:val="both"/>
        <w:rPr>
          <w:sz w:val="20"/>
          <w:szCs w:val="20"/>
        </w:rPr>
      </w:pPr>
    </w:p>
    <w:p w14:paraId="1EC57F3E" w14:textId="73FFFD34" w:rsidR="004A3AD2" w:rsidRDefault="004A3AD2" w:rsidP="00A25DDB">
      <w:pPr>
        <w:jc w:val="both"/>
        <w:rPr>
          <w:sz w:val="20"/>
          <w:szCs w:val="20"/>
        </w:rPr>
      </w:pPr>
    </w:p>
    <w:p w14:paraId="19AF2C51" w14:textId="77777777" w:rsidR="004A3AD2" w:rsidRDefault="004A3AD2" w:rsidP="00A25DDB">
      <w:pPr>
        <w:jc w:val="both"/>
        <w:rPr>
          <w:sz w:val="20"/>
          <w:szCs w:val="20"/>
        </w:rPr>
      </w:pPr>
    </w:p>
    <w:p w14:paraId="7043DB24" w14:textId="4C611A0C" w:rsidR="004A3AD2" w:rsidRDefault="004A3AD2" w:rsidP="00A25DDB">
      <w:pPr>
        <w:jc w:val="both"/>
        <w:rPr>
          <w:sz w:val="20"/>
          <w:szCs w:val="20"/>
        </w:rPr>
      </w:pPr>
    </w:p>
    <w:p w14:paraId="763AEB5C" w14:textId="2BA434E2" w:rsidR="004A3AD2" w:rsidRDefault="004A3AD2" w:rsidP="00A25DDB">
      <w:pPr>
        <w:jc w:val="both"/>
        <w:rPr>
          <w:sz w:val="20"/>
          <w:szCs w:val="20"/>
        </w:rPr>
      </w:pPr>
    </w:p>
    <w:p w14:paraId="4D642F38" w14:textId="2F4ED819" w:rsidR="004A3AD2" w:rsidRDefault="004A3AD2" w:rsidP="00A25DDB">
      <w:pPr>
        <w:jc w:val="both"/>
        <w:rPr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037217F" wp14:editId="3627A479">
                <wp:simplePos x="0" y="0"/>
                <wp:positionH relativeFrom="column">
                  <wp:posOffset>-1833</wp:posOffset>
                </wp:positionH>
                <wp:positionV relativeFrom="paragraph">
                  <wp:posOffset>-62230</wp:posOffset>
                </wp:positionV>
                <wp:extent cx="5607170" cy="853440"/>
                <wp:effectExtent l="0" t="57150" r="12700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170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5419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00D862" w14:textId="23CB4026" w:rsidR="00244E56" w:rsidRDefault="00BE0F74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ISTA </w:t>
                              </w:r>
                              <w:r w:rsidR="00244E56">
                                <w:rPr>
                                  <w:b/>
                                </w:rPr>
                                <w:t>DE DESGRAVACIÓN ARANCELARIA</w:t>
                              </w:r>
                            </w:p>
                            <w:p w14:paraId="2079F5FB" w14:textId="77777777" w:rsidR="00244E56" w:rsidRPr="000B7B95" w:rsidRDefault="00244E5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E9D253" w14:textId="77777777" w:rsidR="00244E56" w:rsidRPr="00532FDC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37217F" id="19 Grupo" o:spid="_x0000_s1038" style="position:absolute;left:0;text-align:left;margin-left:-.15pt;margin-top:-4.9pt;width:441.5pt;height:67.2pt;z-index:25165363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">
                <v:rect id="20 Rectángulo" o:spid="_x0000_s1039" style="position:absolute;top:2571;width:56388;height: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2900D862" w14:textId="23CB4026" w:rsidR="00244E56" w:rsidRDefault="00BE0F74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ISTA </w:t>
                        </w:r>
                        <w:r w:rsidR="00244E56">
                          <w:rPr>
                            <w:b/>
                          </w:rPr>
                          <w:t>DE DESGRAVACIÓN ARANCELARIA</w:t>
                        </w:r>
                      </w:p>
                      <w:p w14:paraId="2079F5FB" w14:textId="77777777" w:rsidR="00244E56" w:rsidRPr="000B7B95" w:rsidRDefault="00244E56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48E9D253" w14:textId="77777777" w:rsidR="00244E56" w:rsidRPr="00532FDC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1774487E" w14:textId="77952239" w:rsidR="004A3AD2" w:rsidRDefault="004A3AD2" w:rsidP="00A25DDB">
      <w:pPr>
        <w:jc w:val="both"/>
        <w:rPr>
          <w:color w:val="002060"/>
          <w:sz w:val="20"/>
          <w:szCs w:val="20"/>
        </w:rPr>
      </w:pPr>
    </w:p>
    <w:p w14:paraId="5016674B" w14:textId="77777777" w:rsidR="006B4AA9" w:rsidRPr="004A3AD2" w:rsidRDefault="006B4AA9" w:rsidP="008A447B">
      <w:pPr>
        <w:pStyle w:val="Prrafodelista"/>
        <w:keepNext/>
        <w:keepLines/>
        <w:ind w:left="709"/>
        <w:jc w:val="center"/>
        <w:rPr>
          <w:b/>
          <w:sz w:val="20"/>
          <w:szCs w:val="20"/>
        </w:rPr>
      </w:pPr>
      <w:r w:rsidRPr="004A3AD2">
        <w:rPr>
          <w:b/>
          <w:sz w:val="20"/>
          <w:szCs w:val="20"/>
        </w:rPr>
        <w:t>Lista de la Parte EU</w:t>
      </w:r>
    </w:p>
    <w:p w14:paraId="06859712" w14:textId="12545A47" w:rsidR="00E01254" w:rsidRPr="004A3AD2" w:rsidRDefault="00AA0354" w:rsidP="008A447B">
      <w:pPr>
        <w:pStyle w:val="Prrafodelista"/>
        <w:keepNext/>
        <w:keepLines/>
        <w:ind w:left="709"/>
        <w:jc w:val="center"/>
        <w:rPr>
          <w:b/>
          <w:sz w:val="20"/>
          <w:szCs w:val="20"/>
        </w:rPr>
      </w:pPr>
      <w:r w:rsidRPr="004A3AD2">
        <w:rPr>
          <w:b/>
          <w:sz w:val="20"/>
          <w:szCs w:val="20"/>
        </w:rPr>
        <w:t>Productos de la Partida 9607</w:t>
      </w:r>
    </w:p>
    <w:p w14:paraId="7CCC28AB" w14:textId="0C3A7E9E" w:rsidR="00C74A02" w:rsidRPr="003A3DBE" w:rsidRDefault="00C74A02" w:rsidP="008A447B">
      <w:pPr>
        <w:pStyle w:val="Prrafodelista"/>
        <w:keepNext/>
        <w:keepLines/>
        <w:ind w:left="709"/>
        <w:jc w:val="center"/>
        <w:rPr>
          <w:b/>
          <w:color w:val="FF0000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0"/>
        <w:gridCol w:w="4111"/>
        <w:gridCol w:w="1418"/>
        <w:gridCol w:w="965"/>
        <w:gridCol w:w="1460"/>
      </w:tblGrid>
      <w:tr w:rsidR="00AA0354" w:rsidRPr="00BE0F74" w14:paraId="3E947F2D" w14:textId="77777777" w:rsidTr="00AA0354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BF533F" w14:textId="595824B5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NC 2007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0E969EF" w14:textId="402A9499" w:rsidR="00AA0354" w:rsidRPr="00A25DDB" w:rsidRDefault="00AA0354" w:rsidP="008A447B">
            <w:pPr>
              <w:pStyle w:val="Prrafodelista"/>
              <w:keepNext/>
              <w:keepLines/>
              <w:rPr>
                <w:rFonts w:cstheme="minorHAnsi"/>
                <w:noProof/>
                <w:sz w:val="18"/>
                <w:szCs w:val="18"/>
              </w:rPr>
            </w:pP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591CBB1" w14:textId="65FACC02" w:rsidR="00AA0354" w:rsidRPr="00A25DDB" w:rsidRDefault="00AA0354" w:rsidP="008A447B">
            <w:pPr>
              <w:keepNext/>
              <w:keepLines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Tasa bas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5402549" w14:textId="6AF3004E" w:rsidR="00AA0354" w:rsidRPr="00A25DDB" w:rsidRDefault="00AA0354" w:rsidP="008A447B">
            <w:pPr>
              <w:keepNext/>
              <w:keepLines/>
              <w:rPr>
                <w:rFonts w:cstheme="minorHAnsi"/>
                <w:noProof/>
                <w:sz w:val="18"/>
                <w:szCs w:val="18"/>
              </w:rPr>
            </w:pP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Categori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E32F24" w14:textId="5C676553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  </w:t>
            </w:r>
            <w:r w:rsidRPr="002F4E40">
              <w:rPr>
                <w:rFonts w:cstheme="minorHAnsi"/>
                <w:b/>
                <w:noProof/>
                <w:sz w:val="18"/>
                <w:szCs w:val="18"/>
              </w:rPr>
              <w:t>Observaciones</w:t>
            </w: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4B509865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FA801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  <w:r w:rsidRPr="00A25DDB">
              <w:rPr>
                <w:rFonts w:cstheme="minorHAnsi"/>
                <w:b/>
                <w:noProof/>
                <w:sz w:val="18"/>
                <w:szCs w:val="18"/>
              </w:rPr>
              <w:t>9607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3D1337" w14:textId="222E2959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  <w:r w:rsidRPr="00A25DDB">
              <w:rPr>
                <w:rFonts w:cstheme="minorHAnsi"/>
                <w:b/>
                <w:noProof/>
                <w:sz w:val="18"/>
                <w:szCs w:val="18"/>
              </w:rPr>
              <w:t>Cierres de cremallera (cierres relámpago) y sus partes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17118E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92FA1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75126C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2DD12012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F32864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16C08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 Cierres de cremallera (cierres relámpago)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7A315E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C4C169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3C9FF4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1DDF7781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81081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11 00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2E0704" w14:textId="55E4A14A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Con dientes de metal comú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022B6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6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D05625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57B7E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4EC61C25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84477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19 00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675056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Lo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81DB8A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7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D03758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E7E843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19A02EB1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328E10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80AE64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 Partes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AEFD1C" w14:textId="1A8523A9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30D94A" w14:textId="00B5C4EB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CB59E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67A7CB98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2BE9F0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 10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BA580D" w14:textId="304F7F6A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De metal común, incluidas las cintas con grapas de metal comú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D0EFF3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6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91EF41" w14:textId="77777777" w:rsidR="00AA0354" w:rsidRPr="00A25DDB" w:rsidRDefault="00AA0354" w:rsidP="008A447B">
            <w:pPr>
              <w:keepNext/>
              <w:keepLines/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94705F" w14:textId="77777777" w:rsidR="00AA0354" w:rsidRPr="00A25DDB" w:rsidRDefault="00AA0354" w:rsidP="008A447B">
            <w:pPr>
              <w:keepNext/>
              <w:keepLines/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AA0354" w:rsidRPr="00BE0F74" w14:paraId="6559E5C7" w14:textId="77777777" w:rsidTr="00AA0354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3A7351" w14:textId="77777777" w:rsidR="00AA0354" w:rsidRPr="00A25DDB" w:rsidRDefault="00AA0354" w:rsidP="00AA0354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9607 20 90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66AFE2" w14:textId="77777777" w:rsidR="00AA0354" w:rsidRPr="00A25DDB" w:rsidRDefault="00AA0354" w:rsidP="00AA0354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6598E" w14:textId="77777777" w:rsidR="00AA0354" w:rsidRPr="00A25DDB" w:rsidRDefault="00AA0354" w:rsidP="00AA0354">
            <w:pPr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7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565827" w14:textId="77777777" w:rsidR="00AA0354" w:rsidRPr="00A25DDB" w:rsidRDefault="00AA0354" w:rsidP="00AA0354">
            <w:pPr>
              <w:spacing w:after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80B985" w14:textId="77777777" w:rsidR="00AA0354" w:rsidRPr="00A25DDB" w:rsidRDefault="00AA0354" w:rsidP="00AA0354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A25DDB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</w:tbl>
    <w:p w14:paraId="7D636B89" w14:textId="6A214FE4" w:rsidR="00BE0F74" w:rsidRDefault="00BE0F74" w:rsidP="009653C9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58541481" w14:textId="73BFD1B4" w:rsidR="00D66D70" w:rsidRDefault="004B5AC9" w:rsidP="009653C9">
      <w:pPr>
        <w:pStyle w:val="Prrafodelista"/>
        <w:ind w:left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Tasa base</w:t>
      </w:r>
      <w:r w:rsidRPr="004B5AC9">
        <w:rPr>
          <w:b/>
          <w:i/>
          <w:sz w:val="16"/>
          <w:szCs w:val="16"/>
        </w:rPr>
        <w:t xml:space="preserve">: </w:t>
      </w:r>
      <w:r w:rsidRPr="005B3A9D">
        <w:rPr>
          <w:sz w:val="16"/>
          <w:szCs w:val="16"/>
        </w:rPr>
        <w:t>Ad valorem</w:t>
      </w:r>
      <w:r w:rsidR="00316F53" w:rsidRPr="005B3A9D">
        <w:rPr>
          <w:sz w:val="16"/>
          <w:szCs w:val="16"/>
        </w:rPr>
        <w:t xml:space="preserve"> (%)</w:t>
      </w:r>
      <w:r w:rsidR="007857E7" w:rsidRPr="005B3A9D">
        <w:rPr>
          <w:sz w:val="16"/>
          <w:szCs w:val="16"/>
        </w:rPr>
        <w:t>.</w:t>
      </w:r>
    </w:p>
    <w:p w14:paraId="2CA375B3" w14:textId="0D8C91D5" w:rsidR="003A3DBE" w:rsidRPr="004937AB" w:rsidRDefault="003A3DBE" w:rsidP="009653C9">
      <w:pPr>
        <w:pStyle w:val="Prrafodelista"/>
        <w:ind w:left="0"/>
        <w:rPr>
          <w:b/>
          <w:sz w:val="16"/>
          <w:szCs w:val="16"/>
        </w:rPr>
      </w:pPr>
    </w:p>
    <w:p w14:paraId="5AB70C9A" w14:textId="2FF4440C" w:rsidR="00410828" w:rsidRDefault="00A75CA1" w:rsidP="00323AAF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La categoría de desgravación “A</w:t>
      </w:r>
      <w:r w:rsidR="00E01254">
        <w:rPr>
          <w:sz w:val="20"/>
          <w:szCs w:val="20"/>
        </w:rPr>
        <w:t>”</w:t>
      </w:r>
      <w:r w:rsidR="00C74A02">
        <w:rPr>
          <w:sz w:val="20"/>
          <w:szCs w:val="20"/>
        </w:rPr>
        <w:t xml:space="preserve"> </w:t>
      </w:r>
      <w:r w:rsidR="00E01254">
        <w:rPr>
          <w:sz w:val="20"/>
          <w:szCs w:val="20"/>
        </w:rPr>
        <w:t xml:space="preserve">se identifica en </w:t>
      </w:r>
      <w:r w:rsidR="00E01254" w:rsidRPr="00E84122">
        <w:rPr>
          <w:sz w:val="20"/>
          <w:szCs w:val="20"/>
        </w:rPr>
        <w:t xml:space="preserve">el </w:t>
      </w:r>
      <w:r w:rsidR="00E01254" w:rsidRPr="004A3AD2">
        <w:rPr>
          <w:b/>
          <w:sz w:val="20"/>
          <w:szCs w:val="20"/>
        </w:rPr>
        <w:t>literal a)</w:t>
      </w:r>
      <w:r w:rsidR="00E01254" w:rsidRPr="004A3AD2">
        <w:rPr>
          <w:sz w:val="20"/>
          <w:szCs w:val="20"/>
        </w:rPr>
        <w:t xml:space="preserve"> de la Sección A del  </w:t>
      </w:r>
      <w:hyperlink r:id="rId12" w:history="1">
        <w:r w:rsidR="00E01254" w:rsidRPr="004A3AD2">
          <w:rPr>
            <w:rStyle w:val="Hipervnculo"/>
            <w:b/>
            <w:color w:val="auto"/>
            <w:sz w:val="20"/>
            <w:szCs w:val="20"/>
            <w:u w:val="none"/>
          </w:rPr>
          <w:t>ANEXO I ELIMINACION DE ARANCELES ADUANEROS</w:t>
        </w:r>
      </w:hyperlink>
      <w:r w:rsidR="004A3AD2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6A6230" w:rsidRPr="00E84122">
        <w:rPr>
          <w:rFonts w:cstheme="minorHAnsi"/>
          <w:sz w:val="20"/>
          <w:szCs w:val="20"/>
        </w:rPr>
        <w:t>,</w:t>
      </w:r>
      <w:r w:rsidR="002B1698" w:rsidRPr="00E84122">
        <w:rPr>
          <w:rFonts w:cstheme="minorHAnsi"/>
          <w:sz w:val="20"/>
          <w:szCs w:val="20"/>
        </w:rPr>
        <w:t xml:space="preserve"> la </w:t>
      </w:r>
      <w:r w:rsidR="002B1698">
        <w:rPr>
          <w:rFonts w:cstheme="minorHAnsi"/>
          <w:sz w:val="20"/>
          <w:szCs w:val="20"/>
        </w:rPr>
        <w:t xml:space="preserve">cual se </w:t>
      </w:r>
      <w:r w:rsidR="00436C2B">
        <w:rPr>
          <w:rFonts w:cstheme="minorHAnsi"/>
          <w:sz w:val="20"/>
          <w:szCs w:val="20"/>
        </w:rPr>
        <w:t xml:space="preserve">detalla e interpreta </w:t>
      </w:r>
      <w:r w:rsidR="00323AAF">
        <w:rPr>
          <w:rFonts w:cstheme="minorHAnsi"/>
          <w:sz w:val="20"/>
          <w:szCs w:val="20"/>
        </w:rPr>
        <w:t>a continuación:</w:t>
      </w:r>
    </w:p>
    <w:p w14:paraId="4E2031BA" w14:textId="1B75C691" w:rsidR="006A6230" w:rsidRDefault="006A6230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6C17E5E2" w14:textId="77777777" w:rsidR="00E50B94" w:rsidRDefault="00E50B94" w:rsidP="00E50B94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B16666" wp14:editId="0DB21805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5705475" cy="723900"/>
                <wp:effectExtent l="0" t="19050" r="0" b="38100"/>
                <wp:wrapNone/>
                <wp:docPr id="112" name="1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723900"/>
                          <a:chOff x="0" y="0"/>
                          <a:chExt cx="5705475" cy="723900"/>
                        </a:xfrm>
                      </wpg:grpSpPr>
                      <wps:wsp>
                        <wps:cNvPr id="97" name="97 Rectángulo"/>
                        <wps:cNvSpPr/>
                        <wps:spPr>
                          <a:xfrm>
                            <a:off x="0" y="0"/>
                            <a:ext cx="5705475" cy="7239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107 Grupo"/>
                        <wpg:cNvGrpSpPr/>
                        <wpg:grpSpPr>
                          <a:xfrm>
                            <a:off x="66675" y="38100"/>
                            <a:ext cx="2257425" cy="619125"/>
                            <a:chOff x="0" y="0"/>
                            <a:chExt cx="2257425" cy="619125"/>
                          </a:xfrm>
                        </wpg:grpSpPr>
                        <wps:wsp>
                          <wps:cNvPr id="108" name="108 Rectángulo redondeado"/>
                          <wps:cNvSpPr/>
                          <wps:spPr>
                            <a:xfrm>
                              <a:off x="0" y="0"/>
                              <a:ext cx="781050" cy="619125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57FAA39" w14:textId="77777777" w:rsidR="00244E56" w:rsidRPr="00532FDC" w:rsidRDefault="00244E56" w:rsidP="00E50B9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Elipse"/>
                          <wps:cNvSpPr/>
                          <wps:spPr>
                            <a:xfrm>
                              <a:off x="171450" y="57150"/>
                              <a:ext cx="485775" cy="495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Rectángulo redondeado"/>
                          <wps:cNvSpPr/>
                          <wps:spPr>
                            <a:xfrm>
                              <a:off x="352425" y="190500"/>
                              <a:ext cx="1905000" cy="276225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14:paraId="7DB22738" w14:textId="77777777" w:rsidR="00244E56" w:rsidRPr="00EE13FD" w:rsidRDefault="00244E56" w:rsidP="00E50B9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E13FD">
                                  <w:rPr>
                                    <w:b/>
                                  </w:rPr>
                                  <w:t>CATEGORIA 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B16666" id="112 Grupo" o:spid="_x0000_s1044" style="position:absolute;left:0;text-align:left;margin-left:-5.55pt;margin-top:.3pt;width:449.25pt;height:57pt;z-index:251659776" coordsize="5705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">
                <v:rect id="97 Rectángulo" o:spid="_x0000_s1045" style="position:absolute;width:570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/>
                <v:group id="107 Grupo" o:spid="_x0000_s1046" style="position:absolute;left:666;top:381;width:22575;height:6191" coordsize="2257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108 Rectángulo redondeado" o:spid="_x0000_s1047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75MQA&#10;AADcAAAADwAAAGRycy9kb3ducmV2LnhtbESPQWvCQBCF7wX/wzKCt7qrBynRVUqp0INCTb14G7LT&#10;JCQ7G7NbE/31nUOhtxnem/e+2exG36ob9bEObGExN6CIi+BqLi2cv/bPL6BiQnbYBiYLd4qw206e&#10;Npi5MPCJbnkqlYRwzNBClVKXaR2LijzGeeiIRfsOvccka19q1+Mg4b7VS2NW2mPN0lBhR28VFU3+&#10;4y2EjvNmaQ6XYfF5pdPj2PDwbqydTcfXNahEY/o3/11/OME3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O+TEAAAA3AAAAA8AAAAAAAAAAAAAAAAAmAIAAGRycy9k&#10;b3ducmV2LnhtbFBLBQYAAAAABAAEAPUAAACJAwAAAAA=&#10;" fillcolor="windowText" strokecolor="window" strokeweight="3pt">
                    <v:shadow on="t" color="black" opacity="24903f" origin=",.5" offset="0,.55556mm"/>
                    <v:textbox>
                      <w:txbxContent>
                        <w:p w14:paraId="357FAA39" w14:textId="77777777" w:rsidR="00244E56" w:rsidRPr="00532FDC" w:rsidRDefault="00244E56" w:rsidP="00E50B9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oval id="109 Elipse" o:spid="_x0000_s1048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67sIA&#10;AADcAAAADwAAAGRycy9kb3ducmV2LnhtbERPTYvCMBC9C/6HMAveNN0VxFajqGzRyx6q656HZmyr&#10;zaQ0Ueu/NwuCt3m8z5kvO1OLG7WusqzgcxSBIM6trrhQ8HtIh1MQziNrrC2Tggc5WC76vTkm2t45&#10;o9veFyKEsEtQQel9k0jp8pIMupFtiAN3sq1BH2BbSN3iPYSbWn5F0UQarDg0lNjQpqT8sr8aBX/p&#10;+JjG64c7X8/ZT7b6rrenzVGpwUe3moHw1Pm3+OXe6TA/iuH/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TruwgAAANwAAAAPAAAAAAAAAAAAAAAAAJgCAABkcnMvZG93&#10;bnJldi54bWxQSwUGAAAAAAQABAD1AAAAhwMAAAAA&#10;" fillcolor="window" strokecolor="windowText" strokeweight="2pt"/>
                  <v:roundrect id="110 Rectángulo redondeado" o:spid="_x0000_s1049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my8IA&#10;AADcAAAADwAAAGRycy9kb3ducmV2LnhtbESP3YrCQAyF7xd8hyGCd+u0LshSHUUFQVhE/HmA2Ilt&#10;sZMpnVHbtzcXC94lnJNzvsyXnavVk9pQeTaQjhNQxLm3FRcGLuft9y+oEJEt1p7JQE8BlovB1xwz&#10;6198pOcpFkpCOGRooIyxybQOeUkOw9g3xKLdfOswytoW2rb4knBX60mSTLXDiqWhxIY2JeX308MZ&#10;2O/rdPN37R3x4bze9nf6mfDDmNGwW81ARerix/x/vbOCnwq+PCMT6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ObLwgAAANwAAAAPAAAAAAAAAAAAAAAAAJgCAABkcnMvZG93&#10;bnJldi54bWxQSwUGAAAAAAQABAD1AAAAhwMAAAAA&#10;" fillcolor="#c00000" stroked="f">
                    <v:shadow on="t" color="black" opacity="22937f" origin=",.5" offset="0,.63889mm"/>
                    <v:textbox>
                      <w:txbxContent>
                        <w:p w14:paraId="7DB22738" w14:textId="77777777" w:rsidR="00244E56" w:rsidRPr="00EE13FD" w:rsidRDefault="00244E56" w:rsidP="00E50B94">
                          <w:pPr>
                            <w:jc w:val="center"/>
                            <w:rPr>
                              <w:b/>
                            </w:rPr>
                          </w:pPr>
                          <w:r w:rsidRPr="00EE13FD">
                            <w:rPr>
                              <w:b/>
                            </w:rPr>
                            <w:t>CATEGORIA “A”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BDB0E07" w14:textId="77777777" w:rsidR="00E50B94" w:rsidRDefault="00E50B94" w:rsidP="00E50B94">
      <w:pPr>
        <w:tabs>
          <w:tab w:val="center" w:pos="4419"/>
        </w:tabs>
        <w:jc w:val="both"/>
        <w:rPr>
          <w:sz w:val="20"/>
          <w:szCs w:val="20"/>
        </w:rPr>
      </w:pPr>
    </w:p>
    <w:p w14:paraId="4DB6175B" w14:textId="763B402F" w:rsidR="00E50B94" w:rsidRDefault="00E50B94" w:rsidP="00E50B94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0B94" w14:paraId="373C614A" w14:textId="77777777" w:rsidTr="00F1658F">
        <w:tc>
          <w:tcPr>
            <w:tcW w:w="8978" w:type="dxa"/>
            <w:shd w:val="clear" w:color="auto" w:fill="F2F2F2" w:themeFill="background1" w:themeFillShade="F2"/>
          </w:tcPr>
          <w:p w14:paraId="5DAADECA" w14:textId="77777777" w:rsidR="00E50B94" w:rsidRPr="00A25DDB" w:rsidRDefault="00E50B94" w:rsidP="00F1658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A25DDB">
              <w:rPr>
                <w:b/>
                <w:sz w:val="18"/>
                <w:szCs w:val="18"/>
              </w:rPr>
              <w:t>Descripción de la categoría “A”</w:t>
            </w:r>
          </w:p>
          <w:p w14:paraId="7F31D853" w14:textId="77777777" w:rsidR="00E50B94" w:rsidRPr="00035122" w:rsidRDefault="00E50B94" w:rsidP="00F165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44EC67" w14:textId="77777777" w:rsidR="00E50B94" w:rsidRPr="00F84075" w:rsidRDefault="00E50B94" w:rsidP="00F165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>
              <w:rPr>
                <w:rFonts w:cstheme="minorHAnsi"/>
                <w:i/>
                <w:sz w:val="18"/>
                <w:szCs w:val="18"/>
              </w:rPr>
              <w:t>L</w:t>
            </w:r>
            <w:r w:rsidRPr="00C60102">
              <w:rPr>
                <w:rFonts w:cstheme="minorHAnsi"/>
                <w:i/>
                <w:sz w:val="18"/>
                <w:szCs w:val="18"/>
              </w:rPr>
              <w:t>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D2DF5D3" w14:textId="77777777" w:rsidR="00E50B94" w:rsidRDefault="00E50B94" w:rsidP="00F1658F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226D3238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22C5C1E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0B94" w14:paraId="6173F602" w14:textId="77777777" w:rsidTr="00F1658F">
        <w:tc>
          <w:tcPr>
            <w:tcW w:w="8978" w:type="dxa"/>
            <w:shd w:val="clear" w:color="auto" w:fill="F2F2F2" w:themeFill="background1" w:themeFillShade="F2"/>
          </w:tcPr>
          <w:p w14:paraId="0AD6D992" w14:textId="77777777" w:rsidR="00E50B94" w:rsidRPr="00A25DDB" w:rsidRDefault="00E50B94" w:rsidP="00F1658F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A25DDB">
              <w:rPr>
                <w:b/>
                <w:sz w:val="18"/>
                <w:szCs w:val="18"/>
              </w:rPr>
              <w:t>Interpretación de la categoría “A”</w:t>
            </w:r>
          </w:p>
          <w:p w14:paraId="6F657460" w14:textId="62AB5518" w:rsidR="00E50B94" w:rsidRPr="00F84075" w:rsidRDefault="00436C2B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A la fecha de entrada en vigor del Acuerdo,</w:t>
            </w:r>
            <w:r>
              <w:rPr>
                <w:rFonts w:cstheme="minorHAnsi"/>
                <w:sz w:val="18"/>
                <w:szCs w:val="18"/>
              </w:rPr>
              <w:t xml:space="preserve"> cuando un importador europeo adquiera nuestras exportaciones de </w:t>
            </w:r>
            <w:r w:rsidR="00C74A02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>Cierre</w:t>
            </w:r>
            <w:r w:rsidR="000274BC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>s</w:t>
            </w:r>
            <w:r w:rsidR="00C74A02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 xml:space="preserve"> </w:t>
            </w:r>
            <w:r w:rsidR="000274BC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>de cremallera</w:t>
            </w:r>
            <w:r w:rsidR="00C74A02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 xml:space="preserve"> (cierre</w:t>
            </w:r>
            <w:r w:rsidR="000274BC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>s</w:t>
            </w:r>
            <w:r w:rsidR="00C74A02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 xml:space="preserve"> relámpago) y sus </w:t>
            </w:r>
            <w:r w:rsidR="008A447B" w:rsidRPr="004A3AD2">
              <w:rPr>
                <w:rFonts w:eastAsia="Batang" w:cstheme="minorHAnsi"/>
                <w:i/>
                <w:noProof/>
                <w:color w:val="0000FF"/>
                <w:sz w:val="20"/>
                <w:szCs w:val="18"/>
                <w:lang w:val="es-ES" w:eastAsia="zh-CN"/>
              </w:rPr>
              <w:t xml:space="preserve">partes </w:t>
            </w:r>
            <w:r w:rsidR="00E50B94">
              <w:rPr>
                <w:rFonts w:cstheme="minorHAnsi"/>
                <w:sz w:val="18"/>
                <w:szCs w:val="18"/>
              </w:rPr>
              <w:t>de la partida</w:t>
            </w:r>
            <w:r w:rsidR="00752094">
              <w:rPr>
                <w:rFonts w:cstheme="minorHAnsi"/>
                <w:sz w:val="18"/>
                <w:szCs w:val="18"/>
              </w:rPr>
              <w:t xml:space="preserve">s </w:t>
            </w:r>
            <w:r w:rsidR="00C74A02">
              <w:rPr>
                <w:rFonts w:cstheme="minorHAnsi"/>
                <w:sz w:val="18"/>
                <w:szCs w:val="18"/>
              </w:rPr>
              <w:t>9607</w:t>
            </w:r>
            <w:r w:rsidR="00752094">
              <w:rPr>
                <w:rFonts w:cstheme="minorHAnsi"/>
                <w:sz w:val="18"/>
                <w:szCs w:val="18"/>
              </w:rPr>
              <w:t>,</w:t>
            </w:r>
            <w:r w:rsidR="00E50B94" w:rsidRPr="00F840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 pagarán ningún arancel para ingresar a dicho mercado </w:t>
            </w:r>
            <w:r w:rsidR="00E50B94">
              <w:rPr>
                <w:rFonts w:cstheme="minorHAnsi"/>
                <w:sz w:val="18"/>
                <w:szCs w:val="18"/>
              </w:rPr>
              <w:t>siempre y cuando cumpla con la Regla de Origen del AdA.</w:t>
            </w:r>
          </w:p>
          <w:p w14:paraId="222E8BE0" w14:textId="77777777" w:rsidR="00E50B94" w:rsidRPr="00F84075" w:rsidRDefault="00E50B94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6EB8D3BC" w14:textId="52A6C39E" w:rsidR="00E50B94" w:rsidRPr="00F84075" w:rsidRDefault="00E50B94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En este caso</w:t>
            </w:r>
            <w:r w:rsidR="00C74A02">
              <w:rPr>
                <w:rFonts w:cstheme="minorHAnsi"/>
                <w:sz w:val="18"/>
                <w:szCs w:val="18"/>
              </w:rPr>
              <w:t>, según aplique,</w:t>
            </w:r>
            <w:r w:rsidRPr="00F84075">
              <w:rPr>
                <w:rFonts w:cstheme="minorHAnsi"/>
                <w:sz w:val="18"/>
                <w:szCs w:val="18"/>
              </w:rPr>
              <w:t xml:space="preserve"> la “tas</w:t>
            </w:r>
            <w:r>
              <w:rPr>
                <w:rFonts w:cstheme="minorHAnsi"/>
                <w:sz w:val="18"/>
                <w:szCs w:val="18"/>
              </w:rPr>
              <w:t>a base” (arancel a</w:t>
            </w:r>
            <w:r w:rsidR="004A3AD2">
              <w:rPr>
                <w:rFonts w:cstheme="minorHAnsi"/>
                <w:sz w:val="18"/>
                <w:szCs w:val="18"/>
              </w:rPr>
              <w:t>d valorem: 6,7 % y</w:t>
            </w:r>
            <w:r w:rsidR="00C74A02">
              <w:rPr>
                <w:rFonts w:cstheme="minorHAnsi"/>
                <w:sz w:val="18"/>
                <w:szCs w:val="18"/>
              </w:rPr>
              <w:t xml:space="preserve"> 7,7</w:t>
            </w:r>
            <w:r w:rsidR="00752094">
              <w:rPr>
                <w:rFonts w:cstheme="minorHAnsi"/>
                <w:sz w:val="18"/>
                <w:szCs w:val="18"/>
              </w:rPr>
              <w:t xml:space="preserve"> %</w:t>
            </w:r>
            <w:r w:rsidR="00C74A02">
              <w:rPr>
                <w:rFonts w:cstheme="minorHAnsi"/>
                <w:sz w:val="18"/>
                <w:szCs w:val="18"/>
              </w:rPr>
              <w:t>)</w:t>
            </w:r>
            <w:r w:rsidR="00752094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t xml:space="preserve">indicada en la </w:t>
            </w:r>
            <w:r w:rsidR="00436C2B">
              <w:rPr>
                <w:rFonts w:cstheme="minorHAnsi"/>
                <w:sz w:val="18"/>
                <w:szCs w:val="18"/>
              </w:rPr>
              <w:t>lista</w:t>
            </w:r>
            <w:r w:rsidRPr="00F84075">
              <w:rPr>
                <w:rFonts w:cstheme="minorHAnsi"/>
                <w:sz w:val="18"/>
                <w:szCs w:val="18"/>
              </w:rPr>
              <w:t xml:space="preserve"> anterior</w:t>
            </w:r>
            <w:r w:rsidR="00752094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t xml:space="preserve">es solamente referencial, </w:t>
            </w:r>
            <w:r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>
              <w:rPr>
                <w:rFonts w:cstheme="minorHAnsi"/>
                <w:sz w:val="18"/>
                <w:szCs w:val="18"/>
              </w:rPr>
              <w:t>do est</w:t>
            </w:r>
            <w:r w:rsidRPr="00F84075">
              <w:rPr>
                <w:rFonts w:cstheme="minorHAnsi"/>
                <w:sz w:val="18"/>
                <w:szCs w:val="18"/>
              </w:rPr>
              <w:t>os productos quedarán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.</w:t>
            </w:r>
          </w:p>
          <w:p w14:paraId="439FB873" w14:textId="77777777" w:rsidR="00E50B94" w:rsidRDefault="00E50B94" w:rsidP="00F1658F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8B18996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7B33D50" w14:textId="77777777" w:rsidR="003341D9" w:rsidRDefault="003341D9" w:rsidP="004A3AD2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0FA2D171" w14:textId="77777777" w:rsidR="00E50B94" w:rsidRPr="00410828" w:rsidRDefault="00E50B94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6F9A70FF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12EDE51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4B7B7AC0" w14:textId="77777777" w:rsidR="0097671C" w:rsidRDefault="0097671C" w:rsidP="00D14737">
      <w:pPr>
        <w:jc w:val="both"/>
        <w:rPr>
          <w:sz w:val="20"/>
          <w:szCs w:val="20"/>
        </w:rPr>
      </w:pPr>
    </w:p>
    <w:p w14:paraId="5B210332" w14:textId="45E91D1B" w:rsidR="00D14737" w:rsidRPr="00E84122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de las normas o reglas de origen específicas de productos (en adelante ROE o ROEs), Usted tiene que tener a su disposición la siguiente </w:t>
      </w:r>
      <w:r w:rsidRPr="004A3AD2">
        <w:rPr>
          <w:b/>
          <w:sz w:val="20"/>
          <w:szCs w:val="20"/>
        </w:rPr>
        <w:t>información básica</w:t>
      </w:r>
      <w:r w:rsidR="004A3AD2">
        <w:rPr>
          <w:sz w:val="20"/>
          <w:szCs w:val="20"/>
        </w:rPr>
        <w:t xml:space="preserve"> relacionada con el producto</w:t>
      </w:r>
      <w:r w:rsidRPr="004A3AD2">
        <w:rPr>
          <w:sz w:val="20"/>
          <w:szCs w:val="20"/>
        </w:rPr>
        <w:t xml:space="preserve"> a ser exportado al mercado de la Unión Europea:</w:t>
      </w:r>
    </w:p>
    <w:p w14:paraId="1C848123" w14:textId="77777777" w:rsidR="00D14737" w:rsidRPr="00E84122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C</w:t>
      </w:r>
      <w:r w:rsidR="00D14737" w:rsidRPr="00E84122">
        <w:rPr>
          <w:sz w:val="20"/>
          <w:szCs w:val="20"/>
        </w:rPr>
        <w:t xml:space="preserve">ódigo arancelario </w:t>
      </w:r>
      <w:r w:rsidRPr="00E84122">
        <w:rPr>
          <w:sz w:val="20"/>
          <w:szCs w:val="20"/>
        </w:rPr>
        <w:t xml:space="preserve">y descripción </w:t>
      </w:r>
      <w:r w:rsidR="00D14737" w:rsidRPr="00E84122">
        <w:rPr>
          <w:sz w:val="20"/>
          <w:szCs w:val="20"/>
        </w:rPr>
        <w:t>del producto final,</w:t>
      </w:r>
    </w:p>
    <w:p w14:paraId="225AEBBE" w14:textId="323EB618" w:rsidR="00D14737" w:rsidRPr="00E84122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C</w:t>
      </w:r>
      <w:r w:rsidR="00D14737" w:rsidRPr="00E84122">
        <w:rPr>
          <w:sz w:val="20"/>
          <w:szCs w:val="20"/>
        </w:rPr>
        <w:t xml:space="preserve">ódigo arancelario </w:t>
      </w:r>
      <w:r w:rsidRPr="00E84122">
        <w:rPr>
          <w:sz w:val="20"/>
          <w:szCs w:val="20"/>
        </w:rPr>
        <w:t xml:space="preserve">y descripción </w:t>
      </w:r>
      <w:r w:rsidR="00D14737" w:rsidRPr="00E84122">
        <w:rPr>
          <w:sz w:val="20"/>
          <w:szCs w:val="20"/>
        </w:rPr>
        <w:t xml:space="preserve">de cada uno de los materiales o insumos </w:t>
      </w:r>
      <w:r w:rsidR="00A35274" w:rsidRPr="00E84122">
        <w:rPr>
          <w:sz w:val="20"/>
          <w:szCs w:val="20"/>
        </w:rPr>
        <w:t xml:space="preserve">originarios y no originarios </w:t>
      </w:r>
      <w:r w:rsidR="00D14737" w:rsidRPr="00E84122">
        <w:rPr>
          <w:sz w:val="20"/>
          <w:szCs w:val="20"/>
        </w:rPr>
        <w:t xml:space="preserve">utilizados para la </w:t>
      </w:r>
      <w:r w:rsidR="00A35274" w:rsidRPr="00E84122">
        <w:rPr>
          <w:sz w:val="20"/>
          <w:szCs w:val="20"/>
        </w:rPr>
        <w:t>producción de</w:t>
      </w:r>
      <w:r w:rsidR="00F1658F" w:rsidRPr="00E84122">
        <w:rPr>
          <w:sz w:val="20"/>
          <w:szCs w:val="20"/>
        </w:rPr>
        <w:t>:</w:t>
      </w:r>
      <w:r w:rsidR="00F1658F" w:rsidRPr="00E84122">
        <w:rPr>
          <w:rFonts w:cstheme="minorHAnsi"/>
          <w:noProof/>
          <w:sz w:val="20"/>
          <w:szCs w:val="20"/>
        </w:rPr>
        <w:t xml:space="preserve"> </w:t>
      </w:r>
      <w:r w:rsidR="00436C2B" w:rsidRPr="004A3AD2">
        <w:rPr>
          <w:i/>
          <w:color w:val="0000FF"/>
          <w:sz w:val="20"/>
          <w:szCs w:val="20"/>
        </w:rPr>
        <w:t>C</w:t>
      </w:r>
      <w:r w:rsidR="000274BC" w:rsidRPr="004A3AD2">
        <w:rPr>
          <w:i/>
          <w:color w:val="0000FF"/>
          <w:sz w:val="20"/>
          <w:szCs w:val="20"/>
        </w:rPr>
        <w:t>ierres de cremallera (cierres relámpago) y sus partes</w:t>
      </w:r>
      <w:r w:rsidR="000274BC" w:rsidRPr="004A3AD2">
        <w:rPr>
          <w:rFonts w:cstheme="minorHAnsi"/>
          <w:noProof/>
          <w:sz w:val="20"/>
          <w:szCs w:val="20"/>
        </w:rPr>
        <w:t xml:space="preserve"> </w:t>
      </w:r>
      <w:r w:rsidR="000274BC" w:rsidRPr="00E84122">
        <w:rPr>
          <w:sz w:val="20"/>
          <w:szCs w:val="20"/>
        </w:rPr>
        <w:t>de la</w:t>
      </w:r>
      <w:r w:rsidR="00F1658F" w:rsidRPr="00E84122">
        <w:rPr>
          <w:sz w:val="20"/>
          <w:szCs w:val="20"/>
        </w:rPr>
        <w:t xml:space="preserve"> partida </w:t>
      </w:r>
      <w:r w:rsidR="000274BC" w:rsidRPr="00E84122">
        <w:rPr>
          <w:sz w:val="20"/>
          <w:szCs w:val="20"/>
        </w:rPr>
        <w:t>9607</w:t>
      </w:r>
      <w:r w:rsidR="00A35274" w:rsidRPr="00E84122">
        <w:rPr>
          <w:sz w:val="20"/>
          <w:szCs w:val="20"/>
        </w:rPr>
        <w:t>,</w:t>
      </w:r>
    </w:p>
    <w:p w14:paraId="15128B34" w14:textId="77777777" w:rsidR="00A35274" w:rsidRPr="00E84122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País de origen de cada uno de los m</w:t>
      </w:r>
      <w:r w:rsidR="00A35274" w:rsidRPr="00E84122">
        <w:rPr>
          <w:sz w:val="20"/>
          <w:szCs w:val="20"/>
        </w:rPr>
        <w:t>ateriales o insumos  utilizados,</w:t>
      </w:r>
    </w:p>
    <w:p w14:paraId="0372FFB1" w14:textId="77777777" w:rsidR="00A35274" w:rsidRPr="00E84122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Valor de cada uno de los materiales o insumos utilizados</w:t>
      </w:r>
      <w:r w:rsidR="00A35274" w:rsidRPr="00E84122">
        <w:rPr>
          <w:sz w:val="20"/>
          <w:szCs w:val="20"/>
        </w:rPr>
        <w:t>,</w:t>
      </w:r>
      <w:r w:rsidRPr="00E84122">
        <w:rPr>
          <w:sz w:val="20"/>
          <w:szCs w:val="20"/>
        </w:rPr>
        <w:t xml:space="preserve"> </w:t>
      </w:r>
    </w:p>
    <w:p w14:paraId="6DC7ECCF" w14:textId="77777777" w:rsidR="00E01254" w:rsidRPr="00E84122" w:rsidRDefault="00A3527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Descripción del proceso de elaboración o transformación aplicado a los materiales o insumos no originarios,</w:t>
      </w:r>
    </w:p>
    <w:p w14:paraId="29D4B44A" w14:textId="2FBE0A31" w:rsidR="00E01254" w:rsidRPr="00E84122" w:rsidRDefault="00E0125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>Valor del producto final a precio de adquisición en las instalaciones de la fábrica o lugar de producción (</w:t>
      </w:r>
      <w:r w:rsidRPr="004A3AD2">
        <w:rPr>
          <w:b/>
          <w:sz w:val="20"/>
          <w:szCs w:val="20"/>
        </w:rPr>
        <w:t xml:space="preserve">precio franco fábrica del </w:t>
      </w:r>
      <w:r w:rsidR="004A3AD2" w:rsidRPr="004A3AD2">
        <w:rPr>
          <w:b/>
          <w:sz w:val="20"/>
          <w:szCs w:val="20"/>
        </w:rPr>
        <w:t>producto</w:t>
      </w:r>
      <w:r w:rsidRPr="004A3AD2">
        <w:rPr>
          <w:rStyle w:val="Refdenotaalpie"/>
          <w:sz w:val="20"/>
          <w:szCs w:val="20"/>
        </w:rPr>
        <w:footnoteReference w:id="2"/>
      </w:r>
      <w:r w:rsidRPr="00E84122">
        <w:rPr>
          <w:sz w:val="20"/>
          <w:szCs w:val="20"/>
        </w:rPr>
        <w:t>)</w:t>
      </w:r>
      <w:r w:rsidRPr="004A3AD2">
        <w:rPr>
          <w:rStyle w:val="Hipervnculo"/>
          <w:color w:val="auto"/>
          <w:sz w:val="20"/>
          <w:szCs w:val="20"/>
          <w:u w:val="none"/>
        </w:rPr>
        <w:t>.</w:t>
      </w:r>
    </w:p>
    <w:p w14:paraId="601554B8" w14:textId="77777777" w:rsidR="00E01254" w:rsidRPr="00E84122" w:rsidRDefault="00E01254" w:rsidP="00E01254">
      <w:pPr>
        <w:contextualSpacing/>
        <w:jc w:val="both"/>
        <w:rPr>
          <w:sz w:val="20"/>
          <w:szCs w:val="20"/>
        </w:rPr>
      </w:pPr>
    </w:p>
    <w:p w14:paraId="2D600EE1" w14:textId="5B68DE37" w:rsidR="00D14737" w:rsidRPr="00E84122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E84122">
        <w:rPr>
          <w:sz w:val="20"/>
          <w:szCs w:val="20"/>
        </w:rPr>
        <w:t xml:space="preserve">  </w:t>
      </w:r>
    </w:p>
    <w:p w14:paraId="5927A720" w14:textId="77777777" w:rsidR="0062391A" w:rsidRDefault="00D14737" w:rsidP="00D14737">
      <w:pPr>
        <w:jc w:val="both"/>
        <w:rPr>
          <w:sz w:val="20"/>
          <w:szCs w:val="20"/>
        </w:rPr>
      </w:pPr>
      <w:r w:rsidRPr="00E84122">
        <w:rPr>
          <w:sz w:val="20"/>
          <w:szCs w:val="20"/>
        </w:rPr>
        <w:t xml:space="preserve">Las ROEs para todos los productos se identifican en el </w:t>
      </w:r>
      <w:r w:rsidRPr="004A3AD2">
        <w:rPr>
          <w:b/>
          <w:sz w:val="20"/>
          <w:szCs w:val="20"/>
        </w:rPr>
        <w:t xml:space="preserve">Apéndice 2 </w:t>
      </w:r>
      <w:r w:rsidRPr="00E84122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del A</w:t>
      </w:r>
      <w:r w:rsidR="00E01254">
        <w:rPr>
          <w:sz w:val="20"/>
          <w:szCs w:val="20"/>
        </w:rPr>
        <w:t>dA</w:t>
      </w:r>
      <w:r w:rsidR="0062391A">
        <w:rPr>
          <w:sz w:val="20"/>
          <w:szCs w:val="20"/>
        </w:rPr>
        <w:t>.</w:t>
      </w:r>
    </w:p>
    <w:p w14:paraId="61436B36" w14:textId="546D066F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>En el caso de</w:t>
      </w:r>
      <w:r w:rsidR="0039039D">
        <w:rPr>
          <w:sz w:val="20"/>
          <w:szCs w:val="20"/>
        </w:rPr>
        <w:t xml:space="preserve"> los pr</w:t>
      </w:r>
      <w:r w:rsidR="000274BC">
        <w:rPr>
          <w:sz w:val="20"/>
          <w:szCs w:val="20"/>
        </w:rPr>
        <w:t>oductos que se clasifican en la partida</w:t>
      </w:r>
      <w:r w:rsidR="0039039D">
        <w:rPr>
          <w:sz w:val="20"/>
          <w:szCs w:val="20"/>
        </w:rPr>
        <w:t xml:space="preserve"> ar</w:t>
      </w:r>
      <w:r w:rsidR="000274BC">
        <w:rPr>
          <w:sz w:val="20"/>
          <w:szCs w:val="20"/>
        </w:rPr>
        <w:t>ancelaria</w:t>
      </w:r>
      <w:r w:rsidR="002B1698">
        <w:rPr>
          <w:sz w:val="20"/>
          <w:szCs w:val="20"/>
        </w:rPr>
        <w:t xml:space="preserve"> </w:t>
      </w:r>
      <w:r w:rsidR="000274BC">
        <w:rPr>
          <w:sz w:val="20"/>
          <w:szCs w:val="20"/>
        </w:rPr>
        <w:t>9607</w:t>
      </w:r>
      <w:r w:rsidR="003A3DBE">
        <w:rPr>
          <w:rFonts w:eastAsia="Batang" w:cstheme="minorHAnsi"/>
          <w:noProof/>
          <w:sz w:val="20"/>
          <w:szCs w:val="20"/>
          <w:lang w:val="es-ES" w:eastAsia="zh-CN"/>
        </w:rPr>
        <w:t>,</w:t>
      </w:r>
      <w:r w:rsidR="00F60405" w:rsidRPr="00D14737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>la ROE acordada entr</w:t>
      </w:r>
      <w:r w:rsidR="0062391A">
        <w:rPr>
          <w:sz w:val="20"/>
          <w:szCs w:val="20"/>
        </w:rPr>
        <w:t xml:space="preserve">e Centroamérica y Unión Europea </w:t>
      </w:r>
      <w:r w:rsidRPr="00D14737">
        <w:rPr>
          <w:sz w:val="20"/>
          <w:szCs w:val="20"/>
        </w:rPr>
        <w:t>se presenta a continuación:</w:t>
      </w:r>
    </w:p>
    <w:p w14:paraId="7274E8BB" w14:textId="77777777" w:rsidR="009F6746" w:rsidRPr="0062391A" w:rsidRDefault="0062391A" w:rsidP="0062391A">
      <w:pPr>
        <w:tabs>
          <w:tab w:val="center" w:pos="4419"/>
          <w:tab w:val="left" w:pos="6120"/>
        </w:tabs>
        <w:rPr>
          <w:rFonts w:eastAsia="Times New Roman" w:cstheme="minorHAnsi"/>
          <w:b/>
          <w:noProof/>
          <w:sz w:val="20"/>
          <w:szCs w:val="20"/>
        </w:rPr>
      </w:pPr>
      <w:r>
        <w:rPr>
          <w:rFonts w:eastAsia="Times New Roman" w:cstheme="minorHAnsi"/>
          <w:b/>
          <w:color w:val="FF0000"/>
          <w:sz w:val="18"/>
          <w:szCs w:val="18"/>
          <w:lang w:val="es-ES_tradnl"/>
        </w:rPr>
        <w:tab/>
      </w:r>
      <w:r w:rsidR="009F6746" w:rsidRPr="0062391A">
        <w:rPr>
          <w:rFonts w:eastAsia="Times New Roman" w:cstheme="minorHAnsi"/>
          <w:b/>
          <w:sz w:val="20"/>
          <w:szCs w:val="20"/>
          <w:lang w:val="es-ES_tradnl"/>
        </w:rPr>
        <w:t>APÉNDICE 2</w:t>
      </w:r>
      <w:r w:rsidRPr="0062391A">
        <w:rPr>
          <w:rFonts w:eastAsia="Times New Roman" w:cstheme="minorHAnsi"/>
          <w:b/>
          <w:color w:val="FF0000"/>
          <w:sz w:val="20"/>
          <w:szCs w:val="20"/>
          <w:lang w:val="es-ES_tradnl"/>
        </w:rPr>
        <w:tab/>
      </w:r>
    </w:p>
    <w:p w14:paraId="0A114047" w14:textId="77777777" w:rsidR="009F6746" w:rsidRPr="0062391A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62391A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52DB9E76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2868"/>
        <w:gridCol w:w="1909"/>
      </w:tblGrid>
      <w:tr w:rsidR="009F6746" w:rsidRPr="00436C2B" w14:paraId="51FCC2E7" w14:textId="77777777" w:rsidTr="0097671C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4E5AF753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2CEF88E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29222B6A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E85475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436C2B" w14:paraId="208435BB" w14:textId="77777777" w:rsidTr="002B1698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8CDECCF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02B9AF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69A4B69" w14:textId="77777777" w:rsidR="009F6746" w:rsidRPr="00A25DDB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84BD702" w14:textId="2ADC8120" w:rsidR="009F6746" w:rsidRPr="002F4E40" w:rsidRDefault="009F6746" w:rsidP="003A3DB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2F4E40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0C469F" w:rsidRPr="00436C2B" w14:paraId="4A63D906" w14:textId="77777777" w:rsidTr="002B1698">
        <w:trPr>
          <w:cantSplit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0DFDC9" w14:textId="6588B0A4" w:rsidR="000C469F" w:rsidRPr="00A25DDB" w:rsidRDefault="00DE1034" w:rsidP="000C469F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sz w:val="18"/>
                <w:szCs w:val="18"/>
              </w:rPr>
              <w:t>ex capítulo 9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DB9FF" w14:textId="5FBB625B" w:rsidR="00726853" w:rsidRPr="00A25DDB" w:rsidRDefault="000274BC" w:rsidP="002B169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sz w:val="18"/>
                <w:szCs w:val="18"/>
              </w:rPr>
              <w:t>Manufacturas diversas, a excepción de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654B66" w14:textId="766AA1B1" w:rsidR="00D504A9" w:rsidRPr="00A25DDB" w:rsidRDefault="000274BC" w:rsidP="000274BC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A25DDB">
              <w:rPr>
                <w:sz w:val="18"/>
                <w:szCs w:val="18"/>
              </w:rPr>
              <w:t>Fabricación a partir de materiales de cualquier partida, excepto a partir de los materiales de la misma partida que el producto</w:t>
            </w:r>
            <w:r w:rsidR="002C5EC2" w:rsidRPr="00A25DDB">
              <w:rPr>
                <w:sz w:val="18"/>
                <w:szCs w:val="18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A40C6" w14:textId="77777777" w:rsidR="000C469F" w:rsidRPr="002F4E40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499D84B5" w14:textId="77777777" w:rsidR="00BF4A9B" w:rsidRPr="003A3DBE" w:rsidRDefault="00BF4A9B" w:rsidP="003A3DBE">
      <w:pPr>
        <w:jc w:val="both"/>
        <w:rPr>
          <w:b/>
          <w:sz w:val="18"/>
          <w:szCs w:val="18"/>
          <w:lang w:val="es-ES_tradnl"/>
        </w:rPr>
      </w:pPr>
    </w:p>
    <w:p w14:paraId="03C2F002" w14:textId="77777777" w:rsidR="002B1698" w:rsidRDefault="002B1698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7E8EB661" w14:textId="77777777" w:rsidR="005852FD" w:rsidRDefault="005852FD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3AF8FD1B" w14:textId="77777777" w:rsidR="00F91FD5" w:rsidRPr="00084F7C" w:rsidRDefault="002B7751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0FFB1F7" wp14:editId="4C5B2AB8">
                <wp:simplePos x="0" y="0"/>
                <wp:positionH relativeFrom="column">
                  <wp:posOffset>-118110</wp:posOffset>
                </wp:positionH>
                <wp:positionV relativeFrom="paragraph">
                  <wp:posOffset>146685</wp:posOffset>
                </wp:positionV>
                <wp:extent cx="5753100" cy="619125"/>
                <wp:effectExtent l="0" t="0" r="1905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A5D3A6" w14:textId="77777777" w:rsidR="00244E56" w:rsidRPr="004D79BD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E91CC2" w14:textId="77777777" w:rsidR="00244E56" w:rsidRPr="00A25DDB" w:rsidRDefault="00244E56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A25DDB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3301091B" w14:textId="77777777" w:rsidR="00244E56" w:rsidRPr="004D79BD" w:rsidRDefault="00244E56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FB1F7" id="40 Grupo" o:spid="_x0000_s1050" style="position:absolute;left:0;text-align:left;margin-left:-9.3pt;margin-top:11.55pt;width:453pt;height:48.75pt;z-index:251655680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">
                <v:oval id="41 Elipse" o:spid="_x0000_s1051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2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5EA5D3A6" w14:textId="77777777" w:rsidR="00244E56" w:rsidRPr="004D79BD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3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E91CC2" w14:textId="77777777" w:rsidR="00244E56" w:rsidRPr="00A25DDB" w:rsidRDefault="00244E56" w:rsidP="002B7751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A25DDB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3301091B" w14:textId="77777777" w:rsidR="00244E56" w:rsidRPr="004D79BD" w:rsidRDefault="00244E56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12CE1F" w14:textId="77777777" w:rsidR="0067479C" w:rsidRDefault="0067479C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557A68E1" w14:textId="77777777" w:rsidR="002B7751" w:rsidRDefault="002B7751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5416760D" w14:textId="77777777" w:rsidR="002B7751" w:rsidRDefault="002B7751" w:rsidP="0097671C">
      <w:pPr>
        <w:contextualSpacing/>
        <w:jc w:val="both"/>
        <w:rPr>
          <w:sz w:val="20"/>
          <w:szCs w:val="20"/>
          <w:lang w:val="es-ES_tradnl"/>
        </w:rPr>
      </w:pPr>
    </w:p>
    <w:p w14:paraId="7CBBA34A" w14:textId="77777777" w:rsidR="00307C9E" w:rsidRDefault="00307C9E" w:rsidP="0097671C">
      <w:pPr>
        <w:contextualSpacing/>
        <w:jc w:val="both"/>
        <w:rPr>
          <w:sz w:val="20"/>
          <w:szCs w:val="20"/>
          <w:lang w:val="es-ES_tradnl"/>
        </w:rPr>
      </w:pPr>
    </w:p>
    <w:p w14:paraId="45745487" w14:textId="74EE395B" w:rsidR="00307C9E" w:rsidRDefault="00307C9E" w:rsidP="00307C9E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en el </w:t>
      </w:r>
      <w:r w:rsidRPr="004A3AD2">
        <w:rPr>
          <w:b/>
          <w:sz w:val="20"/>
          <w:szCs w:val="20"/>
          <w:lang w:val="es-ES_tradnl"/>
        </w:rPr>
        <w:t>Apéndice 1</w:t>
      </w:r>
      <w:r w:rsidRPr="006128E8">
        <w:rPr>
          <w:color w:val="FF0000"/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</w:t>
      </w:r>
      <w:r w:rsidRPr="003A3DBE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nota</w:t>
      </w:r>
      <w:r w:rsidRPr="003A3DBE">
        <w:rPr>
          <w:sz w:val="20"/>
          <w:szCs w:val="20"/>
          <w:lang w:val="es-ES_tradnl"/>
        </w:rPr>
        <w:t>s</w:t>
      </w:r>
      <w:r w:rsidR="009054F9">
        <w:rPr>
          <w:sz w:val="20"/>
          <w:szCs w:val="20"/>
          <w:lang w:val="es-ES_tradnl"/>
        </w:rPr>
        <w:t xml:space="preserve"> 2</w:t>
      </w:r>
      <w:r>
        <w:rPr>
          <w:sz w:val="20"/>
          <w:szCs w:val="20"/>
          <w:lang w:val="es-ES_tradnl"/>
        </w:rPr>
        <w:t>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0EFA69CD" w14:textId="4ED29950" w:rsidR="009054F9" w:rsidRPr="00E212DC" w:rsidRDefault="009054F9" w:rsidP="0077059F">
      <w:pPr>
        <w:pStyle w:val="Prrafodelista"/>
        <w:numPr>
          <w:ilvl w:val="0"/>
          <w:numId w:val="9"/>
        </w:numPr>
        <w:ind w:left="360"/>
        <w:jc w:val="both"/>
        <w:rPr>
          <w:sz w:val="20"/>
          <w:szCs w:val="20"/>
          <w:u w:val="single"/>
          <w:lang w:val="es-ES_tradnl"/>
        </w:rPr>
      </w:pPr>
      <w:r w:rsidRPr="005251E4">
        <w:rPr>
          <w:sz w:val="20"/>
          <w:szCs w:val="20"/>
          <w:lang w:val="es-ES_tradnl"/>
        </w:rPr>
        <w:t>En la columna (1) se indica el código arancelario básico (capítulo, partida o sub-partida); en este caso, aparece el código de</w:t>
      </w:r>
      <w:r w:rsidR="006C5C3F">
        <w:rPr>
          <w:sz w:val="20"/>
          <w:szCs w:val="20"/>
          <w:lang w:val="es-ES_tradnl"/>
        </w:rPr>
        <w:t xml:space="preserve"> </w:t>
      </w:r>
      <w:r w:rsidR="00DE1034">
        <w:rPr>
          <w:sz w:val="20"/>
          <w:szCs w:val="20"/>
          <w:lang w:val="es-ES_tradnl"/>
        </w:rPr>
        <w:t>ex capítulo 96,</w:t>
      </w:r>
    </w:p>
    <w:p w14:paraId="46CD17D3" w14:textId="77777777" w:rsidR="00E212DC" w:rsidRDefault="00E212DC" w:rsidP="00E212DC">
      <w:pPr>
        <w:pStyle w:val="Prrafodelista"/>
        <w:ind w:left="360"/>
        <w:jc w:val="both"/>
        <w:rPr>
          <w:sz w:val="20"/>
          <w:szCs w:val="20"/>
          <w:u w:val="single"/>
          <w:lang w:val="es-ES_tradnl"/>
        </w:rPr>
      </w:pPr>
    </w:p>
    <w:p w14:paraId="79D103C9" w14:textId="5E15111E" w:rsidR="00EE09B4" w:rsidRDefault="00A77C48" w:rsidP="00E212DC">
      <w:pPr>
        <w:pStyle w:val="Prrafodelista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Vale aclarar que la mención “ex” significa que la ROE </w:t>
      </w:r>
      <w:r w:rsidR="00EE09B4">
        <w:rPr>
          <w:sz w:val="20"/>
          <w:szCs w:val="20"/>
          <w:lang w:val="es-ES_tradnl"/>
        </w:rPr>
        <w:t xml:space="preserve">d la columna (3) </w:t>
      </w:r>
      <w:r>
        <w:rPr>
          <w:sz w:val="20"/>
          <w:szCs w:val="20"/>
          <w:lang w:val="es-ES_tradnl"/>
        </w:rPr>
        <w:t xml:space="preserve">no aplica a todos los productos del capítulo </w:t>
      </w:r>
      <w:r w:rsidR="00DC62C1">
        <w:rPr>
          <w:sz w:val="20"/>
          <w:szCs w:val="20"/>
          <w:lang w:val="es-ES_tradnl"/>
        </w:rPr>
        <w:t xml:space="preserve">96. Existen productos de este capítulo que tiene su propia regla de origen </w:t>
      </w:r>
      <w:r w:rsidR="00EE09B4">
        <w:rPr>
          <w:sz w:val="20"/>
          <w:szCs w:val="20"/>
          <w:lang w:val="es-ES_tradnl"/>
        </w:rPr>
        <w:t>y cubre la totalidad de los productos de una determinada partida o cubre solamente un grupo de productos de una determinada partida.</w:t>
      </w:r>
    </w:p>
    <w:p w14:paraId="3E12C4EC" w14:textId="77777777" w:rsidR="00436C2B" w:rsidRDefault="00436C2B" w:rsidP="00E212DC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0E8FBE5B" w14:textId="2BE3313F" w:rsidR="00EE09B4" w:rsidRDefault="00EE09B4" w:rsidP="00E212DC">
      <w:pPr>
        <w:pStyle w:val="Prrafodelista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Por lo tanto para los productos que no cuentan con una ROE les aplica la regla general ex capítulo 96, como el caso de los cierres de cremallera (cierre relámpago) y sus partes que no tienen una ROE. </w:t>
      </w:r>
    </w:p>
    <w:p w14:paraId="3DEF4FA6" w14:textId="77777777" w:rsidR="00A77C48" w:rsidRPr="005251E4" w:rsidRDefault="00A77C48" w:rsidP="00E212DC">
      <w:pPr>
        <w:pStyle w:val="Prrafodelista"/>
        <w:ind w:left="360"/>
        <w:jc w:val="both"/>
        <w:rPr>
          <w:sz w:val="20"/>
          <w:szCs w:val="20"/>
          <w:u w:val="single"/>
          <w:lang w:val="es-ES_tradnl"/>
        </w:rPr>
      </w:pPr>
    </w:p>
    <w:p w14:paraId="61A29421" w14:textId="30985F2B" w:rsidR="005251E4" w:rsidRPr="00F0691C" w:rsidRDefault="0097671C" w:rsidP="005251E4">
      <w:pPr>
        <w:pStyle w:val="Prrafodelista"/>
        <w:numPr>
          <w:ilvl w:val="0"/>
          <w:numId w:val="9"/>
        </w:numPr>
        <w:ind w:left="360"/>
        <w:jc w:val="both"/>
        <w:rPr>
          <w:sz w:val="20"/>
          <w:szCs w:val="20"/>
          <w:u w:val="single"/>
          <w:lang w:val="es-ES_tradnl"/>
        </w:rPr>
      </w:pPr>
      <w:r w:rsidRPr="005251E4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DE1034">
        <w:rPr>
          <w:sz w:val="20"/>
          <w:szCs w:val="20"/>
          <w:lang w:val="es-ES_tradnl"/>
        </w:rPr>
        <w:t>el ex capítulo 96</w:t>
      </w:r>
      <w:r w:rsidR="005251E4" w:rsidRPr="005251E4">
        <w:rPr>
          <w:sz w:val="20"/>
          <w:szCs w:val="20"/>
          <w:lang w:val="es-ES_tradnl"/>
        </w:rPr>
        <w:t xml:space="preserve"> </w:t>
      </w:r>
      <w:r w:rsidR="005251E4">
        <w:rPr>
          <w:sz w:val="20"/>
          <w:szCs w:val="20"/>
          <w:lang w:val="es-ES_tradnl"/>
        </w:rPr>
        <w:t>que comprende:</w:t>
      </w:r>
      <w:r w:rsidR="00DE1034">
        <w:rPr>
          <w:sz w:val="20"/>
          <w:szCs w:val="20"/>
          <w:lang w:val="es-ES_tradnl"/>
        </w:rPr>
        <w:t xml:space="preserve"> </w:t>
      </w:r>
      <w:r w:rsidR="00DE1034" w:rsidRPr="004A3AD2">
        <w:rPr>
          <w:i/>
          <w:color w:val="0000FF"/>
          <w:sz w:val="20"/>
          <w:szCs w:val="20"/>
        </w:rPr>
        <w:t>Manufacturas diversas, a excepción de</w:t>
      </w:r>
      <w:r w:rsidR="00DE1034" w:rsidRPr="00A25DDB">
        <w:rPr>
          <w:i/>
          <w:color w:val="17365D" w:themeColor="text2" w:themeShade="BF"/>
          <w:sz w:val="20"/>
          <w:szCs w:val="20"/>
          <w:lang w:val="es-ES_tradnl"/>
        </w:rPr>
        <w:t>:</w:t>
      </w:r>
      <w:r w:rsidR="005251E4" w:rsidRPr="00A25DDB">
        <w:rPr>
          <w:color w:val="17365D" w:themeColor="text2" w:themeShade="BF"/>
          <w:sz w:val="20"/>
          <w:szCs w:val="20"/>
          <w:lang w:val="es-ES_tradnl"/>
        </w:rPr>
        <w:t xml:space="preserve"> </w:t>
      </w:r>
    </w:p>
    <w:p w14:paraId="11EA775F" w14:textId="77777777" w:rsidR="0097671C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3) se establece la </w:t>
      </w:r>
      <w:r w:rsidR="00A35274" w:rsidRPr="0077059F">
        <w:rPr>
          <w:sz w:val="20"/>
          <w:szCs w:val="20"/>
          <w:lang w:val="es-ES_tradnl"/>
        </w:rPr>
        <w:t>ROE</w:t>
      </w:r>
      <w:r w:rsidRPr="0077059F">
        <w:rPr>
          <w:sz w:val="20"/>
          <w:szCs w:val="20"/>
          <w:lang w:val="es-ES_tradnl"/>
        </w:rPr>
        <w:t xml:space="preserve"> que deberá cumplir el productor/exportador para que </w:t>
      </w:r>
      <w:r w:rsidR="0077059F">
        <w:rPr>
          <w:sz w:val="20"/>
          <w:szCs w:val="20"/>
          <w:lang w:val="es-ES_tradnl"/>
        </w:rPr>
        <w:t xml:space="preserve">estos </w:t>
      </w:r>
      <w:r w:rsidRPr="0077059F">
        <w:rPr>
          <w:sz w:val="20"/>
          <w:szCs w:val="20"/>
          <w:lang w:val="es-ES_tradnl"/>
        </w:rPr>
        <w:t>productos sean consid</w:t>
      </w:r>
      <w:r w:rsidR="0077059F" w:rsidRPr="0077059F">
        <w:rPr>
          <w:sz w:val="20"/>
          <w:szCs w:val="20"/>
          <w:lang w:val="es-ES_tradnl"/>
        </w:rPr>
        <w:t>erados originarios dentro del AdA</w:t>
      </w:r>
      <w:r w:rsidRPr="0077059F">
        <w:rPr>
          <w:sz w:val="20"/>
          <w:szCs w:val="20"/>
          <w:lang w:val="es-ES_tradnl"/>
        </w:rPr>
        <w:t xml:space="preserve">, debiéndose tener en cuenta el origen y tipo de materiales utilizados en su </w:t>
      </w:r>
      <w:r w:rsidR="00A35274" w:rsidRPr="0077059F">
        <w:rPr>
          <w:sz w:val="20"/>
          <w:szCs w:val="20"/>
          <w:lang w:val="es-ES_tradnl"/>
        </w:rPr>
        <w:t>produc</w:t>
      </w:r>
      <w:r w:rsidRPr="0077059F">
        <w:rPr>
          <w:sz w:val="20"/>
          <w:szCs w:val="20"/>
          <w:lang w:val="es-ES_tradnl"/>
        </w:rPr>
        <w:t>ción.</w:t>
      </w:r>
    </w:p>
    <w:p w14:paraId="6AF23660" w14:textId="77777777" w:rsidR="0097671C" w:rsidRPr="0077059F" w:rsidRDefault="0097671C" w:rsidP="0077059F">
      <w:pPr>
        <w:ind w:left="708"/>
        <w:contextualSpacing/>
        <w:jc w:val="both"/>
        <w:rPr>
          <w:sz w:val="20"/>
          <w:szCs w:val="20"/>
          <w:lang w:val="es-ES_tradnl"/>
        </w:rPr>
      </w:pPr>
    </w:p>
    <w:p w14:paraId="691CE9EC" w14:textId="77777777" w:rsidR="0097671C" w:rsidRPr="0077059F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1546F60D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436C2B" w14:paraId="00ACF94A" w14:textId="77777777" w:rsidTr="00D168B8">
        <w:tc>
          <w:tcPr>
            <w:tcW w:w="8946" w:type="dxa"/>
            <w:shd w:val="clear" w:color="auto" w:fill="C6D9F1" w:themeFill="text2" w:themeFillTint="33"/>
          </w:tcPr>
          <w:p w14:paraId="4C0BF2C2" w14:textId="77777777" w:rsidR="004A3AD2" w:rsidRPr="0037450E" w:rsidRDefault="004A3AD2" w:rsidP="004A3AD2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016CC9CF" w14:textId="77777777" w:rsidR="004A3AD2" w:rsidRPr="000253A2" w:rsidRDefault="004A3AD2" w:rsidP="004A3AD2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32AD5E45" w14:textId="77777777" w:rsidR="004A3AD2" w:rsidRPr="004A3AD2" w:rsidRDefault="004A3AD2" w:rsidP="004A3AD2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736B912A" w14:textId="40064B24" w:rsidR="0097671C" w:rsidRPr="004A3AD2" w:rsidRDefault="004A3AD2" w:rsidP="004A3AD2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4A3AD2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4A3AD2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06E43745" w14:textId="77777777" w:rsidR="006D6DF8" w:rsidRDefault="006D6DF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C290C0F" w14:textId="77777777" w:rsidR="006D6DF8" w:rsidRDefault="006D6DF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4C7D8842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6E12033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59CFE4D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2D4852B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5E05C179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1DDC2CBB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22ACB962" w14:textId="77777777" w:rsidR="004A3AD2" w:rsidRDefault="004A3AD2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4DC0976B" w14:textId="77777777" w:rsidR="0097671C" w:rsidRDefault="002B7751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82B473" wp14:editId="55EC340C">
                <wp:simplePos x="0" y="0"/>
                <wp:positionH relativeFrom="column">
                  <wp:posOffset>-62218</wp:posOffset>
                </wp:positionH>
                <wp:positionV relativeFrom="paragraph">
                  <wp:posOffset>110298</wp:posOffset>
                </wp:positionV>
                <wp:extent cx="5650302" cy="619125"/>
                <wp:effectExtent l="0" t="0" r="2667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02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3D79AA" w14:textId="77777777" w:rsidR="00244E56" w:rsidRPr="004D79BD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16F7FF" w14:textId="77777777" w:rsidR="00244E56" w:rsidRPr="00A25DDB" w:rsidRDefault="00244E56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A25DDB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1234C5DC" w14:textId="77777777" w:rsidR="00244E56" w:rsidRPr="004D79BD" w:rsidRDefault="00244E56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2B473" id="44 Grupo" o:spid="_x0000_s1054" style="position:absolute;left:0;text-align:left;margin-left:-4.9pt;margin-top:8.7pt;width:444.9pt;height:48.75pt;z-index:2516567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">
                <v:oval id="45 Elipse" o:spid="_x0000_s1055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6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83D79AA" w14:textId="77777777" w:rsidR="00244E56" w:rsidRPr="004D79BD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7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3E16F7FF" w14:textId="77777777" w:rsidR="00244E56" w:rsidRPr="00A25DDB" w:rsidRDefault="00244E56" w:rsidP="002B7751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A25DDB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1234C5DC" w14:textId="77777777" w:rsidR="00244E56" w:rsidRPr="004D79BD" w:rsidRDefault="00244E56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07DBEC2" w14:textId="77777777" w:rsidR="0097671C" w:rsidRPr="0097671C" w:rsidRDefault="0097671C" w:rsidP="0097671C">
      <w:pPr>
        <w:ind w:left="1068"/>
        <w:contextualSpacing/>
        <w:jc w:val="both"/>
        <w:rPr>
          <w:sz w:val="18"/>
          <w:szCs w:val="18"/>
          <w:lang w:val="es-ES_tradnl"/>
        </w:rPr>
      </w:pPr>
    </w:p>
    <w:p w14:paraId="230BFEFB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1E41A93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80682F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CDC3174" w14:textId="4A6195FB" w:rsidR="0097671C" w:rsidRDefault="006D6DF8" w:rsidP="0097671C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a ROE acordada</w:t>
      </w:r>
      <w:r w:rsidR="00847EC0">
        <w:rPr>
          <w:sz w:val="20"/>
          <w:szCs w:val="20"/>
          <w:lang w:val="es-ES_tradnl"/>
        </w:rPr>
        <w:t xml:space="preserve"> en el AdA </w:t>
      </w:r>
      <w:r w:rsidR="0097671C" w:rsidRPr="0097671C">
        <w:rPr>
          <w:sz w:val="20"/>
          <w:szCs w:val="20"/>
          <w:lang w:val="es-ES_tradnl"/>
        </w:rPr>
        <w:t xml:space="preserve">para </w:t>
      </w:r>
      <w:r w:rsidR="00203C72">
        <w:rPr>
          <w:sz w:val="20"/>
          <w:szCs w:val="20"/>
          <w:lang w:val="es-ES_tradnl"/>
        </w:rPr>
        <w:t>los</w:t>
      </w:r>
      <w:r>
        <w:rPr>
          <w:sz w:val="20"/>
          <w:szCs w:val="20"/>
          <w:lang w:val="es-ES_tradnl"/>
        </w:rPr>
        <w:t xml:space="preserve"> </w:t>
      </w:r>
      <w:r w:rsidR="00152C76" w:rsidRPr="004144A0">
        <w:rPr>
          <w:rFonts w:eastAsia="Batang" w:cstheme="minorHAnsi"/>
          <w:noProof/>
          <w:sz w:val="20"/>
          <w:szCs w:val="20"/>
          <w:lang w:val="es-ES" w:eastAsia="zh-CN"/>
        </w:rPr>
        <w:t>pro</w:t>
      </w:r>
      <w:r>
        <w:rPr>
          <w:rFonts w:eastAsia="Batang" w:cstheme="minorHAnsi"/>
          <w:noProof/>
          <w:sz w:val="20"/>
          <w:szCs w:val="20"/>
          <w:lang w:val="es-ES" w:eastAsia="zh-CN"/>
        </w:rPr>
        <w:t xml:space="preserve">ductos </w:t>
      </w:r>
      <w:r w:rsidR="0097671C">
        <w:rPr>
          <w:sz w:val="20"/>
          <w:szCs w:val="20"/>
          <w:lang w:val="es-ES_tradnl"/>
        </w:rPr>
        <w:t>de la partida</w:t>
      </w:r>
      <w:r w:rsidR="006C5C3F">
        <w:rPr>
          <w:sz w:val="20"/>
          <w:szCs w:val="20"/>
          <w:lang w:val="es-ES_tradnl"/>
        </w:rPr>
        <w:t xml:space="preserve"> 9607 </w:t>
      </w:r>
      <w:r w:rsidR="0097671C" w:rsidRPr="0097671C">
        <w:rPr>
          <w:sz w:val="20"/>
          <w:szCs w:val="20"/>
          <w:lang w:val="es-ES_tradnl"/>
        </w:rPr>
        <w:t>está basada en el principio de cambio de clasificación arancelaria (conocido comúnmente como “salto arancelario”)</w:t>
      </w:r>
      <w:r w:rsidR="00D504A9">
        <w:rPr>
          <w:sz w:val="20"/>
          <w:szCs w:val="20"/>
          <w:lang w:val="es-ES_tradnl"/>
        </w:rPr>
        <w:t xml:space="preserve"> la</w:t>
      </w:r>
      <w:r w:rsidR="0097671C" w:rsidRPr="0097671C">
        <w:rPr>
          <w:sz w:val="20"/>
          <w:szCs w:val="20"/>
          <w:lang w:val="es-ES_tradnl"/>
        </w:rPr>
        <w:t xml:space="preserve"> cual se transcribe e interpreta a continuación:</w:t>
      </w:r>
    </w:p>
    <w:p w14:paraId="21D9ECFA" w14:textId="77777777" w:rsidR="00203C72" w:rsidRDefault="00203C72" w:rsidP="0097671C">
      <w:pPr>
        <w:contextualSpacing/>
        <w:jc w:val="both"/>
        <w:rPr>
          <w:sz w:val="20"/>
          <w:szCs w:val="20"/>
          <w:lang w:val="es-ES_tradnl"/>
        </w:rPr>
      </w:pPr>
    </w:p>
    <w:p w14:paraId="2F344486" w14:textId="6780E1FB" w:rsidR="008548ED" w:rsidRPr="00A62EAE" w:rsidRDefault="008548ED" w:rsidP="008548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548ED" w:rsidRPr="007C0171" w14:paraId="67AF441F" w14:textId="77777777" w:rsidTr="000E4029">
        <w:tc>
          <w:tcPr>
            <w:tcW w:w="8978" w:type="dxa"/>
            <w:shd w:val="clear" w:color="auto" w:fill="F2F2F2" w:themeFill="background1" w:themeFillShade="F2"/>
          </w:tcPr>
          <w:p w14:paraId="033582C1" w14:textId="77777777" w:rsidR="008548ED" w:rsidRPr="002F4E40" w:rsidRDefault="008548ED" w:rsidP="000E4029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F4E40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6E5D0D3" w14:textId="77777777" w:rsidR="008548ED" w:rsidRPr="00A25DDB" w:rsidRDefault="008548ED" w:rsidP="000E4029">
            <w:pPr>
              <w:autoSpaceDE w:val="0"/>
              <w:autoSpaceDN w:val="0"/>
              <w:adjustRightInd w:val="0"/>
              <w:spacing w:after="200" w:line="276" w:lineRule="auto"/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7C232610" w14:textId="22CCD42C" w:rsidR="008548ED" w:rsidRPr="00A25DDB" w:rsidRDefault="00D504A9" w:rsidP="006C5C3F">
            <w:pPr>
              <w:widowControl w:val="0"/>
              <w:spacing w:before="60" w:after="60" w:line="276" w:lineRule="auto"/>
              <w:ind w:left="708"/>
              <w:jc w:val="both"/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</w:pPr>
            <w:r w:rsidRPr="00A25DDB">
              <w:rPr>
                <w:rFonts w:eastAsia="Times New Roman" w:cstheme="minorHAnsi"/>
                <w:i/>
                <w:noProof/>
                <w:sz w:val="18"/>
                <w:szCs w:val="18"/>
                <w:lang w:val="es-ES_tradnl"/>
              </w:rPr>
              <w:t>“</w:t>
            </w:r>
            <w:r w:rsidR="006C5C3F" w:rsidRPr="00A25DDB">
              <w:rPr>
                <w:i/>
                <w:sz w:val="18"/>
                <w:szCs w:val="18"/>
              </w:rPr>
              <w:t>Fabricación a partir de materiales de cualquier partida, excepto a partir de los materiales de la misma partida que el producto”.</w:t>
            </w:r>
          </w:p>
          <w:p w14:paraId="066B913B" w14:textId="6AA717B5" w:rsidR="008548ED" w:rsidRPr="007C0171" w:rsidRDefault="008548ED" w:rsidP="008548ED">
            <w:pPr>
              <w:autoSpaceDE w:val="0"/>
              <w:autoSpaceDN w:val="0"/>
              <w:adjustRightInd w:val="0"/>
              <w:ind w:left="708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49D5423C" w14:textId="77777777" w:rsidR="008548ED" w:rsidRPr="007C0171" w:rsidRDefault="008548ED" w:rsidP="008548E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5AE3FF" w14:textId="77777777" w:rsidR="008548ED" w:rsidRPr="007C0171" w:rsidRDefault="008548ED" w:rsidP="008548E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548ED" w:rsidRPr="007C0171" w14:paraId="5861D81B" w14:textId="77777777" w:rsidTr="000E4029">
        <w:tc>
          <w:tcPr>
            <w:tcW w:w="8978" w:type="dxa"/>
            <w:shd w:val="clear" w:color="auto" w:fill="F2F2F2" w:themeFill="background1" w:themeFillShade="F2"/>
          </w:tcPr>
          <w:p w14:paraId="5AE96C33" w14:textId="71C1BB0B" w:rsidR="008548ED" w:rsidRPr="002C3ACB" w:rsidRDefault="008548ED" w:rsidP="000E4029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47E8D411" w14:textId="77777777" w:rsidR="008548ED" w:rsidRPr="002C3ACB" w:rsidRDefault="008548ED" w:rsidP="000E402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18DA362" w14:textId="77777777" w:rsidR="00960A9B" w:rsidRDefault="00FA5704" w:rsidP="00FA5704">
            <w:pPr>
              <w:widowControl w:val="0"/>
              <w:spacing w:before="60" w:after="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</w:t>
            </w:r>
            <w:r w:rsidR="006C5C3F">
              <w:rPr>
                <w:sz w:val="18"/>
                <w:szCs w:val="18"/>
                <w:lang w:val="es-ES_tradnl"/>
              </w:rPr>
              <w:t xml:space="preserve">ara la fabricación de </w:t>
            </w:r>
            <w:r w:rsidR="006C5C3F" w:rsidRPr="00A25DDB"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  <w:t xml:space="preserve">Cierres de </w:t>
            </w:r>
            <w:r w:rsidR="006C5C3F" w:rsidRPr="004A3AD2">
              <w:rPr>
                <w:i/>
                <w:color w:val="0000FF"/>
                <w:sz w:val="18"/>
                <w:szCs w:val="18"/>
              </w:rPr>
              <w:t>cremallera (cremalleras relámpago</w:t>
            </w:r>
            <w:r w:rsidR="00960A9B" w:rsidRPr="004A3AD2">
              <w:rPr>
                <w:i/>
                <w:color w:val="0000FF"/>
                <w:sz w:val="18"/>
                <w:szCs w:val="18"/>
              </w:rPr>
              <w:t>)</w:t>
            </w:r>
            <w:r w:rsidR="006C5C3F" w:rsidRPr="004A3AD2">
              <w:rPr>
                <w:i/>
                <w:color w:val="0000FF"/>
                <w:sz w:val="18"/>
                <w:szCs w:val="18"/>
              </w:rPr>
              <w:t xml:space="preserve"> y sus partes</w:t>
            </w:r>
            <w:r w:rsidR="006C5C3F" w:rsidRPr="00A25DDB"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  <w:t xml:space="preserve"> </w:t>
            </w:r>
            <w:r w:rsidR="00D4064C" w:rsidRPr="00FA5704">
              <w:rPr>
                <w:sz w:val="18"/>
                <w:szCs w:val="18"/>
                <w:lang w:val="es-ES_tradnl"/>
              </w:rPr>
              <w:t xml:space="preserve">que se clasifican en </w:t>
            </w:r>
            <w:r w:rsidR="006C5C3F">
              <w:rPr>
                <w:sz w:val="18"/>
                <w:szCs w:val="18"/>
                <w:lang w:val="es-ES_tradnl"/>
              </w:rPr>
              <w:t xml:space="preserve">la </w:t>
            </w:r>
            <w:r w:rsidR="00D4064C" w:rsidRPr="00FA5704">
              <w:rPr>
                <w:sz w:val="18"/>
                <w:szCs w:val="18"/>
                <w:lang w:val="es-ES_tradnl"/>
              </w:rPr>
              <w:t>partida</w:t>
            </w:r>
            <w:r w:rsidR="006C5C3F">
              <w:rPr>
                <w:sz w:val="18"/>
                <w:szCs w:val="18"/>
                <w:lang w:val="es-ES_tradnl"/>
              </w:rPr>
              <w:t xml:space="preserve"> arancelaria</w:t>
            </w:r>
            <w:r w:rsidR="00D4064C" w:rsidRPr="00FA5704">
              <w:rPr>
                <w:sz w:val="18"/>
                <w:szCs w:val="18"/>
                <w:lang w:val="es-ES_tradnl"/>
              </w:rPr>
              <w:t xml:space="preserve"> </w:t>
            </w:r>
            <w:r w:rsidR="006C5C3F" w:rsidRPr="002F4E40">
              <w:rPr>
                <w:sz w:val="18"/>
                <w:szCs w:val="18"/>
                <w:lang w:val="es-ES_tradnl"/>
              </w:rPr>
              <w:t>9607</w:t>
            </w:r>
            <w:r w:rsidRPr="00FA5704">
              <w:rPr>
                <w:sz w:val="18"/>
                <w:szCs w:val="18"/>
                <w:lang w:val="es-ES_tradnl"/>
              </w:rPr>
              <w:t xml:space="preserve">, la ROE exige </w:t>
            </w:r>
            <w:r w:rsidR="006C5C3F">
              <w:rPr>
                <w:sz w:val="18"/>
                <w:szCs w:val="18"/>
                <w:lang w:val="es-ES_tradnl"/>
              </w:rPr>
              <w:t xml:space="preserve">que si se utilizan partes de estos productos que se clasifican en la misma partida que el producto final, estas deben de ser originarias </w:t>
            </w:r>
            <w:r>
              <w:rPr>
                <w:sz w:val="18"/>
                <w:szCs w:val="18"/>
                <w:lang w:val="es-ES_tradnl"/>
              </w:rPr>
              <w:t>ya sea de Centroamérica y/o de la Unión Europea</w:t>
            </w:r>
            <w:r w:rsidR="00960A9B">
              <w:rPr>
                <w:sz w:val="18"/>
                <w:szCs w:val="18"/>
                <w:lang w:val="es-ES_tradnl"/>
              </w:rPr>
              <w:t xml:space="preserve">. </w:t>
            </w:r>
          </w:p>
          <w:p w14:paraId="5A6F4466" w14:textId="77777777" w:rsidR="002F4E40" w:rsidRDefault="002F4E40" w:rsidP="00FA5704">
            <w:pPr>
              <w:widowControl w:val="0"/>
              <w:spacing w:before="60" w:after="60"/>
              <w:jc w:val="both"/>
              <w:rPr>
                <w:sz w:val="18"/>
                <w:szCs w:val="18"/>
                <w:lang w:val="es-ES_tradnl"/>
              </w:rPr>
            </w:pPr>
          </w:p>
          <w:p w14:paraId="3FCD044E" w14:textId="77777777" w:rsidR="00960A9B" w:rsidRDefault="00960A9B" w:rsidP="00FA5704">
            <w:pPr>
              <w:widowControl w:val="0"/>
              <w:spacing w:before="60" w:after="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cuerde que las partes se clasifican en la subpartida 9607 20., dentro de estas: cintas con grapas de metal, correderas, topes, etc.</w:t>
            </w:r>
          </w:p>
          <w:p w14:paraId="080C8E86" w14:textId="77777777" w:rsidR="00960A9B" w:rsidRDefault="00960A9B" w:rsidP="00FA5704">
            <w:pPr>
              <w:widowControl w:val="0"/>
              <w:spacing w:before="60" w:after="60"/>
              <w:jc w:val="both"/>
              <w:rPr>
                <w:sz w:val="18"/>
                <w:szCs w:val="18"/>
                <w:lang w:val="es-ES_tradnl"/>
              </w:rPr>
            </w:pPr>
          </w:p>
          <w:p w14:paraId="60BD4736" w14:textId="65E1D930" w:rsidR="008548ED" w:rsidRPr="00543F95" w:rsidRDefault="00960A9B" w:rsidP="00543F95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Por otro lado la ROE permite la utilización de materiales no originarios que se utilizan para la fabricación de cremalleras o sus partes, que se clasifican en una partida diferente a la partida 9607; como por ejemplo:  hilos de </w:t>
            </w:r>
            <w:r w:rsidR="00042EC5">
              <w:rPr>
                <w:sz w:val="18"/>
                <w:szCs w:val="18"/>
                <w:lang w:val="es-ES_tradnl"/>
              </w:rPr>
              <w:t xml:space="preserve">fibra natural o sintética para tejer la base textil de los cierres, cobre, </w:t>
            </w:r>
            <w:r w:rsidR="00543F95">
              <w:rPr>
                <w:sz w:val="18"/>
                <w:szCs w:val="18"/>
                <w:lang w:val="es-ES_tradnl"/>
              </w:rPr>
              <w:t>níquel</w:t>
            </w:r>
            <w:r w:rsidR="00042EC5">
              <w:rPr>
                <w:sz w:val="18"/>
                <w:szCs w:val="18"/>
                <w:lang w:val="es-ES_tradnl"/>
              </w:rPr>
              <w:t>, bronce,</w:t>
            </w:r>
            <w:r>
              <w:rPr>
                <w:sz w:val="18"/>
                <w:szCs w:val="18"/>
                <w:lang w:val="es-ES_tradnl"/>
              </w:rPr>
              <w:t xml:space="preserve"> aluminio</w:t>
            </w:r>
            <w:r w:rsidR="00543F95">
              <w:rPr>
                <w:sz w:val="18"/>
                <w:szCs w:val="18"/>
                <w:lang w:val="es-ES_tradnl"/>
              </w:rPr>
              <w:t>, resinas de polietileno o poliacetal</w:t>
            </w:r>
            <w:r w:rsidR="00042EC5">
              <w:rPr>
                <w:sz w:val="18"/>
                <w:szCs w:val="18"/>
                <w:lang w:val="es-ES_tradnl"/>
              </w:rPr>
              <w:t xml:space="preserve"> para la elaboración de los dientes</w:t>
            </w:r>
            <w:r>
              <w:rPr>
                <w:sz w:val="18"/>
                <w:szCs w:val="18"/>
                <w:lang w:val="es-ES_tradnl"/>
              </w:rPr>
              <w:t xml:space="preserve">, </w:t>
            </w:r>
            <w:r w:rsidR="00042EC5">
              <w:rPr>
                <w:sz w:val="18"/>
                <w:szCs w:val="18"/>
                <w:lang w:val="es-ES_tradnl"/>
              </w:rPr>
              <w:t>cordoncillos</w:t>
            </w:r>
            <w:r w:rsidR="00543F95">
              <w:rPr>
                <w:sz w:val="18"/>
                <w:szCs w:val="18"/>
                <w:lang w:val="es-ES_tradnl"/>
              </w:rPr>
              <w:t>,  etc.</w:t>
            </w:r>
          </w:p>
        </w:tc>
      </w:tr>
    </w:tbl>
    <w:p w14:paraId="26A636BE" w14:textId="77777777" w:rsidR="00F90C81" w:rsidRPr="007C0171" w:rsidRDefault="00F90C81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EB1020D" w14:textId="0C746949" w:rsidR="00861FBE" w:rsidRDefault="004A3AD2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225C0DD" wp14:editId="0A2C9F0F">
                <wp:simplePos x="0" y="0"/>
                <wp:positionH relativeFrom="column">
                  <wp:posOffset>-226120</wp:posOffset>
                </wp:positionH>
                <wp:positionV relativeFrom="paragraph">
                  <wp:posOffset>231943</wp:posOffset>
                </wp:positionV>
                <wp:extent cx="5822830" cy="619125"/>
                <wp:effectExtent l="0" t="0" r="2603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83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E65BDC" w14:textId="77777777" w:rsidR="00244E56" w:rsidRPr="004D79BD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6D6AB3" w14:textId="77777777" w:rsidR="00244E56" w:rsidRPr="003B0DCE" w:rsidRDefault="00244E56" w:rsidP="002B7751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3B0DCE">
                                <w:rPr>
                                  <w:b/>
                                  <w:lang w:val="es-ES_tradnl"/>
                                </w:rPr>
                                <w:t>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5C0DD" id="48 Grupo" o:spid="_x0000_s1058" style="position:absolute;left:0;text-align:left;margin-left:-17.8pt;margin-top:18.25pt;width:458.5pt;height:48.75pt;z-index:251657728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">
                <v:oval id="49 Elipse" o:spid="_x0000_s105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6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EE65BDC" w14:textId="77777777" w:rsidR="00244E56" w:rsidRPr="004D79BD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6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666D6AB3" w14:textId="77777777" w:rsidR="00244E56" w:rsidRPr="003B0DCE" w:rsidRDefault="00244E56" w:rsidP="002B7751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3B0DCE">
                          <w:rPr>
                            <w:b/>
                            <w:lang w:val="es-ES_tradnl"/>
                          </w:rPr>
                          <w:t>FLEXIBILIDADES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A89B9E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A66CFA5" w14:textId="4BAB7A02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538BF36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D0C6564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F9A80F3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7551B906" w14:textId="77777777" w:rsidR="00BF4A9B" w:rsidRPr="00B94A76" w:rsidRDefault="00BF4A9B" w:rsidP="00BF4A9B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</w:t>
      </w:r>
      <w:r w:rsidR="00861FBE">
        <w:rPr>
          <w:sz w:val="20"/>
          <w:szCs w:val="20"/>
          <w:lang w:val="es-ES_tradnl"/>
        </w:rPr>
        <w:t>de proveedores</w:t>
      </w:r>
      <w:r>
        <w:rPr>
          <w:sz w:val="20"/>
          <w:szCs w:val="20"/>
          <w:lang w:val="es-ES_tradnl"/>
        </w:rPr>
        <w:t xml:space="preserve"> de materiales originarios</w:t>
      </w:r>
      <w:r w:rsidR="0077059F">
        <w:rPr>
          <w:sz w:val="20"/>
          <w:szCs w:val="20"/>
          <w:lang w:val="es-ES_tradnl"/>
        </w:rPr>
        <w:t xml:space="preserve"> </w:t>
      </w:r>
      <w:r w:rsidR="00861FBE">
        <w:rPr>
          <w:sz w:val="20"/>
          <w:szCs w:val="20"/>
          <w:lang w:val="es-ES_tradnl"/>
        </w:rPr>
        <w:t>y otras facilidades</w:t>
      </w:r>
      <w:r>
        <w:rPr>
          <w:sz w:val="20"/>
          <w:szCs w:val="20"/>
          <w:lang w:val="es-ES_tradnl"/>
        </w:rPr>
        <w:t xml:space="preserve">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B3417B6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18696B5C" w14:textId="77777777" w:rsidR="00D65B98" w:rsidRPr="007C0171" w:rsidRDefault="00D65B98" w:rsidP="00D65B98">
      <w:pPr>
        <w:numPr>
          <w:ilvl w:val="0"/>
          <w:numId w:val="22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7C0171">
        <w:rPr>
          <w:b/>
          <w:sz w:val="20"/>
          <w:szCs w:val="20"/>
          <w:lang w:val="es-ES_tradnl"/>
        </w:rPr>
        <w:t>Utilización de desperdicios y desechos procedentes de operaciones de fabricación.</w:t>
      </w:r>
    </w:p>
    <w:p w14:paraId="71861AFE" w14:textId="1F485EF9" w:rsidR="00D65B98" w:rsidRPr="004A3AD2" w:rsidRDefault="00D65B98" w:rsidP="00D65B98">
      <w:pPr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</w:rPr>
      </w:pPr>
      <w:r w:rsidRPr="00E84122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cualquier país de Centroamérica o de los Estados miembros de la Unión Europea </w:t>
      </w:r>
      <w:r w:rsidRPr="004A3AD2">
        <w:rPr>
          <w:rFonts w:cstheme="minorHAnsi"/>
          <w:b/>
          <w:sz w:val="20"/>
          <w:szCs w:val="20"/>
        </w:rPr>
        <w:t>(artículo 4 del anexo II).</w:t>
      </w:r>
    </w:p>
    <w:p w14:paraId="59E9F73D" w14:textId="77777777" w:rsidR="007D27EF" w:rsidRDefault="007D27EF" w:rsidP="00D65B98">
      <w:pPr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</w:rPr>
      </w:pPr>
    </w:p>
    <w:p w14:paraId="6CDEB5B3" w14:textId="77777777" w:rsidR="004A3AD2" w:rsidRDefault="004A3AD2" w:rsidP="00D65B98">
      <w:pPr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</w:rPr>
      </w:pPr>
    </w:p>
    <w:p w14:paraId="6355492A" w14:textId="77777777" w:rsidR="004A3AD2" w:rsidRPr="004A3AD2" w:rsidRDefault="004A3AD2" w:rsidP="00D65B98">
      <w:pPr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</w:rPr>
      </w:pPr>
    </w:p>
    <w:p w14:paraId="04D1AF58" w14:textId="77777777" w:rsidR="007D27EF" w:rsidRPr="00E84122" w:rsidRDefault="007D27EF" w:rsidP="007D27EF">
      <w:pPr>
        <w:pStyle w:val="Prrafodelista"/>
        <w:numPr>
          <w:ilvl w:val="0"/>
          <w:numId w:val="4"/>
        </w:numPr>
        <w:shd w:val="clear" w:color="auto" w:fill="FFFFFF" w:themeFill="background1"/>
        <w:jc w:val="both"/>
        <w:rPr>
          <w:b/>
          <w:sz w:val="20"/>
          <w:szCs w:val="20"/>
          <w:lang w:val="es-ES_tradnl"/>
        </w:rPr>
      </w:pPr>
      <w:r w:rsidRPr="00E84122">
        <w:rPr>
          <w:b/>
          <w:sz w:val="20"/>
          <w:szCs w:val="20"/>
          <w:lang w:val="es-ES_tradnl"/>
        </w:rPr>
        <w:lastRenderedPageBreak/>
        <w:t>Utilización de materiales no originarios (Nivel de tolerancia del 10 %).</w:t>
      </w:r>
    </w:p>
    <w:p w14:paraId="7B406D26" w14:textId="2BB021EC" w:rsidR="007D27EF" w:rsidRPr="004A3AD2" w:rsidRDefault="007D27EF" w:rsidP="007D27EF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  <w:r w:rsidRPr="00E84122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2F4E40" w:rsidRPr="00E84122">
        <w:rPr>
          <w:sz w:val="20"/>
          <w:szCs w:val="20"/>
          <w:lang w:val="es-ES_tradnl"/>
        </w:rPr>
        <w:t>é</w:t>
      </w:r>
      <w:r w:rsidRPr="00E84122">
        <w:rPr>
          <w:sz w:val="20"/>
          <w:szCs w:val="20"/>
          <w:lang w:val="es-ES_tradnl"/>
        </w:rPr>
        <w:t>sta exija en su fabricación el uso de materiales originarios, el productor/exportador podrá utilizar materiales no originarios de cualquier parte del mundo siempre y cuando el valor de e</w:t>
      </w:r>
      <w:r w:rsidR="004A3AD2">
        <w:rPr>
          <w:sz w:val="20"/>
          <w:szCs w:val="20"/>
          <w:lang w:val="es-ES_tradnl"/>
        </w:rPr>
        <w:t xml:space="preserve">stos materiales no originarios </w:t>
      </w:r>
      <w:r w:rsidRPr="00E84122">
        <w:rPr>
          <w:sz w:val="20"/>
          <w:szCs w:val="20"/>
          <w:lang w:val="es-ES_tradnl"/>
        </w:rPr>
        <w:t>no sobrepase el 10 % del precio franco fábrica del producto fin</w:t>
      </w:r>
      <w:r w:rsidR="004A3AD2">
        <w:rPr>
          <w:sz w:val="20"/>
          <w:szCs w:val="20"/>
          <w:lang w:val="es-ES_tradnl"/>
        </w:rPr>
        <w:t xml:space="preserve">al o precio ex Works </w:t>
      </w:r>
      <w:r w:rsidRPr="004A3AD2">
        <w:rPr>
          <w:b/>
          <w:sz w:val="20"/>
          <w:szCs w:val="20"/>
          <w:lang w:val="es-ES_tradnl"/>
        </w:rPr>
        <w:t>(Numeral 2 del artículo 5 del anexo II).</w:t>
      </w:r>
    </w:p>
    <w:p w14:paraId="1BF83EC6" w14:textId="77777777" w:rsidR="00BE7551" w:rsidRPr="00BE7551" w:rsidRDefault="00BE7551" w:rsidP="00717BB0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BE7551">
        <w:rPr>
          <w:b/>
          <w:sz w:val="20"/>
          <w:szCs w:val="20"/>
          <w:lang w:val="es-ES_tradnl"/>
        </w:rPr>
        <w:t xml:space="preserve">Acumulación de materiales </w:t>
      </w:r>
    </w:p>
    <w:p w14:paraId="1D8CFAD6" w14:textId="77777777" w:rsidR="00BF4A9B" w:rsidRDefault="00BF4A9B" w:rsidP="00BF4A9B">
      <w:pPr>
        <w:pStyle w:val="Textoindependiente"/>
        <w:ind w:left="360"/>
        <w:jc w:val="both"/>
        <w:rPr>
          <w:sz w:val="20"/>
          <w:lang w:eastAsia="es-SV"/>
        </w:rPr>
      </w:pPr>
      <w:r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</w:t>
      </w:r>
      <w:r w:rsidR="00861FBE">
        <w:rPr>
          <w:sz w:val="20"/>
          <w:lang w:eastAsia="es-SV"/>
        </w:rPr>
        <w:t>estos productos</w:t>
      </w:r>
      <w:r>
        <w:rPr>
          <w:sz w:val="20"/>
          <w:lang w:eastAsia="es-SV"/>
        </w:rPr>
        <w:t xml:space="preserve"> podrá </w:t>
      </w:r>
      <w:r w:rsidRPr="00903FDC">
        <w:rPr>
          <w:sz w:val="20"/>
          <w:lang w:eastAsia="es-SV"/>
        </w:rPr>
        <w:t xml:space="preserve">utilizar como propios, </w:t>
      </w:r>
      <w:r>
        <w:rPr>
          <w:sz w:val="20"/>
          <w:lang w:eastAsia="es-SV"/>
        </w:rPr>
        <w:t xml:space="preserve">los </w:t>
      </w:r>
      <w:r w:rsidRPr="00903FDC">
        <w:rPr>
          <w:sz w:val="20"/>
          <w:lang w:eastAsia="es-SV"/>
        </w:rPr>
        <w:t>materiales originarios de otros p</w:t>
      </w:r>
      <w:r>
        <w:rPr>
          <w:sz w:val="20"/>
          <w:lang w:eastAsia="es-SV"/>
        </w:rPr>
        <w:t>aíses Parte o no Parte del AdA</w:t>
      </w:r>
      <w:r w:rsidRPr="00903FDC">
        <w:rPr>
          <w:sz w:val="20"/>
          <w:lang w:eastAsia="es-SV"/>
        </w:rPr>
        <w:t xml:space="preserve">, </w:t>
      </w:r>
      <w:r>
        <w:rPr>
          <w:sz w:val="20"/>
          <w:lang w:eastAsia="es-SV"/>
        </w:rPr>
        <w:t>ventaja que es conocida</w:t>
      </w:r>
      <w:r w:rsidRPr="00903FDC">
        <w:rPr>
          <w:sz w:val="20"/>
          <w:lang w:eastAsia="es-SV"/>
        </w:rPr>
        <w:t xml:space="preserve"> como “acumulación de origen</w:t>
      </w:r>
      <w:r w:rsidRPr="00E84122">
        <w:rPr>
          <w:sz w:val="20"/>
          <w:lang w:eastAsia="es-SV"/>
        </w:rPr>
        <w:t xml:space="preserve">” </w:t>
      </w:r>
      <w:hyperlink r:id="rId13" w:history="1">
        <w:r w:rsidRPr="004A3AD2">
          <w:rPr>
            <w:rStyle w:val="Hipervnculo"/>
            <w:b/>
            <w:color w:val="auto"/>
            <w:sz w:val="20"/>
            <w:u w:val="none"/>
            <w:lang w:eastAsia="es-SV"/>
          </w:rPr>
          <w:t>(artículo 3, Anexo II)</w:t>
        </w:r>
      </w:hyperlink>
      <w:r w:rsidRPr="00E84122">
        <w:rPr>
          <w:sz w:val="20"/>
          <w:lang w:eastAsia="es-SV"/>
        </w:rPr>
        <w:t>:</w:t>
      </w:r>
    </w:p>
    <w:p w14:paraId="447FB377" w14:textId="77777777" w:rsidR="00BE7551" w:rsidRPr="00BE7551" w:rsidRDefault="00BE7551" w:rsidP="00BF4A9B">
      <w:pPr>
        <w:spacing w:after="120"/>
        <w:jc w:val="both"/>
        <w:rPr>
          <w:sz w:val="20"/>
          <w:lang w:eastAsia="es-SV"/>
        </w:rPr>
      </w:pPr>
    </w:p>
    <w:p w14:paraId="7214C042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BE755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2F4E40" w14:paraId="7F6BA717" w14:textId="77777777" w:rsidTr="003A3DBE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2090A0" w14:textId="77777777" w:rsidR="00BE7551" w:rsidRPr="00A25DD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9590C49" w14:textId="77777777" w:rsidR="00BE7551" w:rsidRPr="00A25DD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393544" w14:textId="77777777" w:rsidR="00BE7551" w:rsidRPr="00A25DD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00453A" w14:textId="77777777" w:rsidR="00BE7551" w:rsidRPr="00A25DD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75BD6F81" w14:textId="77777777" w:rsidR="002F4E40" w:rsidRPr="00A25DDB" w:rsidRDefault="002F4E40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2F4E40" w14:paraId="627419B1" w14:textId="77777777" w:rsidTr="003A3DBE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5FF607AD" w14:textId="77777777" w:rsidR="004F11ED" w:rsidRPr="00A25DDB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C916E75" w14:textId="77777777" w:rsidR="004F11ED" w:rsidRPr="00A25DDB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2476CF2" w14:textId="77777777" w:rsidR="00BE7551" w:rsidRPr="00A25DDB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A25DDB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392B763A" w14:textId="7BE9ACE8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</w:t>
            </w:r>
            <w:r w:rsidR="00623113" w:rsidRPr="00A25DDB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  <w:r w:rsidRPr="00A25DDB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536361B7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6A890BC" w14:textId="583628CC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Acumulación tradicional o</w:t>
            </w:r>
            <w:r w:rsidR="004A3AD2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Pr="00A25DDB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2BC53B50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48813CAF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101F080" w14:textId="77777777" w:rsidR="00BE7551" w:rsidRPr="00A25DDB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2F4E40" w14:paraId="1A45A376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B0A882D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E16D6E6" w14:textId="7BEDE374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</w:t>
            </w:r>
            <w:r w:rsidR="00623113" w:rsidRPr="00A25DDB">
              <w:rPr>
                <w:rFonts w:cstheme="minorHAnsi"/>
                <w:sz w:val="18"/>
                <w:szCs w:val="18"/>
                <w:lang w:val="es-ES_tradnl"/>
              </w:rPr>
              <w:t xml:space="preserve"> (países </w:t>
            </w:r>
            <w:r w:rsidR="00B4031F" w:rsidRPr="00A25DDB">
              <w:rPr>
                <w:rFonts w:cstheme="minorHAnsi"/>
                <w:sz w:val="18"/>
                <w:szCs w:val="18"/>
                <w:lang w:val="es-ES_tradnl"/>
              </w:rPr>
              <w:t xml:space="preserve">no </w:t>
            </w:r>
            <w:r w:rsidR="00623113" w:rsidRPr="00A25DDB">
              <w:rPr>
                <w:rFonts w:cstheme="minorHAnsi"/>
                <w:sz w:val="18"/>
                <w:szCs w:val="18"/>
                <w:lang w:val="es-ES_tradnl"/>
              </w:rPr>
              <w:t>Parte)</w:t>
            </w:r>
            <w:r w:rsidRPr="00A25DDB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D3F2A5E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B4938E2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1317FCB0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2F4E40" w14:paraId="11E49225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7C9CB031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22204F33" w14:textId="42251832" w:rsidR="00BE7551" w:rsidRPr="00A25DDB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</w:t>
            </w:r>
            <w:r w:rsidR="00B4031F" w:rsidRPr="00A25DDB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A25DDB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C8B13B2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E7F6809" w14:textId="646B4A86" w:rsidR="002F4E40" w:rsidRPr="00A25DDB" w:rsidRDefault="00BE7551" w:rsidP="007E2176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  <w:bookmarkStart w:id="1" w:name="_GoBack"/>
            <w:bookmarkEnd w:id="1"/>
          </w:p>
        </w:tc>
        <w:tc>
          <w:tcPr>
            <w:tcW w:w="1352" w:type="dxa"/>
            <w:shd w:val="clear" w:color="auto" w:fill="C6D9F1" w:themeFill="text2" w:themeFillTint="33"/>
          </w:tcPr>
          <w:p w14:paraId="48C6E8FA" w14:textId="77777777" w:rsidR="00BE7551" w:rsidRPr="00A25DD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25DDB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2F4E40" w14:paraId="602E3213" w14:textId="77777777" w:rsidTr="00A25DDB">
        <w:trPr>
          <w:trHeight w:val="606"/>
          <w:jc w:val="center"/>
        </w:trPr>
        <w:tc>
          <w:tcPr>
            <w:tcW w:w="8572" w:type="dxa"/>
            <w:gridSpan w:val="4"/>
            <w:shd w:val="clear" w:color="auto" w:fill="DBE5F1" w:themeFill="accent1" w:themeFillTint="33"/>
          </w:tcPr>
          <w:p w14:paraId="5F7329A2" w14:textId="77777777" w:rsidR="004A3AD2" w:rsidRDefault="004A3AD2" w:rsidP="004A3AD2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6011034B" w14:textId="77777777" w:rsidR="004A3AD2" w:rsidRPr="0037450E" w:rsidRDefault="004A3AD2" w:rsidP="004A3AD2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07B82D1D" w14:textId="77777777" w:rsidR="004A3AD2" w:rsidRPr="00250F99" w:rsidRDefault="004A3AD2" w:rsidP="004A3AD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08C74852" w14:textId="781D99E6" w:rsidR="002F4E40" w:rsidRPr="00A25DDB" w:rsidRDefault="002F4E40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5573BA8E" w14:textId="77777777" w:rsidR="001D7D96" w:rsidRDefault="001D7D96" w:rsidP="001D7D96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3FF915F6" w14:textId="377428CB" w:rsidR="00BF4A9B" w:rsidRPr="00E85CD3" w:rsidRDefault="00BF4A9B" w:rsidP="00717BB0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B4031F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B4031F">
        <w:rPr>
          <w:b/>
          <w:sz w:val="20"/>
          <w:szCs w:val="20"/>
          <w:lang w:val="es-ES_tradnl"/>
        </w:rPr>
        <w:t xml:space="preserve"> (</w:t>
      </w:r>
      <w:r>
        <w:rPr>
          <w:b/>
          <w:sz w:val="20"/>
          <w:szCs w:val="20"/>
          <w:lang w:val="es-ES_tradnl"/>
        </w:rPr>
        <w:t xml:space="preserve">Declaración </w:t>
      </w:r>
      <w:r w:rsidR="00B4031F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14:paraId="51CC464C" w14:textId="77777777" w:rsidR="00BF4A9B" w:rsidRDefault="00BF4A9B" w:rsidP="00BF4A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24B1B9D6" w14:textId="77777777" w:rsidR="00BF4A9B" w:rsidRPr="00493894" w:rsidRDefault="00BF4A9B" w:rsidP="00BF4A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33139E" w14:textId="77777777" w:rsidR="00BF4A9B" w:rsidRDefault="00BF4A9B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3E46">
        <w:rPr>
          <w:rFonts w:cstheme="minorHAnsi"/>
          <w:sz w:val="20"/>
          <w:szCs w:val="20"/>
        </w:rPr>
        <w:t>la aplicación de</w:t>
      </w:r>
      <w:r>
        <w:rPr>
          <w:rFonts w:cstheme="minorHAnsi"/>
          <w:sz w:val="20"/>
          <w:szCs w:val="20"/>
        </w:rPr>
        <w:t xml:space="preserve"> la regla de origen existente</w:t>
      </w:r>
      <w:r w:rsidRPr="00163E46">
        <w:rPr>
          <w:rFonts w:cstheme="minorHAnsi"/>
          <w:sz w:val="20"/>
          <w:szCs w:val="20"/>
        </w:rPr>
        <w:t xml:space="preserve"> afectaría </w:t>
      </w:r>
      <w:r>
        <w:rPr>
          <w:rFonts w:cstheme="minorHAnsi"/>
          <w:sz w:val="20"/>
          <w:szCs w:val="20"/>
        </w:rPr>
        <w:t>significativamente</w:t>
      </w:r>
      <w:r w:rsidRPr="00163E46">
        <w:rPr>
          <w:rFonts w:cstheme="minorHAnsi"/>
          <w:sz w:val="20"/>
          <w:szCs w:val="20"/>
        </w:rPr>
        <w:t xml:space="preserve"> la capacidad de</w:t>
      </w:r>
      <w:r>
        <w:rPr>
          <w:rFonts w:cstheme="minorHAnsi"/>
          <w:sz w:val="20"/>
          <w:szCs w:val="20"/>
        </w:rPr>
        <w:t xml:space="preserve"> la industria</w:t>
      </w:r>
      <w:r w:rsidRPr="00163E46">
        <w:rPr>
          <w:rFonts w:cstheme="minorHAnsi"/>
          <w:sz w:val="20"/>
          <w:szCs w:val="20"/>
        </w:rPr>
        <w:t xml:space="preserve"> de un</w:t>
      </w:r>
      <w:r>
        <w:rPr>
          <w:rFonts w:cstheme="minorHAnsi"/>
          <w:sz w:val="20"/>
          <w:szCs w:val="20"/>
        </w:rPr>
        <w:t>o</w:t>
      </w:r>
      <w:r w:rsidRPr="00163E46">
        <w:rPr>
          <w:rFonts w:cstheme="minorHAnsi"/>
          <w:sz w:val="20"/>
          <w:szCs w:val="20"/>
        </w:rPr>
        <w:t xml:space="preserve"> o más </w:t>
      </w:r>
      <w:r>
        <w:rPr>
          <w:rFonts w:cstheme="minorHAnsi"/>
          <w:sz w:val="20"/>
          <w:szCs w:val="20"/>
        </w:rPr>
        <w:t>países</w:t>
      </w:r>
      <w:r w:rsidRPr="00163E46">
        <w:rPr>
          <w:rFonts w:cstheme="minorHAnsi"/>
          <w:sz w:val="20"/>
          <w:szCs w:val="20"/>
        </w:rPr>
        <w:t xml:space="preserve"> de Centroamérica que solicite continuar sus exportaciones a la Unión Europea, </w:t>
      </w:r>
      <w:r w:rsidRPr="00163E46">
        <w:rPr>
          <w:rFonts w:cstheme="minorHAnsi"/>
          <w:sz w:val="20"/>
          <w:szCs w:val="20"/>
        </w:rPr>
        <w:lastRenderedPageBreak/>
        <w:t>con una referencia particular a los casos en los que esto pueda provocar el cese de sus actividades, o</w:t>
      </w:r>
    </w:p>
    <w:p w14:paraId="2F847C2D" w14:textId="77777777" w:rsidR="00BF4A9B" w:rsidRPr="00163E46" w:rsidRDefault="00BF4A9B" w:rsidP="00BF4A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9C93C8" w14:textId="164D9992" w:rsidR="00BF4A9B" w:rsidRPr="0011525C" w:rsidRDefault="00BF4A9B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163E46">
        <w:rPr>
          <w:rFonts w:cstheme="minorHAnsi"/>
          <w:sz w:val="20"/>
          <w:szCs w:val="20"/>
        </w:rPr>
        <w:t>pued</w:t>
      </w:r>
      <w:r>
        <w:rPr>
          <w:rFonts w:cstheme="minorHAnsi"/>
          <w:sz w:val="20"/>
          <w:szCs w:val="20"/>
        </w:rPr>
        <w:t>a demostrarse claramente que la</w:t>
      </w:r>
      <w:r w:rsidRPr="00163E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gla de</w:t>
      </w:r>
      <w:r w:rsidRPr="00163E46">
        <w:rPr>
          <w:rFonts w:cstheme="minorHAnsi"/>
          <w:sz w:val="20"/>
          <w:szCs w:val="20"/>
        </w:rPr>
        <w:t xml:space="preserve"> origen podría desalentar un</w:t>
      </w:r>
      <w:r>
        <w:rPr>
          <w:rFonts w:cstheme="minorHAnsi"/>
          <w:sz w:val="20"/>
          <w:szCs w:val="20"/>
        </w:rPr>
        <w:t>a inversión significativa en la</w:t>
      </w:r>
      <w:r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4A3AD2" w:rsidRPr="00163E46">
        <w:rPr>
          <w:rFonts w:cstheme="minorHAnsi"/>
          <w:sz w:val="20"/>
          <w:szCs w:val="20"/>
        </w:rPr>
        <w:t>inversión permitiría</w:t>
      </w:r>
      <w:r w:rsidRPr="00163E46">
        <w:rPr>
          <w:rFonts w:cstheme="minorHAnsi"/>
          <w:sz w:val="20"/>
          <w:szCs w:val="20"/>
        </w:rPr>
        <w:t xml:space="preserve"> cumplir </w:t>
      </w:r>
      <w:r>
        <w:rPr>
          <w:rFonts w:cstheme="minorHAnsi"/>
          <w:sz w:val="20"/>
          <w:szCs w:val="20"/>
        </w:rPr>
        <w:t xml:space="preserve">la regla </w:t>
      </w:r>
      <w:r w:rsidRPr="00163E46">
        <w:rPr>
          <w:rFonts w:cstheme="minorHAnsi"/>
          <w:sz w:val="20"/>
          <w:szCs w:val="20"/>
        </w:rPr>
        <w:t>por etapas.</w:t>
      </w:r>
    </w:p>
    <w:p w14:paraId="79DE136E" w14:textId="77777777" w:rsidR="00BF4A9B" w:rsidRPr="0011525C" w:rsidRDefault="00BF4A9B" w:rsidP="00BF4A9B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579C5081" w14:textId="77777777" w:rsidR="00BF4A9B" w:rsidRPr="005A7F13" w:rsidRDefault="00BF4A9B" w:rsidP="00717BB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>origen</w:t>
      </w:r>
      <w:r w:rsidRPr="00E84122">
        <w:rPr>
          <w:b/>
          <w:sz w:val="20"/>
          <w:szCs w:val="20"/>
          <w:lang w:val="es-ES_tradnl"/>
        </w:rPr>
        <w:t xml:space="preserve"> </w:t>
      </w:r>
      <w:r w:rsidRPr="00E84122">
        <w:rPr>
          <w:rFonts w:cstheme="minorHAnsi"/>
          <w:b/>
          <w:sz w:val="20"/>
          <w:szCs w:val="20"/>
          <w:lang w:val="es-ES_tradnl"/>
        </w:rPr>
        <w:t>(</w:t>
      </w:r>
      <w:hyperlink r:id="rId14" w:history="1">
        <w:r w:rsidRPr="004A3AD2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Pr="004A3AD2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E84122">
        <w:rPr>
          <w:rFonts w:cstheme="minorHAnsi"/>
          <w:b/>
          <w:sz w:val="20"/>
          <w:szCs w:val="20"/>
          <w:lang w:val="es-ES_tradnl"/>
        </w:rPr>
        <w:t>)</w:t>
      </w:r>
      <w:r w:rsidRPr="00E84122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22C95449" w14:textId="77777777" w:rsidR="00BF4A9B" w:rsidRDefault="00BF4A9B" w:rsidP="00BF4A9B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20B32BD2" w14:textId="77777777" w:rsidR="00BF4A9B" w:rsidRPr="006550F0" w:rsidRDefault="00BF4A9B" w:rsidP="00BF4A9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n todos los casos deberá presentarse las justificaciones 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14A4CCB7" w14:textId="77777777" w:rsidR="00D168B8" w:rsidRPr="005A7F13" w:rsidRDefault="00D168B8" w:rsidP="004C340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114E4F84" w14:textId="77777777" w:rsidR="00263FF9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0E1BFD" wp14:editId="5626A45D">
                <wp:simplePos x="0" y="0"/>
                <wp:positionH relativeFrom="column">
                  <wp:posOffset>-62218</wp:posOffset>
                </wp:positionH>
                <wp:positionV relativeFrom="paragraph">
                  <wp:posOffset>131709</wp:posOffset>
                </wp:positionV>
                <wp:extent cx="5650302" cy="647700"/>
                <wp:effectExtent l="0" t="57150" r="2667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02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E22578" w14:textId="77777777" w:rsidR="00244E56" w:rsidRPr="004D79BD" w:rsidRDefault="00244E5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C130AF" w14:textId="7272231A" w:rsidR="00244E56" w:rsidRPr="003B0DCE" w:rsidRDefault="00244E56" w:rsidP="002B7751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3B0DCE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1BFD" id="52 Grupo" o:spid="_x0000_s1062" style="position:absolute;left:0;text-align:left;margin-left:-4.9pt;margin-top:10.35pt;width:444.9pt;height:51pt;z-index:251658752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">
                <v:oval id="53 Elipse" o:spid="_x0000_s1063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4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25E22578" w14:textId="77777777" w:rsidR="00244E56" w:rsidRPr="004D79BD" w:rsidRDefault="00244E5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5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53C130AF" w14:textId="7272231A" w:rsidR="00244E56" w:rsidRPr="003B0DCE" w:rsidRDefault="00244E56" w:rsidP="002B7751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3B0DCE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4D35ED" w14:textId="77777777" w:rsidR="002B7751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11A76B4" w14:textId="77777777" w:rsidR="002B7751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F489450" w14:textId="77777777" w:rsidR="002B7751" w:rsidRPr="00263FF9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6E6E6806" w14:textId="77777777" w:rsidR="002B7751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1FB9917C" w14:textId="77777777" w:rsidR="00B4031F" w:rsidRDefault="00B4031F" w:rsidP="00263FF9">
      <w:pPr>
        <w:contextualSpacing/>
        <w:jc w:val="both"/>
        <w:rPr>
          <w:sz w:val="20"/>
          <w:szCs w:val="20"/>
          <w:lang w:val="es-ES_tradnl"/>
        </w:rPr>
      </w:pPr>
    </w:p>
    <w:p w14:paraId="1C999968" w14:textId="13CCA05E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4A3AD2">
        <w:rPr>
          <w:b/>
          <w:sz w:val="20"/>
          <w:szCs w:val="20"/>
          <w:lang w:val="es-ES_tradnl"/>
        </w:rPr>
        <w:t>(Apéndice 3)</w:t>
      </w:r>
      <w:r w:rsidRPr="004A3AD2">
        <w:rPr>
          <w:sz w:val="20"/>
          <w:szCs w:val="20"/>
          <w:lang w:val="es-ES_tradnl"/>
        </w:rPr>
        <w:t xml:space="preserve"> o una Declaración </w:t>
      </w:r>
      <w:r w:rsidR="00DB6D63" w:rsidRPr="00E84122">
        <w:rPr>
          <w:sz w:val="20"/>
          <w:szCs w:val="20"/>
          <w:lang w:val="es-ES_tradnl"/>
        </w:rPr>
        <w:t>en</w:t>
      </w:r>
      <w:r w:rsidRPr="00E84122">
        <w:rPr>
          <w:sz w:val="20"/>
          <w:szCs w:val="20"/>
          <w:lang w:val="es-ES_tradnl"/>
        </w:rPr>
        <w:t xml:space="preserve"> factura </w:t>
      </w:r>
      <w:r w:rsidRPr="004A3AD2">
        <w:rPr>
          <w:b/>
          <w:sz w:val="20"/>
          <w:szCs w:val="20"/>
          <w:lang w:val="es-ES_tradnl"/>
        </w:rPr>
        <w:t>(Apéndice 4),</w:t>
      </w:r>
      <w:r w:rsidRPr="00E84122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 w:rsidR="00BF4A9B"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B4031F">
        <w:rPr>
          <w:sz w:val="20"/>
          <w:szCs w:val="20"/>
          <w:lang w:val="es-ES_tradnl"/>
        </w:rPr>
        <w:t>estos productos producidos</w:t>
      </w:r>
      <w:r w:rsidRPr="00263FF9">
        <w:rPr>
          <w:sz w:val="20"/>
          <w:szCs w:val="20"/>
          <w:lang w:val="es-ES_tradnl"/>
        </w:rPr>
        <w:t xml:space="preserve"> en El Salvador cumple</w:t>
      </w:r>
      <w:r w:rsidR="00B4031F">
        <w:rPr>
          <w:sz w:val="20"/>
          <w:szCs w:val="20"/>
          <w:lang w:val="es-ES_tradnl"/>
        </w:rPr>
        <w:t>n</w:t>
      </w:r>
      <w:r w:rsidRPr="00263FF9">
        <w:rPr>
          <w:sz w:val="20"/>
          <w:szCs w:val="20"/>
          <w:lang w:val="es-ES_tradnl"/>
        </w:rPr>
        <w:t xml:space="preserve"> con el Régimen de normas de origen</w:t>
      </w:r>
      <w:r w:rsidR="0030012E">
        <w:rPr>
          <w:sz w:val="20"/>
          <w:szCs w:val="20"/>
          <w:lang w:val="es-ES_tradnl"/>
        </w:rPr>
        <w:t>.</w:t>
      </w:r>
      <w:r w:rsidR="00BF4A9B">
        <w:rPr>
          <w:sz w:val="20"/>
          <w:szCs w:val="20"/>
          <w:lang w:val="es-ES_tradnl"/>
        </w:rPr>
        <w:t xml:space="preserve"> Para tal fin, </w:t>
      </w:r>
      <w:r w:rsidRPr="00263FF9">
        <w:rPr>
          <w:sz w:val="20"/>
          <w:szCs w:val="20"/>
          <w:lang w:val="es-ES_tradnl"/>
        </w:rPr>
        <w:t xml:space="preserve">el Centro de Trámites de importaciones y Exportaciones del Banco Central de Reserva (CIEX/BCR) deberá: </w:t>
      </w:r>
    </w:p>
    <w:p w14:paraId="4B9EDB8F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859E04E" w14:textId="787E3017" w:rsidR="00263FF9" w:rsidRDefault="006D602F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mitir el Certificado de Circulación de M</w:t>
      </w:r>
      <w:r w:rsidR="00306A8A">
        <w:rPr>
          <w:sz w:val="20"/>
          <w:szCs w:val="20"/>
          <w:lang w:val="es-ES_tradnl"/>
        </w:rPr>
        <w:t>ercancías EUR.1</w:t>
      </w:r>
      <w:r w:rsidR="00263FF9" w:rsidRPr="00263FF9">
        <w:rPr>
          <w:sz w:val="20"/>
          <w:szCs w:val="20"/>
          <w:lang w:val="es-ES_tradnl"/>
        </w:rPr>
        <w:t>, previa presentación por parte del exportador o su representante</w:t>
      </w:r>
      <w:r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de una s</w:t>
      </w:r>
      <w:r>
        <w:rPr>
          <w:sz w:val="20"/>
          <w:szCs w:val="20"/>
          <w:lang w:val="es-ES_tradnl"/>
        </w:rPr>
        <w:t xml:space="preserve">olicitud de emisión del EUR.1, así como alguna </w:t>
      </w:r>
      <w:r w:rsidR="00306A8A">
        <w:rPr>
          <w:sz w:val="20"/>
          <w:szCs w:val="20"/>
          <w:lang w:val="es-ES_tradnl"/>
        </w:rPr>
        <w:t>otra</w:t>
      </w:r>
      <w:r w:rsidR="00263FF9"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14:paraId="1AFEE4A2" w14:textId="77777777" w:rsidR="00D77E44" w:rsidRPr="00263FF9" w:rsidRDefault="00D77E44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F95DB97" w14:textId="1C07E46F" w:rsidR="00263FF9" w:rsidRPr="00263FF9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263FF9" w:rsidRPr="00263FF9">
        <w:rPr>
          <w:sz w:val="20"/>
          <w:szCs w:val="20"/>
          <w:lang w:val="es-ES_tradnl"/>
        </w:rPr>
        <w:t xml:space="preserve">El 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>200 euros en el caso de productos que formen parte del equipaje personal del viajero.</w:t>
      </w:r>
    </w:p>
    <w:p w14:paraId="7316074B" w14:textId="77777777" w:rsidR="00263FF9" w:rsidRPr="00263FF9" w:rsidRDefault="00263FF9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2F22C77A" w14:textId="68113B8C" w:rsidR="00263FF9" w:rsidRDefault="00BF4A9B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6D602F">
        <w:rPr>
          <w:sz w:val="20"/>
          <w:szCs w:val="20"/>
          <w:lang w:val="es-ES_tradnl"/>
        </w:rPr>
        <w:t>o” cuando é</w:t>
      </w:r>
      <w:r w:rsidR="00D77E44">
        <w:rPr>
          <w:sz w:val="20"/>
          <w:szCs w:val="20"/>
          <w:lang w:val="es-ES_tradnl"/>
        </w:rPr>
        <w:t xml:space="preserve">ste vaya a realizar </w:t>
      </w:r>
      <w:r w:rsidR="00263FF9" w:rsidRPr="00263FF9">
        <w:rPr>
          <w:sz w:val="20"/>
          <w:szCs w:val="20"/>
          <w:lang w:val="es-ES_tradnl"/>
        </w:rPr>
        <w:t>exportaciones frecuentes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independientes del valor de</w:t>
      </w:r>
      <w:r w:rsidR="006D602F">
        <w:rPr>
          <w:sz w:val="20"/>
          <w:szCs w:val="20"/>
          <w:lang w:val="es-ES_tradnl"/>
        </w:rPr>
        <w:t xml:space="preserve"> los productos correspondientes;</w:t>
      </w:r>
      <w:r w:rsidR="00263FF9" w:rsidRPr="00263FF9">
        <w:rPr>
          <w:sz w:val="20"/>
          <w:szCs w:val="20"/>
          <w:lang w:val="es-ES_tradnl"/>
        </w:rPr>
        <w:t xml:space="preserve"> debiendo en este caso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</w:t>
      </w:r>
      <w:r w:rsidR="00A45605">
        <w:rPr>
          <w:sz w:val="20"/>
          <w:szCs w:val="20"/>
          <w:lang w:val="es-ES_tradnl"/>
        </w:rPr>
        <w:t xml:space="preserve"> la exportación no excede de 6,</w:t>
      </w:r>
      <w:r w:rsidR="00263FF9" w:rsidRPr="00263FF9">
        <w:rPr>
          <w:sz w:val="20"/>
          <w:szCs w:val="20"/>
          <w:lang w:val="es-ES_tradnl"/>
        </w:rPr>
        <w:t>000 euros.</w:t>
      </w:r>
    </w:p>
    <w:p w14:paraId="644B5747" w14:textId="77777777" w:rsidR="00BF4A9B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9603555" w14:textId="77777777" w:rsidR="00BF4A9B" w:rsidRDefault="00BF4A9B" w:rsidP="00BF4A9B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3AEABEFE" w14:textId="77777777" w:rsidR="00BF4A9B" w:rsidRPr="00113B25" w:rsidRDefault="00BF4A9B" w:rsidP="00717BB0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>
        <w:rPr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5AADEA31" w14:textId="77777777" w:rsidR="00BF4A9B" w:rsidRPr="00113B25" w:rsidRDefault="00BF4A9B" w:rsidP="00BF4A9B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5CFE446C" w14:textId="77777777" w:rsidR="00BF4A9B" w:rsidRPr="00113B25" w:rsidRDefault="00BF4A9B" w:rsidP="00717BB0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exigirse 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</w:t>
      </w:r>
      <w:r w:rsidRPr="00A45605">
        <w:rPr>
          <w:sz w:val="20"/>
          <w:szCs w:val="20"/>
          <w:lang w:val="es-ES_tradnl"/>
        </w:rPr>
        <w:t>FORM A” o FORMULARIO “A</w:t>
      </w:r>
      <w:r>
        <w:rPr>
          <w:sz w:val="20"/>
          <w:szCs w:val="20"/>
          <w:lang w:val="es-ES_tradnl"/>
        </w:rPr>
        <w:t>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2193CF48" w14:textId="77777777" w:rsidR="00DB6D63" w:rsidRPr="00263FF9" w:rsidRDefault="00DB6D63" w:rsidP="00DB6D6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E83D426" w14:textId="77777777" w:rsidR="00263FF9" w:rsidRP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263FF9" w:rsidRPr="002F4E40" w14:paraId="00F775DD" w14:textId="77777777" w:rsidTr="00EC4AC7">
        <w:tc>
          <w:tcPr>
            <w:tcW w:w="2884" w:type="dxa"/>
            <w:shd w:val="clear" w:color="auto" w:fill="0F243E" w:themeFill="text2" w:themeFillShade="80"/>
          </w:tcPr>
          <w:p w14:paraId="626E8B39" w14:textId="77777777" w:rsidR="00263FF9" w:rsidRPr="00A25DDB" w:rsidRDefault="00263FF9" w:rsidP="00263FF9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A25DDB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I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04BA9AD4" w14:textId="77777777" w:rsidR="004A3AD2" w:rsidRDefault="004A3AD2" w:rsidP="004A3AD2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3990BEE0" w14:textId="05D26B3F" w:rsidR="002F4E40" w:rsidRPr="004A3AD2" w:rsidRDefault="004A3AD2" w:rsidP="004A3AD2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4A3AD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4A3AD2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DB6D63" w:rsidRPr="002F4E40" w14:paraId="7FF2429F" w14:textId="77777777" w:rsidTr="00EC4AC7">
        <w:tc>
          <w:tcPr>
            <w:tcW w:w="2884" w:type="dxa"/>
            <w:shd w:val="clear" w:color="auto" w:fill="984806" w:themeFill="accent6" w:themeFillShade="80"/>
          </w:tcPr>
          <w:p w14:paraId="307154A3" w14:textId="77777777" w:rsidR="00DB6D63" w:rsidRPr="00A25DDB" w:rsidRDefault="00DB6D63" w:rsidP="00263FF9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A25DDB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A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6C8B149" w14:textId="77777777" w:rsidR="00DB6D63" w:rsidRPr="00A25DDB" w:rsidRDefault="00DB6D63" w:rsidP="00DB6D6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A25DDB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amites e información requerida</w:t>
            </w:r>
          </w:p>
          <w:p w14:paraId="5C45E1BF" w14:textId="19D5FF33" w:rsidR="002F4E40" w:rsidRPr="003B0DCE" w:rsidRDefault="00DB6D63" w:rsidP="00DB6D63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_tradnl" w:eastAsia="fr-BE"/>
              </w:rPr>
            </w:pPr>
            <w:r w:rsidRPr="00A25DDB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5" w:history="1">
              <w:r w:rsidRPr="00A25DDB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A25DDB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6" w:history="1">
              <w:r w:rsidRPr="00A25DDB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A25DDB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7" w:history="1">
              <w:r w:rsidRPr="00A25DDB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0BF2DB61" w14:textId="77777777" w:rsidR="00263FF9" w:rsidRDefault="00263FF9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83779AD" w14:textId="77777777" w:rsidR="00A45605" w:rsidRPr="00263FF9" w:rsidRDefault="00A45605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ED6D766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31268FB" w14:textId="77777777" w:rsidR="00BF4A9B" w:rsidRPr="004353A2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645B3F">
        <w:rPr>
          <w:b/>
          <w:color w:val="FFFFFF" w:themeColor="background1"/>
          <w:sz w:val="24"/>
          <w:szCs w:val="24"/>
        </w:rPr>
        <w:t>CNICOS AL COMERCIO Y AMBIENTAL</w:t>
      </w:r>
    </w:p>
    <w:p w14:paraId="445221A7" w14:textId="77777777" w:rsidR="00BF4A9B" w:rsidRPr="00B114E3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DE1CD8D" w14:textId="77777777" w:rsidR="00BF4A9B" w:rsidRPr="00516572" w:rsidRDefault="00BF4A9B" w:rsidP="00BF4A9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A975171" w14:textId="2B013B34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4A3AD2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1A1C573C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C4B63F3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0346423D" w14:textId="77777777" w:rsidR="00BF4A9B" w:rsidRPr="00D471DC" w:rsidRDefault="0082157E" w:rsidP="00A25DD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8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3967D349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F21690B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1FC7AD74" w14:textId="77777777" w:rsidR="00BF4A9B" w:rsidRPr="00A25DDB" w:rsidRDefault="0082157E" w:rsidP="00A25DD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A56088B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1928852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4D84AB19" w14:textId="77777777" w:rsidR="00BF4A9B" w:rsidRPr="00A25DDB" w:rsidRDefault="0082157E" w:rsidP="00A25DD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0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5A4BAD7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BA0C55D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71C052FB" w14:textId="77777777" w:rsidR="00BF4A9B" w:rsidRPr="00A25DDB" w:rsidRDefault="0082157E" w:rsidP="00A25DD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1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A3C4AFC" w14:textId="77777777" w:rsidR="00BF4A9B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7615A3A6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37340C1E" w14:textId="77777777" w:rsidR="00BF4A9B" w:rsidRPr="00D471DC" w:rsidRDefault="00BF4A9B" w:rsidP="00A25DD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22" w:history="1">
        <w:r w:rsidRPr="00A25DD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603F35A5" w14:textId="77777777" w:rsidR="005B3A9D" w:rsidRDefault="005B3A9D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62C1BBA1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3D47FC6F" w14:textId="77777777" w:rsidR="00BF4A9B" w:rsidRPr="00F23F4D" w:rsidRDefault="00BF4A9B" w:rsidP="00BF4A9B">
      <w:pPr>
        <w:jc w:val="both"/>
        <w:rPr>
          <w:rFonts w:cs="Calibri"/>
          <w:sz w:val="20"/>
          <w:lang w:val="es-ES"/>
        </w:rPr>
      </w:pPr>
    </w:p>
    <w:p w14:paraId="0DAC0C36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C5D3DF3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01E4DF2" w14:textId="77777777" w:rsidR="00BF4A9B" w:rsidRPr="00D471DC" w:rsidRDefault="0082157E" w:rsidP="00B661F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23" w:history="1">
        <w:r w:rsidR="00BF4A9B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65A11F5E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0BD2D376" w14:textId="2455E719" w:rsidR="00232038" w:rsidRPr="00232038" w:rsidRDefault="00232038" w:rsidP="00232038">
      <w:pPr>
        <w:ind w:left="720"/>
        <w:contextualSpacing/>
        <w:jc w:val="center"/>
        <w:rPr>
          <w:b/>
          <w:sz w:val="18"/>
          <w:szCs w:val="18"/>
          <w:lang w:val="es-ES_tradnl"/>
        </w:rPr>
      </w:pPr>
    </w:p>
    <w:p w14:paraId="3B7B1FFE" w14:textId="77777777" w:rsidR="00C5645E" w:rsidRPr="00C5645E" w:rsidRDefault="00C5645E" w:rsidP="00C5645E">
      <w:pPr>
        <w:spacing w:after="0"/>
        <w:rPr>
          <w:rFonts w:cstheme="minorHAnsi"/>
          <w:noProof/>
          <w:sz w:val="16"/>
          <w:szCs w:val="16"/>
        </w:rPr>
      </w:pPr>
    </w:p>
    <w:p w14:paraId="7D8726F7" w14:textId="158B1AD5" w:rsidR="00C5645E" w:rsidRDefault="00CF3E94" w:rsidP="00CF3E94">
      <w:pPr>
        <w:tabs>
          <w:tab w:val="left" w:pos="2010"/>
          <w:tab w:val="left" w:pos="4253"/>
        </w:tabs>
        <w:rPr>
          <w:lang w:val="es-ES_tradnl"/>
        </w:rPr>
      </w:pPr>
      <w:r w:rsidRPr="00A25DDB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7FCA9F" wp14:editId="3936C56D">
                <wp:simplePos x="0" y="0"/>
                <wp:positionH relativeFrom="column">
                  <wp:posOffset>377190</wp:posOffset>
                </wp:positionH>
                <wp:positionV relativeFrom="paragraph">
                  <wp:posOffset>51065</wp:posOffset>
                </wp:positionV>
                <wp:extent cx="4658995" cy="1219200"/>
                <wp:effectExtent l="0" t="0" r="27305" b="0"/>
                <wp:wrapNone/>
                <wp:docPr id="1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2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27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3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CF3E94" w14:paraId="185B9281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FEAD3CF" w14:textId="77777777" w:rsidR="00CF3E94" w:rsidRDefault="00CF3E9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4ECC8D75" w14:textId="77777777" w:rsidR="00CF3E94" w:rsidRDefault="00CF3E9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CF3E94" w14:paraId="05AF0C65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C101FE8" w14:textId="77777777" w:rsidR="00CF3E94" w:rsidRDefault="00CF3E9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1A4ADDE" w14:textId="77777777" w:rsidR="00CF3E94" w:rsidRDefault="00CF3E9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277B4400" w14:textId="77777777" w:rsidR="00CF3E94" w:rsidRDefault="00CF3E94" w:rsidP="00CF3E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EC8E84" w14:textId="77777777" w:rsidR="00CF3E94" w:rsidRDefault="00CF3E94" w:rsidP="00CF3E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1424219E" w14:textId="77777777" w:rsidR="00CF3E94" w:rsidRDefault="00CF3E94" w:rsidP="00CF3E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35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FCA9F" id="Grupo 3" o:spid="_x0000_s1066" style="position:absolute;margin-left:29.7pt;margin-top:4pt;width:366.85pt;height:96pt;z-index:25166387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">
                <v:group id="11 Grupo" o:spid="_x0000_s1067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28 Grupo" o:spid="_x0000_s1068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29 Rectángulo" o:spid="_x0000_s1069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CF3E94" w14:paraId="185B9281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FEAD3CF" w14:textId="77777777" w:rsidR="00CF3E94" w:rsidRDefault="00CF3E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4ECC8D75" w14:textId="77777777" w:rsidR="00CF3E94" w:rsidRDefault="00CF3E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CF3E94" w14:paraId="05AF0C65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C101FE8" w14:textId="77777777" w:rsidR="00CF3E94" w:rsidRDefault="00CF3E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1A4ADDE" w14:textId="77777777" w:rsidR="00CF3E94" w:rsidRDefault="00CF3E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277B4400" w14:textId="77777777" w:rsidR="00CF3E94" w:rsidRDefault="00CF3E94" w:rsidP="00CF3E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70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6sUA&#10;AADbAAAADwAAAGRycy9kb3ducmV2LnhtbESPQWsCMRSE74L/ITyhF9FsWyu6GqUUWnsQwVUP3p6b&#10;5+7SzUu6SXX9902h4HGYmW+Y+bI1tbhQ4yvLCh6HCQji3OqKCwX73ftgAsIHZI21ZVJwIw/LRbcz&#10;x1TbK2/pkoVCRAj7FBWUIbhUSp+XZNAPrSOO3tk2BkOUTSF1g9cIN7V8SpKxNFhxXCjR0VtJ+Vf2&#10;YxS41elF5omzm++ajtP+wW/Cx1qph177OgMRqA338H/7Uyt4HsH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CjqxQAAANsAAAAPAAAAAAAAAAAAAAAAAJgCAABkcnMv&#10;ZG93bnJldi54bWxQSwUGAAAAAAQABAD1AAAAigMAAAAA&#10;" fillcolor="#10253f" strokecolor="#385d8a" strokeweight=".5pt">
                      <v:textbox>
                        <w:txbxContent>
                          <w:p w14:paraId="3EEC8E84" w14:textId="77777777" w:rsidR="00CF3E94" w:rsidRDefault="00CF3E94" w:rsidP="00CF3E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1424219E" w14:textId="77777777" w:rsidR="00CF3E94" w:rsidRDefault="00CF3E94" w:rsidP="00CF3E9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5 Imagen" o:spid="_x0000_s1071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Tc7AAAAA2wAAAA8AAABkcnMvZG93bnJldi54bWxEj0FrwkAUhO9C/8PyCt50E0UJqauIUuw1&#10;sbm/Zp9JaPZt2N2a+O+7QqHHYWa+YXaHyfTiTs53lhWkywQEcW11x42Cz+v7IgPhA7LG3jIpeJCH&#10;w/5ltsNc25ELupehERHCPkcFbQhDLqWvWzLol3Ygjt7NOoMhStdI7XCMcNPLVZJspcGO40KLA51a&#10;qr/LH6Pg0tvkWBSZS+Xqq7qRq/BMqVLz1+n4BiLQFP7Df+0PrWC9geeX+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JNzsAAAADbAAAADwAAAAAAAAAAAAAAAACfAgAA&#10;ZHJzL2Rvd25yZXYueG1sUEsFBgAAAAAEAAQA9wAAAIwDAAAAAA==&#10;">
                    <v:imagedata r:id="rId26" o:title="" croptop="31153f" cropbottom="25740f" cropleft="17810f" cropright="37419f"/>
                    <v:path arrowok="t"/>
                  </v:shape>
                </v:group>
                <v:shape id="0 Imagen" o:spid="_x0000_s1072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PsfEAAAA2wAAAA8AAABkcnMvZG93bnJldi54bWxEj81qwzAQhO+FvoPYQC8lkdsGJzhRTHFb&#10;8DU/5LxYG8vEWrmWErt9+qoQyHGYmW+YdT7aVlyp941jBS+zBARx5XTDtYLD/mu6BOEDssbWMSn4&#10;IQ/55vFhjZl2A2/pugu1iBD2GSowIXSZlL4yZNHPXEccvZPrLYYo+1rqHocIt618TZJUWmw4Lhjs&#10;qDBUnXcXqyAt0+N8W3x+mMVpfPbf/veizV6pp8n4vgIRaAz38K1dagVvKfx/i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PsfEAAAA2wAAAA8AAAAAAAAAAAAAAAAA&#10;nwIAAGRycy9kb3ducmV2LnhtbFBLBQYAAAAABAAEAPcAAACQAwAAAAA=&#10;" stroked="t" strokecolor="#0d0d0d">
                  <v:imagedata r:id="rId27" o:title=""/>
                  <v:path arrowok="t"/>
                </v:shape>
              </v:group>
            </w:pict>
          </mc:Fallback>
        </mc:AlternateContent>
      </w:r>
    </w:p>
    <w:p w14:paraId="384CB5E9" w14:textId="339FD3BF" w:rsidR="00ED10B6" w:rsidRPr="00DB6D63" w:rsidRDefault="00ED10B6" w:rsidP="00DB6D63">
      <w:pPr>
        <w:tabs>
          <w:tab w:val="left" w:pos="2010"/>
        </w:tabs>
        <w:rPr>
          <w:lang w:val="es-ES_tradnl"/>
        </w:rPr>
      </w:pPr>
    </w:p>
    <w:sectPr w:rsidR="00ED10B6" w:rsidRPr="00DB6D63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64EBC" w14:textId="77777777" w:rsidR="0082157E" w:rsidRDefault="0082157E" w:rsidP="00C65843">
      <w:pPr>
        <w:spacing w:after="0" w:line="240" w:lineRule="auto"/>
      </w:pPr>
      <w:r>
        <w:separator/>
      </w:r>
    </w:p>
  </w:endnote>
  <w:endnote w:type="continuationSeparator" w:id="0">
    <w:p w14:paraId="5B0170D6" w14:textId="77777777" w:rsidR="0082157E" w:rsidRDefault="0082157E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824BB7" w14:textId="77777777" w:rsidR="00244E56" w:rsidRPr="00C65843" w:rsidRDefault="00244E56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7E2176" w:rsidRPr="007E2176">
          <w:rPr>
            <w:noProof/>
            <w:sz w:val="16"/>
            <w:szCs w:val="16"/>
            <w:lang w:val="es-ES"/>
          </w:rPr>
          <w:t>7</w:t>
        </w:r>
        <w:r w:rsidRPr="00C65843">
          <w:rPr>
            <w:sz w:val="16"/>
            <w:szCs w:val="16"/>
          </w:rPr>
          <w:fldChar w:fldCharType="end"/>
        </w:r>
      </w:p>
    </w:sdtContent>
  </w:sdt>
  <w:p w14:paraId="5C9F96ED" w14:textId="77777777" w:rsidR="00244E56" w:rsidRDefault="00244E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90BE" w14:textId="77777777" w:rsidR="0082157E" w:rsidRDefault="0082157E" w:rsidP="00C65843">
      <w:pPr>
        <w:spacing w:after="0" w:line="240" w:lineRule="auto"/>
      </w:pPr>
      <w:r>
        <w:separator/>
      </w:r>
    </w:p>
  </w:footnote>
  <w:footnote w:type="continuationSeparator" w:id="0">
    <w:p w14:paraId="6D865F1C" w14:textId="77777777" w:rsidR="0082157E" w:rsidRDefault="0082157E" w:rsidP="00C65843">
      <w:pPr>
        <w:spacing w:after="0" w:line="240" w:lineRule="auto"/>
      </w:pPr>
      <w:r>
        <w:continuationSeparator/>
      </w:r>
    </w:p>
  </w:footnote>
  <w:footnote w:id="1">
    <w:p w14:paraId="63A359C8" w14:textId="77777777" w:rsidR="00244E56" w:rsidRPr="004E14F7" w:rsidRDefault="00244E56" w:rsidP="00E01254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</w:t>
      </w:r>
      <w:r w:rsidRPr="004E14F7">
        <w:rPr>
          <w:sz w:val="16"/>
          <w:szCs w:val="16"/>
        </w:rPr>
        <w:t xml:space="preserve"> </w:t>
      </w:r>
      <w:r>
        <w:rPr>
          <w:sz w:val="16"/>
          <w:szCs w:val="16"/>
        </w:rPr>
        <w:t>por ejemplo,</w:t>
      </w:r>
      <w:r w:rsidRPr="004E14F7">
        <w:rPr>
          <w:sz w:val="16"/>
          <w:szCs w:val="16"/>
        </w:rPr>
        <w:t xml:space="preserve"> de los siguientes artículos:</w:t>
      </w:r>
    </w:p>
    <w:p w14:paraId="0CB83882" w14:textId="77777777" w:rsidR="00244E56" w:rsidRPr="004A3AD2" w:rsidRDefault="0082157E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1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244E56" w:rsidRPr="004A3AD2">
        <w:rPr>
          <w:rStyle w:val="Hipervnculo"/>
          <w:color w:val="auto"/>
          <w:sz w:val="16"/>
          <w:szCs w:val="16"/>
          <w:u w:val="none"/>
        </w:rPr>
        <w:t xml:space="preserve"> (Articulo 79),</w:t>
      </w:r>
    </w:p>
    <w:p w14:paraId="125C8774" w14:textId="77777777" w:rsidR="00244E56" w:rsidRPr="004A3AD2" w:rsidRDefault="0082157E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2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244E56" w:rsidRPr="004A3AD2">
        <w:rPr>
          <w:rStyle w:val="Hipervnculo"/>
          <w:color w:val="auto"/>
          <w:sz w:val="16"/>
          <w:szCs w:val="16"/>
          <w:u w:val="none"/>
        </w:rPr>
        <w:t xml:space="preserve">  (Articulo 83),</w:t>
      </w:r>
    </w:p>
    <w:p w14:paraId="02C537C6" w14:textId="77777777" w:rsidR="00244E56" w:rsidRPr="004A3AD2" w:rsidRDefault="00244E56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4A3AD2">
        <w:rPr>
          <w:sz w:val="16"/>
          <w:szCs w:val="16"/>
        </w:rPr>
        <w:t xml:space="preserve"> </w:t>
      </w:r>
      <w:hyperlink r:id="rId3" w:history="1">
        <w:r w:rsidRPr="004A3AD2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Pr="004A3AD2">
        <w:rPr>
          <w:rStyle w:val="Hipervnculo"/>
          <w:color w:val="auto"/>
          <w:sz w:val="16"/>
          <w:szCs w:val="16"/>
          <w:u w:val="none"/>
        </w:rPr>
        <w:t xml:space="preserve">  (Articulo 84),</w:t>
      </w:r>
    </w:p>
    <w:p w14:paraId="62F9571B" w14:textId="1259CF8E" w:rsidR="00244E56" w:rsidRPr="004A3AD2" w:rsidRDefault="0082157E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4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244E56" w:rsidRPr="004A3AD2">
        <w:rPr>
          <w:sz w:val="16"/>
          <w:szCs w:val="16"/>
        </w:rPr>
        <w:t>,</w:t>
      </w:r>
      <w:r w:rsidR="00244E56" w:rsidRPr="004A3AD2">
        <w:rPr>
          <w:rStyle w:val="Hipervnculo"/>
          <w:color w:val="auto"/>
          <w:sz w:val="16"/>
          <w:szCs w:val="16"/>
          <w:u w:val="none"/>
        </w:rPr>
        <w:t xml:space="preserve">  (Articulo 85),</w:t>
      </w:r>
    </w:p>
    <w:p w14:paraId="128F9F26" w14:textId="77777777" w:rsidR="00244E56" w:rsidRPr="004A3AD2" w:rsidRDefault="0082157E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5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244E56" w:rsidRPr="004A3AD2">
        <w:rPr>
          <w:sz w:val="16"/>
          <w:szCs w:val="16"/>
        </w:rPr>
        <w:t>,</w:t>
      </w:r>
      <w:r w:rsidR="00244E56" w:rsidRPr="004A3AD2">
        <w:rPr>
          <w:rStyle w:val="Hipervnculo"/>
          <w:color w:val="auto"/>
          <w:sz w:val="16"/>
          <w:szCs w:val="16"/>
          <w:u w:val="none"/>
        </w:rPr>
        <w:t xml:space="preserve">  (Articulo 86),</w:t>
      </w:r>
    </w:p>
    <w:p w14:paraId="2AD93458" w14:textId="57F53E8C" w:rsidR="00244E56" w:rsidRPr="004A3AD2" w:rsidRDefault="0082157E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6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244E56" w:rsidRPr="004A3AD2">
        <w:rPr>
          <w:sz w:val="16"/>
          <w:szCs w:val="16"/>
        </w:rPr>
        <w:t>,</w:t>
      </w:r>
      <w:r w:rsidR="00244E56" w:rsidRPr="004A3AD2">
        <w:rPr>
          <w:rStyle w:val="Hipervnculo"/>
          <w:color w:val="auto"/>
          <w:sz w:val="16"/>
          <w:szCs w:val="16"/>
          <w:u w:val="none"/>
        </w:rPr>
        <w:t xml:space="preserve">  (Articulo 87), y</w:t>
      </w:r>
    </w:p>
    <w:p w14:paraId="69B9EF01" w14:textId="74474481" w:rsidR="00244E56" w:rsidRPr="004E14F7" w:rsidRDefault="0082157E" w:rsidP="00717BB0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244E56" w:rsidRPr="004A3AD2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4A3AD2">
        <w:rPr>
          <w:rStyle w:val="Hipervnculo"/>
          <w:color w:val="auto"/>
          <w:sz w:val="16"/>
          <w:szCs w:val="16"/>
          <w:u w:val="none"/>
        </w:rPr>
        <w:t xml:space="preserve">, </w:t>
      </w:r>
      <w:r w:rsidR="00244E56" w:rsidRPr="004A3AD2">
        <w:rPr>
          <w:rStyle w:val="Hipervnculo"/>
          <w:color w:val="auto"/>
          <w:sz w:val="16"/>
          <w:szCs w:val="16"/>
          <w:u w:val="none"/>
        </w:rPr>
        <w:t>(Articulo 88).</w:t>
      </w:r>
    </w:p>
  </w:footnote>
  <w:footnote w:id="2">
    <w:p w14:paraId="1D12EDCE" w14:textId="77777777" w:rsidR="00244E56" w:rsidRPr="00F16CB2" w:rsidRDefault="00244E56" w:rsidP="003A3DBE">
      <w:pPr>
        <w:pStyle w:val="Textonotapie"/>
        <w:ind w:left="0" w:firstLine="0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Su equivalente es el icoterm EXW (Ex works): El vendedor entrega la mercancía directamente al comprador en sus propias instalacio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0183" w14:textId="77777777" w:rsidR="00244E56" w:rsidRDefault="00244E56" w:rsidP="0030012E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1CA0ED30" w14:textId="77777777" w:rsidR="00244E56" w:rsidRPr="003F5BEA" w:rsidRDefault="00244E56" w:rsidP="0030012E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64B801CF" w14:textId="77777777" w:rsidR="00244E56" w:rsidRPr="003F5BEA" w:rsidRDefault="00244E56" w:rsidP="0030012E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022A44F5" w14:textId="77777777" w:rsidR="00244E56" w:rsidRDefault="00244E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DD4"/>
    <w:multiLevelType w:val="hybridMultilevel"/>
    <w:tmpl w:val="1EA4E0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C431C"/>
    <w:multiLevelType w:val="hybridMultilevel"/>
    <w:tmpl w:val="2918DEAC"/>
    <w:lvl w:ilvl="0" w:tplc="D1960354">
      <w:start w:val="63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7E1"/>
    <w:multiLevelType w:val="hybridMultilevel"/>
    <w:tmpl w:val="92D45EC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D221A"/>
    <w:multiLevelType w:val="hybridMultilevel"/>
    <w:tmpl w:val="DAFC7000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04499"/>
    <w:multiLevelType w:val="hybridMultilevel"/>
    <w:tmpl w:val="D1064BF8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31A8E"/>
    <w:multiLevelType w:val="hybridMultilevel"/>
    <w:tmpl w:val="341EE86A"/>
    <w:lvl w:ilvl="0" w:tplc="89142EAE">
      <w:start w:val="6301"/>
      <w:numFmt w:val="bullet"/>
      <w:lvlText w:val="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61CE"/>
    <w:multiLevelType w:val="hybridMultilevel"/>
    <w:tmpl w:val="F1F83B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B11E03"/>
    <w:multiLevelType w:val="hybridMultilevel"/>
    <w:tmpl w:val="1602A1B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EA36C2"/>
    <w:multiLevelType w:val="hybridMultilevel"/>
    <w:tmpl w:val="E97A8CFC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65C91B56"/>
    <w:multiLevelType w:val="hybridMultilevel"/>
    <w:tmpl w:val="BBD45AA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B5099C"/>
    <w:multiLevelType w:val="hybridMultilevel"/>
    <w:tmpl w:val="8C12127A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D3B20"/>
    <w:multiLevelType w:val="hybridMultilevel"/>
    <w:tmpl w:val="28325558"/>
    <w:lvl w:ilvl="0" w:tplc="938E56D2">
      <w:start w:val="6301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3"/>
  </w:num>
  <w:num w:numId="5">
    <w:abstractNumId w:val="25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29"/>
  </w:num>
  <w:num w:numId="11">
    <w:abstractNumId w:val="10"/>
  </w:num>
  <w:num w:numId="12">
    <w:abstractNumId w:val="16"/>
  </w:num>
  <w:num w:numId="13">
    <w:abstractNumId w:val="27"/>
  </w:num>
  <w:num w:numId="14">
    <w:abstractNumId w:val="21"/>
  </w:num>
  <w:num w:numId="15">
    <w:abstractNumId w:val="22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0"/>
  </w:num>
  <w:num w:numId="22">
    <w:abstractNumId w:val="2"/>
  </w:num>
  <w:num w:numId="23">
    <w:abstractNumId w:val="14"/>
  </w:num>
  <w:num w:numId="24">
    <w:abstractNumId w:val="5"/>
  </w:num>
  <w:num w:numId="25">
    <w:abstractNumId w:val="23"/>
  </w:num>
  <w:num w:numId="26">
    <w:abstractNumId w:val="20"/>
  </w:num>
  <w:num w:numId="27">
    <w:abstractNumId w:val="19"/>
  </w:num>
  <w:num w:numId="28">
    <w:abstractNumId w:val="15"/>
  </w:num>
  <w:num w:numId="29">
    <w:abstractNumId w:val="1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2983"/>
    <w:rsid w:val="00021082"/>
    <w:rsid w:val="00021E28"/>
    <w:rsid w:val="00024E10"/>
    <w:rsid w:val="000274BC"/>
    <w:rsid w:val="00031FFD"/>
    <w:rsid w:val="00032FE5"/>
    <w:rsid w:val="0003774E"/>
    <w:rsid w:val="00040527"/>
    <w:rsid w:val="00042EC5"/>
    <w:rsid w:val="0004396A"/>
    <w:rsid w:val="00047157"/>
    <w:rsid w:val="0005096D"/>
    <w:rsid w:val="0005769F"/>
    <w:rsid w:val="00064152"/>
    <w:rsid w:val="00065CA3"/>
    <w:rsid w:val="000700B2"/>
    <w:rsid w:val="00073C37"/>
    <w:rsid w:val="00076C29"/>
    <w:rsid w:val="00084F7C"/>
    <w:rsid w:val="000850FD"/>
    <w:rsid w:val="00087C5E"/>
    <w:rsid w:val="000A306B"/>
    <w:rsid w:val="000A3399"/>
    <w:rsid w:val="000A35E6"/>
    <w:rsid w:val="000A3B8F"/>
    <w:rsid w:val="000A3FD7"/>
    <w:rsid w:val="000A523A"/>
    <w:rsid w:val="000B1609"/>
    <w:rsid w:val="000B1FB1"/>
    <w:rsid w:val="000B20A9"/>
    <w:rsid w:val="000C24F3"/>
    <w:rsid w:val="000C469F"/>
    <w:rsid w:val="000C59DB"/>
    <w:rsid w:val="000C7BDB"/>
    <w:rsid w:val="000D13C3"/>
    <w:rsid w:val="000D5395"/>
    <w:rsid w:val="000E4029"/>
    <w:rsid w:val="000E4A5F"/>
    <w:rsid w:val="000F63EB"/>
    <w:rsid w:val="000F6A55"/>
    <w:rsid w:val="001024B3"/>
    <w:rsid w:val="0010289F"/>
    <w:rsid w:val="00105831"/>
    <w:rsid w:val="00110A97"/>
    <w:rsid w:val="001323E5"/>
    <w:rsid w:val="00135702"/>
    <w:rsid w:val="001510AD"/>
    <w:rsid w:val="0015223F"/>
    <w:rsid w:val="00152351"/>
    <w:rsid w:val="00152C76"/>
    <w:rsid w:val="00153521"/>
    <w:rsid w:val="001542A7"/>
    <w:rsid w:val="00154433"/>
    <w:rsid w:val="00155FC5"/>
    <w:rsid w:val="00162A00"/>
    <w:rsid w:val="001644E2"/>
    <w:rsid w:val="00167E03"/>
    <w:rsid w:val="0017210B"/>
    <w:rsid w:val="0017421F"/>
    <w:rsid w:val="00174281"/>
    <w:rsid w:val="0017767A"/>
    <w:rsid w:val="0018029C"/>
    <w:rsid w:val="00180F4D"/>
    <w:rsid w:val="001869AD"/>
    <w:rsid w:val="0019341C"/>
    <w:rsid w:val="0019710B"/>
    <w:rsid w:val="001A4C36"/>
    <w:rsid w:val="001B6AF5"/>
    <w:rsid w:val="001B7B74"/>
    <w:rsid w:val="001C6073"/>
    <w:rsid w:val="001C6979"/>
    <w:rsid w:val="001D06A2"/>
    <w:rsid w:val="001D1D20"/>
    <w:rsid w:val="001D3117"/>
    <w:rsid w:val="001D7D96"/>
    <w:rsid w:val="001E3470"/>
    <w:rsid w:val="001F14A6"/>
    <w:rsid w:val="001F6B40"/>
    <w:rsid w:val="001F7EF1"/>
    <w:rsid w:val="00203C72"/>
    <w:rsid w:val="00205AAE"/>
    <w:rsid w:val="00206A5B"/>
    <w:rsid w:val="0021699C"/>
    <w:rsid w:val="00224403"/>
    <w:rsid w:val="00224753"/>
    <w:rsid w:val="00224FB0"/>
    <w:rsid w:val="002252FD"/>
    <w:rsid w:val="00232038"/>
    <w:rsid w:val="00244E56"/>
    <w:rsid w:val="00250416"/>
    <w:rsid w:val="002537F6"/>
    <w:rsid w:val="00257149"/>
    <w:rsid w:val="00257DC4"/>
    <w:rsid w:val="002627A0"/>
    <w:rsid w:val="00263FF9"/>
    <w:rsid w:val="002715B3"/>
    <w:rsid w:val="002757F7"/>
    <w:rsid w:val="002805C1"/>
    <w:rsid w:val="002841D4"/>
    <w:rsid w:val="00290692"/>
    <w:rsid w:val="00291F5D"/>
    <w:rsid w:val="0029572F"/>
    <w:rsid w:val="00296042"/>
    <w:rsid w:val="00297A62"/>
    <w:rsid w:val="002A0F03"/>
    <w:rsid w:val="002A558F"/>
    <w:rsid w:val="002B1698"/>
    <w:rsid w:val="002B7732"/>
    <w:rsid w:val="002B7751"/>
    <w:rsid w:val="002C0CCE"/>
    <w:rsid w:val="002C5EC2"/>
    <w:rsid w:val="002D0462"/>
    <w:rsid w:val="002D1B7F"/>
    <w:rsid w:val="002E11A7"/>
    <w:rsid w:val="002E1E9A"/>
    <w:rsid w:val="002E31EC"/>
    <w:rsid w:val="002E4970"/>
    <w:rsid w:val="002F14DF"/>
    <w:rsid w:val="002F4DE1"/>
    <w:rsid w:val="002F4E40"/>
    <w:rsid w:val="0030012E"/>
    <w:rsid w:val="00306A8A"/>
    <w:rsid w:val="0030761B"/>
    <w:rsid w:val="00307C9E"/>
    <w:rsid w:val="00312049"/>
    <w:rsid w:val="003155DC"/>
    <w:rsid w:val="00316915"/>
    <w:rsid w:val="00316F53"/>
    <w:rsid w:val="003210E7"/>
    <w:rsid w:val="00322441"/>
    <w:rsid w:val="00323AAF"/>
    <w:rsid w:val="00324462"/>
    <w:rsid w:val="003341D9"/>
    <w:rsid w:val="00334F73"/>
    <w:rsid w:val="00337738"/>
    <w:rsid w:val="00340428"/>
    <w:rsid w:val="0034660D"/>
    <w:rsid w:val="00350E4C"/>
    <w:rsid w:val="003575E2"/>
    <w:rsid w:val="00361D18"/>
    <w:rsid w:val="00363D1D"/>
    <w:rsid w:val="003711B9"/>
    <w:rsid w:val="00382256"/>
    <w:rsid w:val="0038370C"/>
    <w:rsid w:val="0039039D"/>
    <w:rsid w:val="003A133A"/>
    <w:rsid w:val="003A3DBE"/>
    <w:rsid w:val="003A50F3"/>
    <w:rsid w:val="003A5792"/>
    <w:rsid w:val="003B0DCE"/>
    <w:rsid w:val="003B251A"/>
    <w:rsid w:val="003C04DD"/>
    <w:rsid w:val="003C21D5"/>
    <w:rsid w:val="003C3D3A"/>
    <w:rsid w:val="003C5F1C"/>
    <w:rsid w:val="003C64CA"/>
    <w:rsid w:val="003D18E6"/>
    <w:rsid w:val="003D4FBC"/>
    <w:rsid w:val="003E35A6"/>
    <w:rsid w:val="003E408A"/>
    <w:rsid w:val="003E6F17"/>
    <w:rsid w:val="003F27E5"/>
    <w:rsid w:val="003F5FE6"/>
    <w:rsid w:val="004019A7"/>
    <w:rsid w:val="0040264D"/>
    <w:rsid w:val="004044A3"/>
    <w:rsid w:val="0040492B"/>
    <w:rsid w:val="00405C72"/>
    <w:rsid w:val="00410828"/>
    <w:rsid w:val="004108D2"/>
    <w:rsid w:val="00412ADA"/>
    <w:rsid w:val="004144A0"/>
    <w:rsid w:val="0041480C"/>
    <w:rsid w:val="0041690D"/>
    <w:rsid w:val="00417F41"/>
    <w:rsid w:val="0042109D"/>
    <w:rsid w:val="00421C79"/>
    <w:rsid w:val="00422F25"/>
    <w:rsid w:val="00430CEE"/>
    <w:rsid w:val="00436C2B"/>
    <w:rsid w:val="00436EC2"/>
    <w:rsid w:val="004405CE"/>
    <w:rsid w:val="004479CB"/>
    <w:rsid w:val="00447E1B"/>
    <w:rsid w:val="00457AFF"/>
    <w:rsid w:val="00463380"/>
    <w:rsid w:val="0046529A"/>
    <w:rsid w:val="00474136"/>
    <w:rsid w:val="004748E5"/>
    <w:rsid w:val="0049270D"/>
    <w:rsid w:val="004A0001"/>
    <w:rsid w:val="004A308F"/>
    <w:rsid w:val="004A3AD2"/>
    <w:rsid w:val="004A49A9"/>
    <w:rsid w:val="004A4AEA"/>
    <w:rsid w:val="004A7169"/>
    <w:rsid w:val="004B4955"/>
    <w:rsid w:val="004B5AC9"/>
    <w:rsid w:val="004C340D"/>
    <w:rsid w:val="004C3EA2"/>
    <w:rsid w:val="004C5C8C"/>
    <w:rsid w:val="004C67E2"/>
    <w:rsid w:val="004C6FEC"/>
    <w:rsid w:val="004C7117"/>
    <w:rsid w:val="004D29E3"/>
    <w:rsid w:val="004D7687"/>
    <w:rsid w:val="004E6558"/>
    <w:rsid w:val="004F11ED"/>
    <w:rsid w:val="004F64DB"/>
    <w:rsid w:val="004F7459"/>
    <w:rsid w:val="00500960"/>
    <w:rsid w:val="00503E80"/>
    <w:rsid w:val="00506805"/>
    <w:rsid w:val="00506E6E"/>
    <w:rsid w:val="00507421"/>
    <w:rsid w:val="005122EB"/>
    <w:rsid w:val="0051601C"/>
    <w:rsid w:val="00523FFA"/>
    <w:rsid w:val="005251E4"/>
    <w:rsid w:val="00525907"/>
    <w:rsid w:val="0053161F"/>
    <w:rsid w:val="00531A4B"/>
    <w:rsid w:val="005351E0"/>
    <w:rsid w:val="00543F95"/>
    <w:rsid w:val="00547F84"/>
    <w:rsid w:val="00551D05"/>
    <w:rsid w:val="00552E0C"/>
    <w:rsid w:val="00553055"/>
    <w:rsid w:val="005533C8"/>
    <w:rsid w:val="005612BB"/>
    <w:rsid w:val="00561D21"/>
    <w:rsid w:val="00563512"/>
    <w:rsid w:val="00566278"/>
    <w:rsid w:val="005706AA"/>
    <w:rsid w:val="00573612"/>
    <w:rsid w:val="0057486B"/>
    <w:rsid w:val="005852FD"/>
    <w:rsid w:val="00591DB5"/>
    <w:rsid w:val="005932E5"/>
    <w:rsid w:val="005936F4"/>
    <w:rsid w:val="00594965"/>
    <w:rsid w:val="00594AD5"/>
    <w:rsid w:val="005A1735"/>
    <w:rsid w:val="005A485F"/>
    <w:rsid w:val="005A6246"/>
    <w:rsid w:val="005A7F13"/>
    <w:rsid w:val="005B1A28"/>
    <w:rsid w:val="005B24DE"/>
    <w:rsid w:val="005B3A9D"/>
    <w:rsid w:val="005B3EC4"/>
    <w:rsid w:val="005C1A83"/>
    <w:rsid w:val="005C4E82"/>
    <w:rsid w:val="005C6834"/>
    <w:rsid w:val="005D0E74"/>
    <w:rsid w:val="005D2EEF"/>
    <w:rsid w:val="005D30B7"/>
    <w:rsid w:val="005D6348"/>
    <w:rsid w:val="005E1702"/>
    <w:rsid w:val="005E4174"/>
    <w:rsid w:val="005F39DA"/>
    <w:rsid w:val="005F6680"/>
    <w:rsid w:val="0060667E"/>
    <w:rsid w:val="0061022F"/>
    <w:rsid w:val="00612F9A"/>
    <w:rsid w:val="00614134"/>
    <w:rsid w:val="0061552C"/>
    <w:rsid w:val="00617D2D"/>
    <w:rsid w:val="00622DED"/>
    <w:rsid w:val="00623113"/>
    <w:rsid w:val="0062391A"/>
    <w:rsid w:val="00633DCD"/>
    <w:rsid w:val="006343B7"/>
    <w:rsid w:val="006369C0"/>
    <w:rsid w:val="006415C4"/>
    <w:rsid w:val="006433C2"/>
    <w:rsid w:val="00643A30"/>
    <w:rsid w:val="00645B3F"/>
    <w:rsid w:val="006470BB"/>
    <w:rsid w:val="0065499F"/>
    <w:rsid w:val="00656DA8"/>
    <w:rsid w:val="00656FF4"/>
    <w:rsid w:val="0067209D"/>
    <w:rsid w:val="0067479C"/>
    <w:rsid w:val="0068012B"/>
    <w:rsid w:val="00680623"/>
    <w:rsid w:val="00687A2B"/>
    <w:rsid w:val="00692138"/>
    <w:rsid w:val="0069242F"/>
    <w:rsid w:val="006926DE"/>
    <w:rsid w:val="00692C01"/>
    <w:rsid w:val="00695CB5"/>
    <w:rsid w:val="006A1FC8"/>
    <w:rsid w:val="006A4ED9"/>
    <w:rsid w:val="006A6230"/>
    <w:rsid w:val="006A653D"/>
    <w:rsid w:val="006B4AA9"/>
    <w:rsid w:val="006B7372"/>
    <w:rsid w:val="006C14A3"/>
    <w:rsid w:val="006C2A5C"/>
    <w:rsid w:val="006C2C10"/>
    <w:rsid w:val="006C5844"/>
    <w:rsid w:val="006C5C3F"/>
    <w:rsid w:val="006C7D4B"/>
    <w:rsid w:val="006D602F"/>
    <w:rsid w:val="006D6DF8"/>
    <w:rsid w:val="006E150D"/>
    <w:rsid w:val="006E2057"/>
    <w:rsid w:val="006E5495"/>
    <w:rsid w:val="006F4146"/>
    <w:rsid w:val="007119DC"/>
    <w:rsid w:val="00717BB0"/>
    <w:rsid w:val="0072085E"/>
    <w:rsid w:val="00721845"/>
    <w:rsid w:val="00723B7F"/>
    <w:rsid w:val="00726853"/>
    <w:rsid w:val="00727514"/>
    <w:rsid w:val="00734A02"/>
    <w:rsid w:val="00741EA6"/>
    <w:rsid w:val="007462FF"/>
    <w:rsid w:val="00751133"/>
    <w:rsid w:val="00751822"/>
    <w:rsid w:val="00752094"/>
    <w:rsid w:val="00763EA0"/>
    <w:rsid w:val="00766816"/>
    <w:rsid w:val="0077059F"/>
    <w:rsid w:val="007810DE"/>
    <w:rsid w:val="00781228"/>
    <w:rsid w:val="00783C46"/>
    <w:rsid w:val="00784111"/>
    <w:rsid w:val="007857E7"/>
    <w:rsid w:val="00786479"/>
    <w:rsid w:val="007875E3"/>
    <w:rsid w:val="00792280"/>
    <w:rsid w:val="00794CA2"/>
    <w:rsid w:val="0079511E"/>
    <w:rsid w:val="00797B61"/>
    <w:rsid w:val="007C1493"/>
    <w:rsid w:val="007C55AE"/>
    <w:rsid w:val="007C5AF4"/>
    <w:rsid w:val="007D215D"/>
    <w:rsid w:val="007D27EF"/>
    <w:rsid w:val="007D3033"/>
    <w:rsid w:val="007D49DF"/>
    <w:rsid w:val="007E2176"/>
    <w:rsid w:val="007F0067"/>
    <w:rsid w:val="008013DB"/>
    <w:rsid w:val="00802A56"/>
    <w:rsid w:val="00807350"/>
    <w:rsid w:val="008125D9"/>
    <w:rsid w:val="008159E9"/>
    <w:rsid w:val="0082157E"/>
    <w:rsid w:val="0082183F"/>
    <w:rsid w:val="00821E96"/>
    <w:rsid w:val="008236A8"/>
    <w:rsid w:val="00823812"/>
    <w:rsid w:val="00836CDD"/>
    <w:rsid w:val="0084214B"/>
    <w:rsid w:val="00845676"/>
    <w:rsid w:val="0084633D"/>
    <w:rsid w:val="00847EC0"/>
    <w:rsid w:val="008548ED"/>
    <w:rsid w:val="00861FBE"/>
    <w:rsid w:val="00870C6C"/>
    <w:rsid w:val="00870CE8"/>
    <w:rsid w:val="00873005"/>
    <w:rsid w:val="00873BE6"/>
    <w:rsid w:val="008859AB"/>
    <w:rsid w:val="0088648D"/>
    <w:rsid w:val="008A447B"/>
    <w:rsid w:val="008A4932"/>
    <w:rsid w:val="008A6263"/>
    <w:rsid w:val="008B3551"/>
    <w:rsid w:val="008B3EF3"/>
    <w:rsid w:val="008B7741"/>
    <w:rsid w:val="008B7773"/>
    <w:rsid w:val="008C2D2F"/>
    <w:rsid w:val="008C72A0"/>
    <w:rsid w:val="008D22FC"/>
    <w:rsid w:val="00900B07"/>
    <w:rsid w:val="00901629"/>
    <w:rsid w:val="00901FD2"/>
    <w:rsid w:val="009054F9"/>
    <w:rsid w:val="009111E9"/>
    <w:rsid w:val="00912A40"/>
    <w:rsid w:val="00916782"/>
    <w:rsid w:val="00920686"/>
    <w:rsid w:val="00920DA8"/>
    <w:rsid w:val="0092542A"/>
    <w:rsid w:val="009369FE"/>
    <w:rsid w:val="009479B3"/>
    <w:rsid w:val="00947E8D"/>
    <w:rsid w:val="009559E3"/>
    <w:rsid w:val="009569EB"/>
    <w:rsid w:val="00960A9B"/>
    <w:rsid w:val="00960C37"/>
    <w:rsid w:val="009653C9"/>
    <w:rsid w:val="009714DE"/>
    <w:rsid w:val="00972DAE"/>
    <w:rsid w:val="0097671C"/>
    <w:rsid w:val="009815BE"/>
    <w:rsid w:val="00983697"/>
    <w:rsid w:val="00983B0F"/>
    <w:rsid w:val="00990E34"/>
    <w:rsid w:val="0099382C"/>
    <w:rsid w:val="009A7C22"/>
    <w:rsid w:val="009B1DB9"/>
    <w:rsid w:val="009B3020"/>
    <w:rsid w:val="009B36EF"/>
    <w:rsid w:val="009C36A4"/>
    <w:rsid w:val="009D3206"/>
    <w:rsid w:val="009D365D"/>
    <w:rsid w:val="009D40A2"/>
    <w:rsid w:val="009E39C0"/>
    <w:rsid w:val="009E6A88"/>
    <w:rsid w:val="009F266E"/>
    <w:rsid w:val="009F26A6"/>
    <w:rsid w:val="009F55E5"/>
    <w:rsid w:val="009F6746"/>
    <w:rsid w:val="009F6A1D"/>
    <w:rsid w:val="00A034AB"/>
    <w:rsid w:val="00A044C6"/>
    <w:rsid w:val="00A078D3"/>
    <w:rsid w:val="00A1287C"/>
    <w:rsid w:val="00A12B83"/>
    <w:rsid w:val="00A2548E"/>
    <w:rsid w:val="00A25DDB"/>
    <w:rsid w:val="00A35274"/>
    <w:rsid w:val="00A45605"/>
    <w:rsid w:val="00A52601"/>
    <w:rsid w:val="00A54E38"/>
    <w:rsid w:val="00A60A29"/>
    <w:rsid w:val="00A61BBC"/>
    <w:rsid w:val="00A62E1A"/>
    <w:rsid w:val="00A662A1"/>
    <w:rsid w:val="00A662FC"/>
    <w:rsid w:val="00A74026"/>
    <w:rsid w:val="00A75CA1"/>
    <w:rsid w:val="00A7601D"/>
    <w:rsid w:val="00A77C48"/>
    <w:rsid w:val="00A8531F"/>
    <w:rsid w:val="00A9070E"/>
    <w:rsid w:val="00A90CE2"/>
    <w:rsid w:val="00A920B4"/>
    <w:rsid w:val="00A97EC9"/>
    <w:rsid w:val="00AA0354"/>
    <w:rsid w:val="00AA0E31"/>
    <w:rsid w:val="00AA1291"/>
    <w:rsid w:val="00AA7DA5"/>
    <w:rsid w:val="00AB3EE7"/>
    <w:rsid w:val="00AB5173"/>
    <w:rsid w:val="00AB57B4"/>
    <w:rsid w:val="00AC194A"/>
    <w:rsid w:val="00AC22D7"/>
    <w:rsid w:val="00AC34CE"/>
    <w:rsid w:val="00AD0267"/>
    <w:rsid w:val="00AD120E"/>
    <w:rsid w:val="00AE0A2D"/>
    <w:rsid w:val="00AE161E"/>
    <w:rsid w:val="00AE323C"/>
    <w:rsid w:val="00AE4B7B"/>
    <w:rsid w:val="00AE6D53"/>
    <w:rsid w:val="00AF090D"/>
    <w:rsid w:val="00AF7183"/>
    <w:rsid w:val="00B05572"/>
    <w:rsid w:val="00B05C0C"/>
    <w:rsid w:val="00B05DD8"/>
    <w:rsid w:val="00B11C17"/>
    <w:rsid w:val="00B158A4"/>
    <w:rsid w:val="00B27DC5"/>
    <w:rsid w:val="00B35CC3"/>
    <w:rsid w:val="00B4031F"/>
    <w:rsid w:val="00B40CA0"/>
    <w:rsid w:val="00B53828"/>
    <w:rsid w:val="00B560D7"/>
    <w:rsid w:val="00B6365E"/>
    <w:rsid w:val="00B65AE2"/>
    <w:rsid w:val="00B661FA"/>
    <w:rsid w:val="00B70F87"/>
    <w:rsid w:val="00B74898"/>
    <w:rsid w:val="00B7584C"/>
    <w:rsid w:val="00B75DE9"/>
    <w:rsid w:val="00B84F9A"/>
    <w:rsid w:val="00B90420"/>
    <w:rsid w:val="00B91BA2"/>
    <w:rsid w:val="00B93201"/>
    <w:rsid w:val="00B962AE"/>
    <w:rsid w:val="00BA4D69"/>
    <w:rsid w:val="00BA627E"/>
    <w:rsid w:val="00BB05AB"/>
    <w:rsid w:val="00BC4899"/>
    <w:rsid w:val="00BC4969"/>
    <w:rsid w:val="00BC5E0D"/>
    <w:rsid w:val="00BD1879"/>
    <w:rsid w:val="00BD553A"/>
    <w:rsid w:val="00BD7F8D"/>
    <w:rsid w:val="00BE06A5"/>
    <w:rsid w:val="00BE0F74"/>
    <w:rsid w:val="00BE5422"/>
    <w:rsid w:val="00BE6A09"/>
    <w:rsid w:val="00BE7551"/>
    <w:rsid w:val="00BF1138"/>
    <w:rsid w:val="00BF4A9B"/>
    <w:rsid w:val="00BF6D61"/>
    <w:rsid w:val="00BF6DB3"/>
    <w:rsid w:val="00C02601"/>
    <w:rsid w:val="00C05F9F"/>
    <w:rsid w:val="00C064D2"/>
    <w:rsid w:val="00C12949"/>
    <w:rsid w:val="00C17B42"/>
    <w:rsid w:val="00C26E19"/>
    <w:rsid w:val="00C30AB1"/>
    <w:rsid w:val="00C30D32"/>
    <w:rsid w:val="00C3302E"/>
    <w:rsid w:val="00C35D40"/>
    <w:rsid w:val="00C40F46"/>
    <w:rsid w:val="00C41903"/>
    <w:rsid w:val="00C44E65"/>
    <w:rsid w:val="00C44E7A"/>
    <w:rsid w:val="00C47AA7"/>
    <w:rsid w:val="00C5645E"/>
    <w:rsid w:val="00C57366"/>
    <w:rsid w:val="00C6137D"/>
    <w:rsid w:val="00C64E8A"/>
    <w:rsid w:val="00C6526C"/>
    <w:rsid w:val="00C65843"/>
    <w:rsid w:val="00C740B7"/>
    <w:rsid w:val="00C74A02"/>
    <w:rsid w:val="00C77318"/>
    <w:rsid w:val="00C813D5"/>
    <w:rsid w:val="00C82A40"/>
    <w:rsid w:val="00C9110F"/>
    <w:rsid w:val="00C916EE"/>
    <w:rsid w:val="00C9480A"/>
    <w:rsid w:val="00CA3D01"/>
    <w:rsid w:val="00CA4619"/>
    <w:rsid w:val="00CA4D82"/>
    <w:rsid w:val="00CA5512"/>
    <w:rsid w:val="00CB20AE"/>
    <w:rsid w:val="00CC5F9E"/>
    <w:rsid w:val="00CC717C"/>
    <w:rsid w:val="00CD561D"/>
    <w:rsid w:val="00CE32A7"/>
    <w:rsid w:val="00CF2D7B"/>
    <w:rsid w:val="00CF3E94"/>
    <w:rsid w:val="00D04FC6"/>
    <w:rsid w:val="00D13ADE"/>
    <w:rsid w:val="00D14737"/>
    <w:rsid w:val="00D14830"/>
    <w:rsid w:val="00D168B8"/>
    <w:rsid w:val="00D17D10"/>
    <w:rsid w:val="00D21859"/>
    <w:rsid w:val="00D22953"/>
    <w:rsid w:val="00D242C4"/>
    <w:rsid w:val="00D24FD3"/>
    <w:rsid w:val="00D265A9"/>
    <w:rsid w:val="00D30522"/>
    <w:rsid w:val="00D35481"/>
    <w:rsid w:val="00D4064C"/>
    <w:rsid w:val="00D44BA3"/>
    <w:rsid w:val="00D504A9"/>
    <w:rsid w:val="00D55DF3"/>
    <w:rsid w:val="00D60F46"/>
    <w:rsid w:val="00D6239C"/>
    <w:rsid w:val="00D64CD5"/>
    <w:rsid w:val="00D65B98"/>
    <w:rsid w:val="00D66D70"/>
    <w:rsid w:val="00D742F4"/>
    <w:rsid w:val="00D77E44"/>
    <w:rsid w:val="00D84153"/>
    <w:rsid w:val="00D871D3"/>
    <w:rsid w:val="00DA4AFF"/>
    <w:rsid w:val="00DB6D63"/>
    <w:rsid w:val="00DC0FBB"/>
    <w:rsid w:val="00DC1032"/>
    <w:rsid w:val="00DC1BB5"/>
    <w:rsid w:val="00DC1FD5"/>
    <w:rsid w:val="00DC5097"/>
    <w:rsid w:val="00DC62C1"/>
    <w:rsid w:val="00DD0225"/>
    <w:rsid w:val="00DD174A"/>
    <w:rsid w:val="00DD1F07"/>
    <w:rsid w:val="00DD41DC"/>
    <w:rsid w:val="00DD5E93"/>
    <w:rsid w:val="00DE1034"/>
    <w:rsid w:val="00DE11DA"/>
    <w:rsid w:val="00DE3124"/>
    <w:rsid w:val="00DE3D5C"/>
    <w:rsid w:val="00DE646A"/>
    <w:rsid w:val="00DE75B9"/>
    <w:rsid w:val="00DF5734"/>
    <w:rsid w:val="00E01254"/>
    <w:rsid w:val="00E212DC"/>
    <w:rsid w:val="00E21EC7"/>
    <w:rsid w:val="00E23AB2"/>
    <w:rsid w:val="00E2674D"/>
    <w:rsid w:val="00E34B8C"/>
    <w:rsid w:val="00E35B8E"/>
    <w:rsid w:val="00E50B94"/>
    <w:rsid w:val="00E50E9E"/>
    <w:rsid w:val="00E54DDA"/>
    <w:rsid w:val="00E54F00"/>
    <w:rsid w:val="00E556C1"/>
    <w:rsid w:val="00E56812"/>
    <w:rsid w:val="00E57751"/>
    <w:rsid w:val="00E6392F"/>
    <w:rsid w:val="00E664CC"/>
    <w:rsid w:val="00E84122"/>
    <w:rsid w:val="00E85F76"/>
    <w:rsid w:val="00E86057"/>
    <w:rsid w:val="00EA0344"/>
    <w:rsid w:val="00EA13BC"/>
    <w:rsid w:val="00EA2736"/>
    <w:rsid w:val="00EB0151"/>
    <w:rsid w:val="00EB090E"/>
    <w:rsid w:val="00EB2ED2"/>
    <w:rsid w:val="00EC4AC7"/>
    <w:rsid w:val="00ED10B6"/>
    <w:rsid w:val="00ED14CD"/>
    <w:rsid w:val="00ED2429"/>
    <w:rsid w:val="00ED418D"/>
    <w:rsid w:val="00ED566A"/>
    <w:rsid w:val="00EE09B4"/>
    <w:rsid w:val="00EE582F"/>
    <w:rsid w:val="00EF3088"/>
    <w:rsid w:val="00EF513E"/>
    <w:rsid w:val="00EF7AC2"/>
    <w:rsid w:val="00F0143E"/>
    <w:rsid w:val="00F046F2"/>
    <w:rsid w:val="00F0691C"/>
    <w:rsid w:val="00F12E27"/>
    <w:rsid w:val="00F1658F"/>
    <w:rsid w:val="00F16D4D"/>
    <w:rsid w:val="00F21DCA"/>
    <w:rsid w:val="00F271E5"/>
    <w:rsid w:val="00F34C0D"/>
    <w:rsid w:val="00F42411"/>
    <w:rsid w:val="00F45ED9"/>
    <w:rsid w:val="00F52474"/>
    <w:rsid w:val="00F57721"/>
    <w:rsid w:val="00F60405"/>
    <w:rsid w:val="00F62FB7"/>
    <w:rsid w:val="00F64B2F"/>
    <w:rsid w:val="00F65412"/>
    <w:rsid w:val="00F70533"/>
    <w:rsid w:val="00F70FCC"/>
    <w:rsid w:val="00F822B8"/>
    <w:rsid w:val="00F841BB"/>
    <w:rsid w:val="00F902AF"/>
    <w:rsid w:val="00F90C81"/>
    <w:rsid w:val="00F91FD5"/>
    <w:rsid w:val="00FA17E9"/>
    <w:rsid w:val="00FA18E7"/>
    <w:rsid w:val="00FA1D3C"/>
    <w:rsid w:val="00FA5704"/>
    <w:rsid w:val="00FB659D"/>
    <w:rsid w:val="00FC0677"/>
    <w:rsid w:val="00FC50BA"/>
    <w:rsid w:val="00FC6934"/>
    <w:rsid w:val="00FC7B11"/>
    <w:rsid w:val="00FD0A65"/>
    <w:rsid w:val="00FD0F78"/>
    <w:rsid w:val="00FD5BDA"/>
    <w:rsid w:val="00FD6C4B"/>
    <w:rsid w:val="00FE14F9"/>
    <w:rsid w:val="00FF2F4D"/>
    <w:rsid w:val="00FF36FE"/>
    <w:rsid w:val="00FF40B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1F5C3"/>
  <w15:docId w15:val="{A4BF4BCF-83DA-49E3-BF90-6CACEF67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paragraph" w:styleId="Ttulo1">
    <w:name w:val="heading 1"/>
    <w:basedOn w:val="Normal"/>
    <w:next w:val="Normal"/>
    <w:link w:val="Ttulo1Car"/>
    <w:uiPriority w:val="9"/>
    <w:qFormat/>
    <w:rsid w:val="00A45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627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F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4A9B"/>
  </w:style>
  <w:style w:type="character" w:customStyle="1" w:styleId="Ttulo1Car">
    <w:name w:val="Título 1 Car"/>
    <w:basedOn w:val="Fuentedeprrafopredeter"/>
    <w:link w:val="Ttulo1"/>
    <w:uiPriority w:val="9"/>
    <w:rsid w:val="00A45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6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D5B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B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B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B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B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4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http://exporthelp.europa.eu/thdapp/display.htm?page=rt/rt_RequisitosSanitariosYFitosanitarios.html&amp;docType=main&amp;languageId=E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NormasDeComercializacion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eenexcorp.com/cajadeherramientas/images/stories/tratado/01-anexo-i-eliminacion-de-aranceles-aduaneros.pdf" TargetMode="External"/><Relationship Id="rId17" Type="http://schemas.openxmlformats.org/officeDocument/2006/relationships/hyperlink" Target="mailto:CIEXimportacion@bcr.gob.sv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CIEXexportacion@bcr.gob.sv" TargetMode="External"/><Relationship Id="rId20" Type="http://schemas.openxmlformats.org/officeDocument/2006/relationships/hyperlink" Target="http://exporthelp.europa.eu/thdapp/display.htm?page=rt/rt_RequisitosTecnicos.html&amp;docType=main&amp;languageId=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entrexonline.com.sv" TargetMode="External"/><Relationship Id="rId23" Type="http://schemas.openxmlformats.org/officeDocument/2006/relationships/hyperlink" Target="http://exporthelp.europa.eu/thdapp/display.htm?page=re%2fre_Video.html&amp;docType=main&amp;languageId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Medioambientales.html&amp;docType=main&amp;languageId=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2-declaraciones.pdf" TargetMode="External"/><Relationship Id="rId22" Type="http://schemas.openxmlformats.org/officeDocument/2006/relationships/hyperlink" Target="http://exporthelp.europa.eu/thdapp/display.htm?page=rt/rt_RestriccionesALaImportacion.html&amp;docType=main&amp;languageId=ES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664-0581-4478-8D60-F961A15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21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ueno Alferez</dc:creator>
  <cp:lastModifiedBy>Jose Bueno Alferez</cp:lastModifiedBy>
  <cp:revision>8</cp:revision>
  <cp:lastPrinted>2013-03-21T14:47:00Z</cp:lastPrinted>
  <dcterms:created xsi:type="dcterms:W3CDTF">2013-10-14T23:20:00Z</dcterms:created>
  <dcterms:modified xsi:type="dcterms:W3CDTF">2015-07-20T19:29:00Z</dcterms:modified>
</cp:coreProperties>
</file>